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4ECB" w14:textId="77777777" w:rsidR="00524A2D" w:rsidRDefault="00524A2D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pl-PL"/>
        </w:rPr>
      </w:pPr>
    </w:p>
    <w:p w14:paraId="6EA36984" w14:textId="77777777" w:rsidR="007F5A46" w:rsidRDefault="007F5A46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pl-PL"/>
        </w:rPr>
      </w:pPr>
    </w:p>
    <w:p w14:paraId="181D4D57" w14:textId="6875321F" w:rsidR="007F5A46" w:rsidRPr="007F5A46" w:rsidRDefault="007F5A46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lang w:eastAsia="pl-PL"/>
        </w:rPr>
      </w:pPr>
      <w:r w:rsidRPr="007F5A46">
        <w:rPr>
          <w:rFonts w:asciiTheme="minorHAnsi" w:hAnsiTheme="minorHAnsi" w:cs="Calibri"/>
          <w:b/>
          <w:lang w:eastAsia="pl-PL"/>
        </w:rPr>
        <w:t>PROJEKT NR:</w:t>
      </w:r>
      <w:r w:rsidR="005216E2">
        <w:rPr>
          <w:rFonts w:asciiTheme="minorHAnsi" w:hAnsiTheme="minorHAnsi" w:cs="Calibri"/>
          <w:b/>
          <w:lang w:eastAsia="pl-PL"/>
        </w:rPr>
        <w:t xml:space="preserve">  </w:t>
      </w:r>
      <w:r w:rsidR="00F96132" w:rsidRPr="00F96132">
        <w:rPr>
          <w:rFonts w:asciiTheme="minorHAnsi" w:hAnsiTheme="minorHAnsi" w:cs="Calibri"/>
          <w:b/>
          <w:lang w:eastAsia="pl-PL"/>
        </w:rPr>
        <w:t>RPDS.10.02.01-02-0056/21-00</w:t>
      </w:r>
    </w:p>
    <w:p w14:paraId="372CD002" w14:textId="781D7CAE" w:rsidR="007F5A46" w:rsidRPr="007F5A46" w:rsidRDefault="007F5A46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lang w:eastAsia="pl-PL"/>
        </w:rPr>
      </w:pPr>
      <w:r w:rsidRPr="007F5A46">
        <w:rPr>
          <w:rFonts w:asciiTheme="minorHAnsi" w:hAnsiTheme="minorHAnsi" w:cs="Calibri"/>
          <w:b/>
          <w:lang w:eastAsia="pl-PL"/>
        </w:rPr>
        <w:t>BENEFICJENT:</w:t>
      </w:r>
      <w:r w:rsidR="005216E2">
        <w:rPr>
          <w:rFonts w:asciiTheme="minorHAnsi" w:hAnsiTheme="minorHAnsi" w:cs="Calibri"/>
          <w:b/>
          <w:lang w:eastAsia="pl-PL"/>
        </w:rPr>
        <w:t xml:space="preserve"> GMINA STOSZOWICE</w:t>
      </w:r>
    </w:p>
    <w:p w14:paraId="78332287" w14:textId="066C3DC6" w:rsidR="007F5A46" w:rsidRDefault="007F5A46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lang w:eastAsia="pl-PL"/>
        </w:rPr>
      </w:pPr>
      <w:r w:rsidRPr="007F5A46">
        <w:rPr>
          <w:rFonts w:asciiTheme="minorHAnsi" w:hAnsiTheme="minorHAnsi" w:cs="Calibri"/>
          <w:b/>
          <w:lang w:eastAsia="pl-PL"/>
        </w:rPr>
        <w:t>TYTUŁ PROJEKTU:</w:t>
      </w:r>
      <w:r w:rsidR="005216E2">
        <w:rPr>
          <w:rFonts w:asciiTheme="minorHAnsi" w:hAnsiTheme="minorHAnsi" w:cs="Calibri"/>
          <w:b/>
          <w:lang w:eastAsia="pl-PL"/>
        </w:rPr>
        <w:t xml:space="preserve">  </w:t>
      </w:r>
      <w:r w:rsidR="00F96132" w:rsidRPr="00F96132">
        <w:rPr>
          <w:rFonts w:asciiTheme="minorHAnsi" w:hAnsiTheme="minorHAnsi" w:cs="Calibri"/>
          <w:b/>
          <w:lang w:eastAsia="pl-PL"/>
        </w:rPr>
        <w:t>„ Gmina Stoszowice wsparciem dla uczniów”</w:t>
      </w:r>
    </w:p>
    <w:p w14:paraId="639A7EAA" w14:textId="77777777" w:rsidR="007F5A46" w:rsidRDefault="007F5A46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pl-PL"/>
        </w:rPr>
      </w:pPr>
    </w:p>
    <w:p w14:paraId="361804BC" w14:textId="77777777" w:rsidR="003F18CB" w:rsidRDefault="003F18CB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67DDAF91" w14:textId="77777777" w:rsidR="008F0360" w:rsidRDefault="008F0360" w:rsidP="00FC52B7">
      <w:pPr>
        <w:pStyle w:val="Akapitzlist"/>
        <w:ind w:left="0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7FEDEAC3" w14:textId="132D3833" w:rsidR="008F0360" w:rsidRPr="008F0360" w:rsidRDefault="008F0360" w:rsidP="008F0360">
      <w:pPr>
        <w:spacing w:after="0" w:line="240" w:lineRule="auto"/>
        <w:jc w:val="center"/>
        <w:rPr>
          <w:b/>
          <w:iCs/>
        </w:rPr>
      </w:pPr>
      <w:r w:rsidRPr="008F0360">
        <w:rPr>
          <w:b/>
          <w:iCs/>
        </w:rPr>
        <w:t>HARMONOGRAM UDZIELANIA WSPARCIA W PROJEKCIE</w:t>
      </w:r>
      <w:r w:rsidR="008A06E1">
        <w:rPr>
          <w:b/>
          <w:iCs/>
        </w:rPr>
        <w:t xml:space="preserve"> ( Aktualny na dzień </w:t>
      </w:r>
      <w:r w:rsidR="006B0B44">
        <w:rPr>
          <w:b/>
          <w:iCs/>
        </w:rPr>
        <w:t xml:space="preserve"> </w:t>
      </w:r>
      <w:r w:rsidR="007B5549">
        <w:rPr>
          <w:b/>
          <w:iCs/>
        </w:rPr>
        <w:t>0</w:t>
      </w:r>
      <w:r w:rsidR="00863E43">
        <w:rPr>
          <w:b/>
          <w:iCs/>
        </w:rPr>
        <w:t>5</w:t>
      </w:r>
      <w:bookmarkStart w:id="0" w:name="_GoBack"/>
      <w:bookmarkEnd w:id="0"/>
      <w:r w:rsidR="006B0B44">
        <w:rPr>
          <w:b/>
          <w:iCs/>
        </w:rPr>
        <w:t>.0</w:t>
      </w:r>
      <w:r w:rsidR="007B5549">
        <w:rPr>
          <w:b/>
          <w:iCs/>
        </w:rPr>
        <w:t>6</w:t>
      </w:r>
      <w:r w:rsidR="00275034">
        <w:rPr>
          <w:b/>
          <w:iCs/>
        </w:rPr>
        <w:t>.</w:t>
      </w:r>
      <w:r w:rsidR="00620EC8">
        <w:rPr>
          <w:b/>
          <w:iCs/>
        </w:rPr>
        <w:t>2023 r. )</w:t>
      </w:r>
    </w:p>
    <w:p w14:paraId="622B71D1" w14:textId="7EDD1079" w:rsidR="008F0360" w:rsidRDefault="008F0360" w:rsidP="00FC52B7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pPr w:leftFromText="141" w:rightFromText="141" w:vertAnchor="text" w:tblpY="1"/>
        <w:tblOverlap w:val="never"/>
        <w:tblW w:w="14052" w:type="dxa"/>
        <w:tblLook w:val="04A0" w:firstRow="1" w:lastRow="0" w:firstColumn="1" w:lastColumn="0" w:noHBand="0" w:noVBand="1"/>
      </w:tblPr>
      <w:tblGrid>
        <w:gridCol w:w="3641"/>
        <w:gridCol w:w="1679"/>
        <w:gridCol w:w="1473"/>
        <w:gridCol w:w="1801"/>
        <w:gridCol w:w="1831"/>
        <w:gridCol w:w="3627"/>
      </w:tblGrid>
      <w:tr w:rsidR="00AB0DBB" w14:paraId="25BCDCEA" w14:textId="6E49D30B" w:rsidTr="00CB6395">
        <w:tc>
          <w:tcPr>
            <w:tcW w:w="3641" w:type="dxa"/>
          </w:tcPr>
          <w:p w14:paraId="3FEC88CA" w14:textId="3692CCC4" w:rsidR="00B057F2" w:rsidRPr="008F0360" w:rsidRDefault="00B057F2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679" w:type="dxa"/>
          </w:tcPr>
          <w:p w14:paraId="70488353" w14:textId="703C633C" w:rsidR="00B057F2" w:rsidRPr="008F0360" w:rsidRDefault="00B057F2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1473" w:type="dxa"/>
          </w:tcPr>
          <w:p w14:paraId="79F731D4" w14:textId="77777777" w:rsidR="007D4499" w:rsidRDefault="007D4499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B057F2">
              <w:rPr>
                <w:rFonts w:asciiTheme="minorHAnsi" w:hAnsiTheme="minorHAnsi" w:cstheme="minorHAnsi"/>
                <w:b/>
                <w:sz w:val="22"/>
                <w:szCs w:val="22"/>
              </w:rPr>
              <w:t>rupa</w:t>
            </w:r>
          </w:p>
          <w:p w14:paraId="5ED0DDD5" w14:textId="7EA00D5A" w:rsidR="00B057F2" w:rsidRPr="008F0360" w:rsidRDefault="007D4499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klasa ) </w:t>
            </w:r>
          </w:p>
        </w:tc>
        <w:tc>
          <w:tcPr>
            <w:tcW w:w="1801" w:type="dxa"/>
          </w:tcPr>
          <w:p w14:paraId="07CB6F37" w14:textId="2FBF290E" w:rsidR="00B057F2" w:rsidRPr="008F0360" w:rsidRDefault="00B057F2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uczyciel prowadzący </w:t>
            </w:r>
          </w:p>
        </w:tc>
        <w:tc>
          <w:tcPr>
            <w:tcW w:w="1831" w:type="dxa"/>
          </w:tcPr>
          <w:p w14:paraId="629171BA" w14:textId="4DC132EC" w:rsidR="00B057F2" w:rsidRPr="008F0360" w:rsidRDefault="00B057F2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wsparcie jest realizow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d … do….)</w:t>
            </w:r>
          </w:p>
        </w:tc>
        <w:tc>
          <w:tcPr>
            <w:tcW w:w="3627" w:type="dxa"/>
          </w:tcPr>
          <w:p w14:paraId="21322D0E" w14:textId="03CE4EDC" w:rsidR="00B057F2" w:rsidRPr="008F0360" w:rsidRDefault="00B057F2" w:rsidP="007D4499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Dokładny adres realizacji wsparcia</w:t>
            </w:r>
          </w:p>
        </w:tc>
      </w:tr>
      <w:tr w:rsidR="007D4499" w14:paraId="2ADBBA18" w14:textId="1CF746D5" w:rsidTr="00CB6395">
        <w:tc>
          <w:tcPr>
            <w:tcW w:w="3641" w:type="dxa"/>
          </w:tcPr>
          <w:p w14:paraId="5973B7D3" w14:textId="66DB1DB5" w:rsidR="00B057F2" w:rsidRPr="008F0360" w:rsidRDefault="007D4499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Zajęcia dydaktyczno - wyrównawcze z matematyki ( x 30h ) </w:t>
            </w:r>
            <w:r w:rsidR="00690C15">
              <w:t xml:space="preserve"> max 8 osób </w:t>
            </w:r>
          </w:p>
        </w:tc>
        <w:tc>
          <w:tcPr>
            <w:tcW w:w="1679" w:type="dxa"/>
          </w:tcPr>
          <w:p w14:paraId="47600A0B" w14:textId="12A88D0A" w:rsidR="00B057F2" w:rsidRPr="008F0360" w:rsidRDefault="0006627E" w:rsidP="007D449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</w:tcPr>
          <w:p w14:paraId="298ABE58" w14:textId="14FB55FB" w:rsidR="00B057F2" w:rsidRPr="008F0360" w:rsidRDefault="007D4499" w:rsidP="007D449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01" w:type="dxa"/>
          </w:tcPr>
          <w:p w14:paraId="04169BB7" w14:textId="5691D70F" w:rsidR="00B057F2" w:rsidRPr="008F0360" w:rsidRDefault="00F25490" w:rsidP="007D449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łgorzata  Maciejewska </w:t>
            </w:r>
          </w:p>
        </w:tc>
        <w:tc>
          <w:tcPr>
            <w:tcW w:w="1831" w:type="dxa"/>
            <w:vAlign w:val="center"/>
          </w:tcPr>
          <w:p w14:paraId="520B7460" w14:textId="21CB5E44" w:rsidR="00B057F2" w:rsidRDefault="00620EC8" w:rsidP="00620EC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E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20EC8">
              <w:rPr>
                <w:rFonts w:asciiTheme="minorHAnsi" w:hAnsiTheme="minorHAnsi" w:cstheme="minorHAnsi"/>
                <w:sz w:val="22"/>
                <w:szCs w:val="22"/>
              </w:rPr>
              <w:t>.25-13.10</w:t>
            </w:r>
          </w:p>
          <w:p w14:paraId="4A6E3385" w14:textId="6CDD9446" w:rsidR="00FF01F8" w:rsidRPr="008F0360" w:rsidRDefault="00FF01F8" w:rsidP="00431C6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1FBC86E5" w14:textId="77777777" w:rsidR="00AB0DBB" w:rsidRDefault="00F25490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w Grodziszczu,   ul. H. Pobożnego 1, </w:t>
            </w:r>
          </w:p>
          <w:p w14:paraId="55651D90" w14:textId="3FB1B6BF" w:rsidR="00B057F2" w:rsidRDefault="00F25490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CD48EF" w14:paraId="4642B3E2" w14:textId="232C0265" w:rsidTr="00CB6395">
        <w:tc>
          <w:tcPr>
            <w:tcW w:w="3641" w:type="dxa"/>
          </w:tcPr>
          <w:p w14:paraId="4A7F04A2" w14:textId="256D0F19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176B2F05" w14:textId="77777777" w:rsidR="00E0018F" w:rsidRDefault="0006627E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05E19EFF" w14:textId="5DB7413A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0DBC2B67" w14:textId="679A6419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01" w:type="dxa"/>
          </w:tcPr>
          <w:p w14:paraId="5DECF94A" w14:textId="3116D72F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wa Filipowicz </w:t>
            </w:r>
          </w:p>
        </w:tc>
        <w:tc>
          <w:tcPr>
            <w:tcW w:w="1831" w:type="dxa"/>
          </w:tcPr>
          <w:p w14:paraId="3B9D5A3A" w14:textId="70348585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-13.10</w:t>
            </w:r>
          </w:p>
        </w:tc>
        <w:tc>
          <w:tcPr>
            <w:tcW w:w="3627" w:type="dxa"/>
          </w:tcPr>
          <w:p w14:paraId="6A649170" w14:textId="75F72376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filialna  Szkoły Podstawowej w Budzowie  z filią w Grodziszczu, Grodziszcze 4 , 58-262 Ostroszowice </w:t>
            </w:r>
          </w:p>
        </w:tc>
      </w:tr>
      <w:tr w:rsidR="00CD48EF" w14:paraId="1254E368" w14:textId="2F2C7119" w:rsidTr="00CB6395">
        <w:tc>
          <w:tcPr>
            <w:tcW w:w="3641" w:type="dxa"/>
          </w:tcPr>
          <w:p w14:paraId="07FBBF8B" w14:textId="79D523F2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05F2E562" w14:textId="77777777" w:rsidR="00E0018F" w:rsidRDefault="0006627E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5FEFF430" w14:textId="7557267D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63A1622E" w14:textId="6570B485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01" w:type="dxa"/>
          </w:tcPr>
          <w:p w14:paraId="3DD43A2B" w14:textId="2B4EEA24" w:rsidR="00CD48EF" w:rsidRPr="00F25490" w:rsidRDefault="00A36672" w:rsidP="00CD48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gdan Pachnicz</w:t>
            </w:r>
          </w:p>
        </w:tc>
        <w:tc>
          <w:tcPr>
            <w:tcW w:w="1831" w:type="dxa"/>
          </w:tcPr>
          <w:p w14:paraId="5FDDC052" w14:textId="77777777" w:rsidR="006B545C" w:rsidRDefault="00620EC8" w:rsidP="0025041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– 13.10</w:t>
            </w:r>
            <w:r w:rsidR="006B545C" w:rsidRPr="006B545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14:paraId="1377B43A" w14:textId="49C5264D" w:rsidR="00DF2D37" w:rsidRPr="008F0360" w:rsidRDefault="00DF2D37" w:rsidP="0025041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4B881C47" w14:textId="77777777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w Grodziszczu,  ul. H. Pobożnego 1, </w:t>
            </w:r>
          </w:p>
          <w:p w14:paraId="56FB85C7" w14:textId="05488E4F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CD48EF" w14:paraId="3A4ED015" w14:textId="0A47F7E4" w:rsidTr="00CB6395">
        <w:tc>
          <w:tcPr>
            <w:tcW w:w="3641" w:type="dxa"/>
          </w:tcPr>
          <w:p w14:paraId="04F099C5" w14:textId="69252356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60FF77F7" w14:textId="77777777" w:rsidR="00E0018F" w:rsidRDefault="0006627E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1D47CA73" w14:textId="471E05C1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28541183" w14:textId="7ADA5AF6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01" w:type="dxa"/>
          </w:tcPr>
          <w:p w14:paraId="411B8EF6" w14:textId="68C4082E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olina Jabłońska </w:t>
            </w:r>
          </w:p>
        </w:tc>
        <w:tc>
          <w:tcPr>
            <w:tcW w:w="1831" w:type="dxa"/>
          </w:tcPr>
          <w:p w14:paraId="1FA11F06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– 13.10</w:t>
            </w:r>
          </w:p>
          <w:p w14:paraId="662E53E0" w14:textId="59E2AD2C" w:rsidR="00296F9D" w:rsidRPr="008F0360" w:rsidRDefault="00296F9D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05FD9C15" w14:textId="50313B27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w Budzowie z filią w Grodziszczu, Grodziszcze 4 , 58-262 Ostroszowice</w:t>
            </w:r>
          </w:p>
        </w:tc>
      </w:tr>
      <w:tr w:rsidR="00CD48EF" w14:paraId="4AB65495" w14:textId="6D597238" w:rsidTr="00CB6395">
        <w:tc>
          <w:tcPr>
            <w:tcW w:w="3641" w:type="dxa"/>
          </w:tcPr>
          <w:p w14:paraId="10D8E197" w14:textId="602B9093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74CFED68" w14:textId="77777777" w:rsidR="00E0018F" w:rsidRDefault="0006627E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6B5320FD" w14:textId="0581129F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68B44E91" w14:textId="0190B590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01" w:type="dxa"/>
          </w:tcPr>
          <w:p w14:paraId="2DE1841D" w14:textId="6BC11C24" w:rsidR="00CD48EF" w:rsidRPr="008F0360" w:rsidRDefault="00A36672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bigniew Niczyj</w:t>
            </w:r>
          </w:p>
        </w:tc>
        <w:tc>
          <w:tcPr>
            <w:tcW w:w="1831" w:type="dxa"/>
          </w:tcPr>
          <w:p w14:paraId="6F258085" w14:textId="7DEC4EB3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13.10</w:t>
            </w:r>
          </w:p>
        </w:tc>
        <w:tc>
          <w:tcPr>
            <w:tcW w:w="3627" w:type="dxa"/>
          </w:tcPr>
          <w:p w14:paraId="1B7FCF13" w14:textId="766FC143" w:rsidR="00CD48EF" w:rsidRDefault="00A36672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w Budzowie z filią w Grodziszczu, Grodziszcze 4 , 58-262 Ostroszowice</w:t>
            </w:r>
          </w:p>
        </w:tc>
      </w:tr>
      <w:tr w:rsidR="00CD48EF" w14:paraId="613D074D" w14:textId="1137C1C7" w:rsidTr="00CB6395">
        <w:tc>
          <w:tcPr>
            <w:tcW w:w="3641" w:type="dxa"/>
          </w:tcPr>
          <w:p w14:paraId="7CC801AF" w14:textId="4418763E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lastRenderedPageBreak/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3F5446A3" w14:textId="77777777" w:rsidR="00E0018F" w:rsidRDefault="008B1B8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1FF59F9F" w14:textId="497CE7DC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03B3584A" w14:textId="25FDFADD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01" w:type="dxa"/>
          </w:tcPr>
          <w:p w14:paraId="2CD50977" w14:textId="053C43B0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831" w:type="dxa"/>
          </w:tcPr>
          <w:p w14:paraId="10300C8B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14.50</w:t>
            </w:r>
          </w:p>
          <w:p w14:paraId="2CF952C8" w14:textId="680A1046" w:rsidR="00076798" w:rsidRPr="008F0360" w:rsidRDefault="0007679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j.dod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. </w:t>
            </w:r>
            <w:r w:rsidRPr="0007679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7.06 13.15-14.00</w:t>
            </w:r>
          </w:p>
        </w:tc>
        <w:tc>
          <w:tcPr>
            <w:tcW w:w="3627" w:type="dxa"/>
          </w:tcPr>
          <w:p w14:paraId="2311B9C6" w14:textId="6432B010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Podstawowa w Budzowie    z filią w Grodziszczu,     ul. H. Pobożnego 1,  57-214 Budzów</w:t>
            </w:r>
          </w:p>
        </w:tc>
      </w:tr>
      <w:tr w:rsidR="00CD48EF" w14:paraId="40FC6171" w14:textId="7A10A988" w:rsidTr="00CB6395">
        <w:tc>
          <w:tcPr>
            <w:tcW w:w="3641" w:type="dxa"/>
          </w:tcPr>
          <w:p w14:paraId="2BF4C3CC" w14:textId="49E228B4" w:rsidR="00CD48EF" w:rsidRPr="008F0360" w:rsidRDefault="00CD48EF" w:rsidP="00CD48EF">
            <w:pPr>
              <w:rPr>
                <w:rFonts w:asciiTheme="minorHAnsi" w:hAnsiTheme="minorHAnsi" w:cstheme="minorHAnsi"/>
                <w:lang w:eastAsia="pl-PL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2CBA37B7" w14:textId="7C5D35E9" w:rsidR="00E0018F" w:rsidRDefault="00FF01F8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14:paraId="6808250D" w14:textId="638D5587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2244AFCD" w14:textId="1B8DB27D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1801" w:type="dxa"/>
            <w:shd w:val="clear" w:color="auto" w:fill="auto"/>
          </w:tcPr>
          <w:p w14:paraId="198E5F1D" w14:textId="11B1492A" w:rsidR="008F5EA3" w:rsidRPr="00316A88" w:rsidRDefault="008F5EA3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6A88">
              <w:rPr>
                <w:rFonts w:asciiTheme="minorHAnsi" w:hAnsiTheme="minorHAnsi" w:cstheme="minorHAnsi"/>
                <w:sz w:val="22"/>
                <w:szCs w:val="22"/>
              </w:rPr>
              <w:t xml:space="preserve">Marta </w:t>
            </w:r>
            <w:proofErr w:type="spellStart"/>
            <w:r w:rsidRPr="00316A88">
              <w:rPr>
                <w:rFonts w:asciiTheme="minorHAnsi" w:hAnsiTheme="minorHAnsi" w:cstheme="minorHAnsi"/>
                <w:sz w:val="22"/>
                <w:szCs w:val="22"/>
              </w:rPr>
              <w:t>Pana</w:t>
            </w:r>
            <w:r w:rsidR="0039660F">
              <w:rPr>
                <w:rFonts w:asciiTheme="minorHAnsi" w:hAnsiTheme="minorHAnsi" w:cstheme="minorHAnsi"/>
                <w:sz w:val="22"/>
                <w:szCs w:val="22"/>
              </w:rPr>
              <w:t>ś</w:t>
            </w:r>
            <w:proofErr w:type="spellEnd"/>
          </w:p>
        </w:tc>
        <w:tc>
          <w:tcPr>
            <w:tcW w:w="1831" w:type="dxa"/>
          </w:tcPr>
          <w:p w14:paraId="0AC30BA6" w14:textId="01045E27" w:rsidR="00D21B41" w:rsidRDefault="00FF01F8" w:rsidP="00FF01F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  <w:p w14:paraId="1F9CABF4" w14:textId="0601CE01" w:rsidR="00863E43" w:rsidRPr="00863E43" w:rsidRDefault="00863E43" w:rsidP="00FF01F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63E4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05.06 </w:t>
            </w:r>
            <w:proofErr w:type="spellStart"/>
            <w:r w:rsidRPr="00863E4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j</w:t>
            </w:r>
            <w:proofErr w:type="spellEnd"/>
            <w:r w:rsidRPr="00863E4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63E4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d</w:t>
            </w:r>
            <w:proofErr w:type="spellEnd"/>
            <w:r w:rsidRPr="00863E4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13.15-14.00</w:t>
            </w:r>
          </w:p>
          <w:p w14:paraId="1B82498E" w14:textId="212DE6C6" w:rsidR="0074187D" w:rsidRPr="008F0360" w:rsidRDefault="0074187D" w:rsidP="00863E4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6C44C6FB" w14:textId="1B272D1A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z filią w Grodziszczu,  Budzów 108                                        </w:t>
            </w:r>
          </w:p>
        </w:tc>
      </w:tr>
      <w:tr w:rsidR="00CD48EF" w14:paraId="19A8A8BB" w14:textId="25927FB3" w:rsidTr="00CB6395">
        <w:tc>
          <w:tcPr>
            <w:tcW w:w="3641" w:type="dxa"/>
          </w:tcPr>
          <w:p w14:paraId="0EA01403" w14:textId="354BE8D9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2E2C7090" w14:textId="3D167EA9" w:rsidR="00CD48EF" w:rsidRPr="008F0360" w:rsidRDefault="008B1B8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</w:tcPr>
          <w:p w14:paraId="3B78BB52" w14:textId="2605181A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1801" w:type="dxa"/>
            <w:shd w:val="clear" w:color="auto" w:fill="auto"/>
          </w:tcPr>
          <w:p w14:paraId="3A19D0C2" w14:textId="76781D91" w:rsidR="008F5EA3" w:rsidRPr="00316A88" w:rsidRDefault="008F5EA3" w:rsidP="00CD48E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16A88">
              <w:rPr>
                <w:rFonts w:asciiTheme="minorHAnsi" w:hAnsiTheme="minorHAnsi" w:cstheme="minorHAnsi"/>
                <w:sz w:val="22"/>
                <w:szCs w:val="22"/>
              </w:rPr>
              <w:t>Zbigniew Niczyj</w:t>
            </w:r>
          </w:p>
        </w:tc>
        <w:tc>
          <w:tcPr>
            <w:tcW w:w="1831" w:type="dxa"/>
          </w:tcPr>
          <w:p w14:paraId="04D49111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-14.00</w:t>
            </w:r>
          </w:p>
          <w:p w14:paraId="79E70400" w14:textId="3D7197FA" w:rsidR="006D0C7A" w:rsidRPr="006D0C7A" w:rsidRDefault="006D0C7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7" w:type="dxa"/>
          </w:tcPr>
          <w:p w14:paraId="0039BAE4" w14:textId="3A42B833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w Budzowie             z filią w Grodziszczu, Grodziszcze 4 , 58-262 Ostroszowice</w:t>
            </w:r>
          </w:p>
        </w:tc>
      </w:tr>
      <w:tr w:rsidR="00CD48EF" w14:paraId="593C150A" w14:textId="41C36D88" w:rsidTr="00CB6395">
        <w:tc>
          <w:tcPr>
            <w:tcW w:w="3641" w:type="dxa"/>
          </w:tcPr>
          <w:p w14:paraId="61019E3D" w14:textId="2D8313AE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1120444E" w14:textId="77777777" w:rsidR="00E0018F" w:rsidRDefault="008B1B8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16206BDF" w14:textId="1F58C624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572AB01D" w14:textId="6DAE5640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801" w:type="dxa"/>
            <w:shd w:val="clear" w:color="auto" w:fill="auto"/>
          </w:tcPr>
          <w:p w14:paraId="33A6E8C8" w14:textId="5733C08B" w:rsidR="00CD48EF" w:rsidRPr="00316A88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6A88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831" w:type="dxa"/>
          </w:tcPr>
          <w:p w14:paraId="23209796" w14:textId="77777777" w:rsidR="00076798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14.50</w:t>
            </w:r>
          </w:p>
          <w:p w14:paraId="74D6F817" w14:textId="50FA8609" w:rsidR="00076798" w:rsidRPr="008F0360" w:rsidRDefault="0007679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679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j dod. 19.06. 14.05-14.50</w:t>
            </w:r>
          </w:p>
        </w:tc>
        <w:tc>
          <w:tcPr>
            <w:tcW w:w="3627" w:type="dxa"/>
          </w:tcPr>
          <w:p w14:paraId="014DD6CC" w14:textId="3A2D2F4E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z filią w Grodziszczu,  Budzów 108                                        </w:t>
            </w:r>
          </w:p>
        </w:tc>
      </w:tr>
      <w:tr w:rsidR="00CD48EF" w14:paraId="2E5FED81" w14:textId="2236108D" w:rsidTr="00CB6395">
        <w:tc>
          <w:tcPr>
            <w:tcW w:w="3641" w:type="dxa"/>
          </w:tcPr>
          <w:p w14:paraId="62DE1A28" w14:textId="6C2C9595" w:rsidR="00CD48EF" w:rsidRPr="002F0D96" w:rsidRDefault="00CD48EF" w:rsidP="00CD48EF">
            <w:pPr>
              <w:rPr>
                <w:rFonts w:asciiTheme="minorHAnsi" w:hAnsiTheme="minorHAnsi" w:cstheme="minorHAnsi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14993D56" w14:textId="77777777" w:rsidR="00E0018F" w:rsidRDefault="008B1B8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7D9E6A36" w14:textId="13EC2C5A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230FEAA4" w14:textId="47C81FAF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801" w:type="dxa"/>
            <w:shd w:val="clear" w:color="auto" w:fill="auto"/>
          </w:tcPr>
          <w:p w14:paraId="5E9826D4" w14:textId="11A4B04A" w:rsidR="008F5EA3" w:rsidRPr="00316A88" w:rsidRDefault="008F5EA3" w:rsidP="00CD48E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16A88">
              <w:rPr>
                <w:rFonts w:asciiTheme="minorHAnsi" w:hAnsiTheme="minorHAnsi" w:cstheme="minorHAnsi"/>
                <w:sz w:val="22"/>
                <w:szCs w:val="22"/>
              </w:rPr>
              <w:t>Zbigniew Niczyj</w:t>
            </w:r>
          </w:p>
        </w:tc>
        <w:tc>
          <w:tcPr>
            <w:tcW w:w="1831" w:type="dxa"/>
          </w:tcPr>
          <w:p w14:paraId="15838A73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– 14.00</w:t>
            </w:r>
          </w:p>
          <w:p w14:paraId="415D9938" w14:textId="032524CA" w:rsidR="00FF60BB" w:rsidRPr="008F0360" w:rsidRDefault="00FF60BB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0F25ACCC" w14:textId="173EA11F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w Budzowie    z filią w Grodziszczu, Grodziszcze 4 , 58-262 Ostroszowice</w:t>
            </w:r>
          </w:p>
        </w:tc>
      </w:tr>
      <w:tr w:rsidR="00CD48EF" w14:paraId="6B1D330A" w14:textId="3362B63C" w:rsidTr="00CB6395">
        <w:tc>
          <w:tcPr>
            <w:tcW w:w="3641" w:type="dxa"/>
          </w:tcPr>
          <w:p w14:paraId="46ACF267" w14:textId="3918933F" w:rsidR="00CD48EF" w:rsidRPr="008F0360" w:rsidRDefault="00CD48EF" w:rsidP="00CD48EF">
            <w:pPr>
              <w:rPr>
                <w:rFonts w:asciiTheme="minorHAnsi" w:hAnsiTheme="minorHAnsi" w:cstheme="minorHAnsi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73DC3008" w14:textId="046319D5" w:rsidR="00CD48EF" w:rsidRPr="008F0360" w:rsidRDefault="008B1B8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</w:tcPr>
          <w:p w14:paraId="10FDB4FF" w14:textId="450AD570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1801" w:type="dxa"/>
          </w:tcPr>
          <w:p w14:paraId="7DDC7DDC" w14:textId="776E759A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831" w:type="dxa"/>
          </w:tcPr>
          <w:p w14:paraId="612BA235" w14:textId="3E9B274E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14-50</w:t>
            </w:r>
          </w:p>
        </w:tc>
        <w:tc>
          <w:tcPr>
            <w:tcW w:w="3627" w:type="dxa"/>
          </w:tcPr>
          <w:p w14:paraId="6CF5ECC1" w14:textId="624E0774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z filią w Grodziszczu,  Budzów 108                                        </w:t>
            </w:r>
          </w:p>
        </w:tc>
      </w:tr>
      <w:tr w:rsidR="00CD48EF" w14:paraId="3DABC7E4" w14:textId="31889F37" w:rsidTr="00CB6395">
        <w:tc>
          <w:tcPr>
            <w:tcW w:w="3641" w:type="dxa"/>
          </w:tcPr>
          <w:p w14:paraId="4D7F280F" w14:textId="68159279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14C65CD7" w14:textId="77777777" w:rsidR="00E0018F" w:rsidRDefault="005E0FE3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223097A0" w14:textId="35FD6FF2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6B3161C9" w14:textId="7C83AAC0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1801" w:type="dxa"/>
          </w:tcPr>
          <w:p w14:paraId="477DEBC8" w14:textId="75B7B11B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831" w:type="dxa"/>
          </w:tcPr>
          <w:p w14:paraId="7E000436" w14:textId="6F126EE0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14.50</w:t>
            </w:r>
          </w:p>
          <w:p w14:paraId="3D35963D" w14:textId="373CD516" w:rsidR="00D15358" w:rsidRPr="008F0360" w:rsidRDefault="00D15358" w:rsidP="008B03D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6150BCD9" w14:textId="53D7C68F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  w Budzowie z filią w Grodziszczu, Grodziszcze 4 , 58-262 Ostroszowice</w:t>
            </w:r>
          </w:p>
        </w:tc>
      </w:tr>
      <w:tr w:rsidR="00CD48EF" w14:paraId="280CEBA1" w14:textId="7169AFB0" w:rsidTr="00CB6395">
        <w:tc>
          <w:tcPr>
            <w:tcW w:w="3641" w:type="dxa"/>
          </w:tcPr>
          <w:p w14:paraId="3C135057" w14:textId="23A4668F" w:rsidR="00CD48EF" w:rsidRPr="008F0360" w:rsidRDefault="00CD48EF" w:rsidP="00CD48EF">
            <w:pPr>
              <w:rPr>
                <w:rFonts w:asciiTheme="minorHAnsi" w:hAnsiTheme="minorHAnsi" w:cstheme="minorHAnsi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0E1A1D1C" w14:textId="77777777" w:rsidR="00E0018F" w:rsidRDefault="005E0FE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4BFDF8EA" w14:textId="74D44875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5B928CDD" w14:textId="31FF7959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IA</w:t>
            </w:r>
          </w:p>
        </w:tc>
        <w:tc>
          <w:tcPr>
            <w:tcW w:w="1801" w:type="dxa"/>
          </w:tcPr>
          <w:p w14:paraId="4328E5DB" w14:textId="6F339DF3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naś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</w:tcPr>
          <w:p w14:paraId="7CB8B6EB" w14:textId="52273139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  <w:p w14:paraId="449848EC" w14:textId="77777777" w:rsidR="008B03DC" w:rsidRDefault="008B03DC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4304A5" w14:textId="49E0370C" w:rsidR="006D0C7A" w:rsidRPr="008F0360" w:rsidRDefault="006D0C7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7E85F17D" w14:textId="734E06FC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                                 </w:t>
            </w:r>
          </w:p>
        </w:tc>
      </w:tr>
      <w:tr w:rsidR="00CD48EF" w14:paraId="3D9D3376" w14:textId="77777777" w:rsidTr="00CB6395">
        <w:tc>
          <w:tcPr>
            <w:tcW w:w="3641" w:type="dxa"/>
          </w:tcPr>
          <w:p w14:paraId="749D313E" w14:textId="7DC82EE3" w:rsidR="00CD48EF" w:rsidRDefault="00CD48EF" w:rsidP="00CD48EF"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7124D179" w14:textId="77777777" w:rsidR="00E0018F" w:rsidRDefault="005E0FE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4D770631" w14:textId="0A51814B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6A356A94" w14:textId="184BE0E5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I B</w:t>
            </w:r>
          </w:p>
        </w:tc>
        <w:tc>
          <w:tcPr>
            <w:tcW w:w="1801" w:type="dxa"/>
          </w:tcPr>
          <w:p w14:paraId="1E46955F" w14:textId="76B0D0D2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naś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</w:tcPr>
          <w:p w14:paraId="4CD7099D" w14:textId="21111670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 14.00</w:t>
            </w:r>
          </w:p>
          <w:p w14:paraId="14DD1CAE" w14:textId="39ACB069" w:rsidR="006D0C7A" w:rsidRPr="008F0360" w:rsidRDefault="006D0C7A" w:rsidP="00852BD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01A1F769" w14:textId="0D19450A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                                 </w:t>
            </w:r>
          </w:p>
        </w:tc>
      </w:tr>
      <w:tr w:rsidR="00CD48EF" w14:paraId="440000DE" w14:textId="77777777" w:rsidTr="00CB6395">
        <w:tc>
          <w:tcPr>
            <w:tcW w:w="3641" w:type="dxa"/>
          </w:tcPr>
          <w:p w14:paraId="03963C47" w14:textId="514EA263" w:rsidR="00CD48EF" w:rsidRDefault="00CD48EF" w:rsidP="00CD48EF"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03989834" w14:textId="77777777" w:rsidR="00E0018F" w:rsidRDefault="008B1B8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359334BA" w14:textId="29B520A2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6B5AA19A" w14:textId="42343431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II </w:t>
            </w:r>
            <w:r w:rsidR="006F32CB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1801" w:type="dxa"/>
          </w:tcPr>
          <w:p w14:paraId="0EF68F94" w14:textId="51E4E145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bigniew Niczyj </w:t>
            </w:r>
          </w:p>
        </w:tc>
        <w:tc>
          <w:tcPr>
            <w:tcW w:w="1831" w:type="dxa"/>
          </w:tcPr>
          <w:p w14:paraId="0B2282B9" w14:textId="270E77D9" w:rsidR="00CD48EF" w:rsidRDefault="00D6695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 14.50</w:t>
            </w:r>
          </w:p>
          <w:p w14:paraId="23EED358" w14:textId="037A6FDF" w:rsidR="006D0C7A" w:rsidRPr="008F0360" w:rsidRDefault="006D0C7A" w:rsidP="007B554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18772E52" w14:textId="74E7949E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  <w:p w14:paraId="1C2EA1C0" w14:textId="7A07CE02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48EF" w14:paraId="79213267" w14:textId="77777777" w:rsidTr="00CB6395">
        <w:tc>
          <w:tcPr>
            <w:tcW w:w="3641" w:type="dxa"/>
          </w:tcPr>
          <w:p w14:paraId="45CEAC3B" w14:textId="558AF2FA" w:rsidR="00CD48EF" w:rsidRPr="00767A5C" w:rsidRDefault="00CD48EF" w:rsidP="00CD48EF">
            <w:r>
              <w:lastRenderedPageBreak/>
              <w:t>Zajęcia rozwijające uzdolnienia z TIK - Dziennikarz na tropie - redagowanie gazetki szkolnej  (30h ) max 8 osób</w:t>
            </w:r>
          </w:p>
        </w:tc>
        <w:tc>
          <w:tcPr>
            <w:tcW w:w="1679" w:type="dxa"/>
          </w:tcPr>
          <w:p w14:paraId="5E5F304B" w14:textId="77777777" w:rsidR="00E0018F" w:rsidRDefault="004539F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24B22E66" w14:textId="39925AAD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62AAC629" w14:textId="25C37E29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-VI</w:t>
            </w:r>
          </w:p>
        </w:tc>
        <w:tc>
          <w:tcPr>
            <w:tcW w:w="1801" w:type="dxa"/>
          </w:tcPr>
          <w:p w14:paraId="4C80FB32" w14:textId="5E472FB8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ro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rcinczy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</w:tcPr>
          <w:p w14:paraId="080D8119" w14:textId="11639A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  <w:p w14:paraId="0B318103" w14:textId="30F878F3" w:rsidR="00D21B41" w:rsidRPr="008F0360" w:rsidRDefault="00D21B41" w:rsidP="007B554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5B112201" w14:textId="733A1A85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  w Budzowie   z filią w Grodziszczu, Grodziszcze 4 , 58-262 Ostroszowice</w:t>
            </w:r>
          </w:p>
          <w:p w14:paraId="052F0D63" w14:textId="77777777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48EF" w14:paraId="40C93810" w14:textId="77777777" w:rsidTr="00CB6395">
        <w:tc>
          <w:tcPr>
            <w:tcW w:w="3641" w:type="dxa"/>
          </w:tcPr>
          <w:p w14:paraId="40BDD804" w14:textId="42D282C3" w:rsidR="00CD48EF" w:rsidRPr="00767A5C" w:rsidRDefault="00CD48EF" w:rsidP="00CD48EF">
            <w:r>
              <w:t>- Zajęcia rozwijające uzdolnienia z TIK Okiem informatyka - grafika komputerowa, ( 30h )  max 8 osób</w:t>
            </w:r>
          </w:p>
        </w:tc>
        <w:tc>
          <w:tcPr>
            <w:tcW w:w="1679" w:type="dxa"/>
          </w:tcPr>
          <w:p w14:paraId="395DDB03" w14:textId="77777777" w:rsidR="00E0018F" w:rsidRDefault="004539F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4E14DEC7" w14:textId="06CDD227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11B36385" w14:textId="514865BD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-VI </w:t>
            </w:r>
          </w:p>
        </w:tc>
        <w:tc>
          <w:tcPr>
            <w:tcW w:w="1801" w:type="dxa"/>
          </w:tcPr>
          <w:p w14:paraId="29FD9605" w14:textId="49C57D83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żbieta Dąbrowska </w:t>
            </w:r>
          </w:p>
        </w:tc>
        <w:tc>
          <w:tcPr>
            <w:tcW w:w="1831" w:type="dxa"/>
          </w:tcPr>
          <w:p w14:paraId="1179D27A" w14:textId="19AD0B0A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  <w:p w14:paraId="00711A35" w14:textId="681A5DEE" w:rsidR="00B576A2" w:rsidRPr="008F0360" w:rsidRDefault="00B576A2" w:rsidP="00556A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0E07154F" w14:textId="60ABB598" w:rsidR="00CD48EF" w:rsidRDefault="00EB37A5" w:rsidP="00EB37A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CD48EF" w14:paraId="4051C77A" w14:textId="77777777" w:rsidTr="00CB6395">
        <w:tc>
          <w:tcPr>
            <w:tcW w:w="3641" w:type="dxa"/>
          </w:tcPr>
          <w:p w14:paraId="1BBA9562" w14:textId="181298BD" w:rsidR="00CD48EF" w:rsidRPr="00767A5C" w:rsidRDefault="00CD48EF" w:rsidP="00CD48EF">
            <w:r>
              <w:t>- Zajęcia rozwijające uzdolnienia z TIK Zajęcia szachowe – (30h ) max 8 osób</w:t>
            </w:r>
          </w:p>
        </w:tc>
        <w:tc>
          <w:tcPr>
            <w:tcW w:w="1679" w:type="dxa"/>
          </w:tcPr>
          <w:p w14:paraId="2311A69C" w14:textId="77777777" w:rsidR="00E0018F" w:rsidRDefault="008B1B8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6001A425" w14:textId="2FE99C2F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3A030D96" w14:textId="18948692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801" w:type="dxa"/>
          </w:tcPr>
          <w:p w14:paraId="222D0DC8" w14:textId="5019F84E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F1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831" w:type="dxa"/>
          </w:tcPr>
          <w:p w14:paraId="25F8C790" w14:textId="7DA21FAD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35-11.20</w:t>
            </w:r>
          </w:p>
          <w:p w14:paraId="4FA639F1" w14:textId="54A94B2A" w:rsidR="00076798" w:rsidRPr="00076798" w:rsidRDefault="0007679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7679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Zaj </w:t>
            </w:r>
            <w:proofErr w:type="spellStart"/>
            <w:r w:rsidRPr="0007679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d</w:t>
            </w:r>
            <w:proofErr w:type="spellEnd"/>
            <w:r w:rsidRPr="0007679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12.06 11.25-12.10</w:t>
            </w:r>
          </w:p>
          <w:p w14:paraId="357686C7" w14:textId="510F6189" w:rsidR="00F15B4C" w:rsidRPr="008F0360" w:rsidRDefault="00F15B4C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0CB6CFD0" w14:textId="77777777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w Grodziszczu,   ul. H. Pobożnego 1, </w:t>
            </w:r>
          </w:p>
          <w:p w14:paraId="1F1D40F5" w14:textId="5C4F0D9E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CD48EF" w14:paraId="13650BC7" w14:textId="77777777" w:rsidTr="00CB6395">
        <w:tc>
          <w:tcPr>
            <w:tcW w:w="3641" w:type="dxa"/>
          </w:tcPr>
          <w:p w14:paraId="7E52D8E7" w14:textId="19F367C7" w:rsidR="00CD48EF" w:rsidRDefault="00CD48EF" w:rsidP="00CD48EF">
            <w:r>
              <w:t>- Zajęcia rozwijające uzdolnienia z TIK Zajęcia szachowe – (30h ) max 8 osób</w:t>
            </w:r>
          </w:p>
        </w:tc>
        <w:tc>
          <w:tcPr>
            <w:tcW w:w="1679" w:type="dxa"/>
          </w:tcPr>
          <w:p w14:paraId="4B580257" w14:textId="3E68A834" w:rsidR="00CD48EF" w:rsidRPr="008F0360" w:rsidRDefault="005E0FE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</w:tc>
        <w:tc>
          <w:tcPr>
            <w:tcW w:w="1473" w:type="dxa"/>
          </w:tcPr>
          <w:p w14:paraId="0A5E9727" w14:textId="3CFBC629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801" w:type="dxa"/>
          </w:tcPr>
          <w:p w14:paraId="69D97AF2" w14:textId="0F57A660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F1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831" w:type="dxa"/>
          </w:tcPr>
          <w:p w14:paraId="038F9C37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00-8.45</w:t>
            </w:r>
          </w:p>
          <w:p w14:paraId="574E9691" w14:textId="1FEED9A3" w:rsidR="00270A27" w:rsidRPr="008F0360" w:rsidRDefault="00270A27" w:rsidP="00EC7B2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53B21FA9" w14:textId="77777777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  <w:p w14:paraId="7CF30DCA" w14:textId="77777777" w:rsidR="00CD48EF" w:rsidRDefault="00CD48EF" w:rsidP="00CD48EF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48EF" w14:paraId="3DCBD627" w14:textId="77777777" w:rsidTr="00CB6395">
        <w:tc>
          <w:tcPr>
            <w:tcW w:w="3641" w:type="dxa"/>
          </w:tcPr>
          <w:p w14:paraId="275D626A" w14:textId="34A43133" w:rsidR="00CD48EF" w:rsidRDefault="00CD48EF" w:rsidP="00CD48EF">
            <w:r>
              <w:t>- Zajęcia rozwijające uzdolnienia z TIK Zajęcia szachowe – (30h ) max 8 osób</w:t>
            </w:r>
          </w:p>
        </w:tc>
        <w:tc>
          <w:tcPr>
            <w:tcW w:w="1679" w:type="dxa"/>
          </w:tcPr>
          <w:p w14:paraId="3DDF6E59" w14:textId="77777777" w:rsidR="00E0018F" w:rsidRDefault="008B1B8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44954B55" w14:textId="1F20381D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2E77D904" w14:textId="3C1C10D6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01" w:type="dxa"/>
          </w:tcPr>
          <w:p w14:paraId="46CD3FD3" w14:textId="309662C7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F1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831" w:type="dxa"/>
          </w:tcPr>
          <w:p w14:paraId="200F5148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13.10</w:t>
            </w:r>
          </w:p>
          <w:p w14:paraId="4B166588" w14:textId="561DAF3E" w:rsidR="00F15B4C" w:rsidRPr="008F0360" w:rsidRDefault="00F15B4C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5FCA42EF" w14:textId="77777777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w Grodziszczu,   ul. H. Pobożnego 1, </w:t>
            </w:r>
          </w:p>
          <w:p w14:paraId="3541F11E" w14:textId="6D76B12C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CD48EF" w14:paraId="58C65E43" w14:textId="77777777" w:rsidTr="00CB6395">
        <w:tc>
          <w:tcPr>
            <w:tcW w:w="3641" w:type="dxa"/>
          </w:tcPr>
          <w:p w14:paraId="725566C0" w14:textId="1416B7D6" w:rsidR="00CD48EF" w:rsidRDefault="00CD48EF" w:rsidP="00CD48EF">
            <w:r>
              <w:t>- Zajęcia rozwijające uzdolnienia z TIK Zajęcia szachowe – (30h ) max 8 osób</w:t>
            </w:r>
          </w:p>
        </w:tc>
        <w:tc>
          <w:tcPr>
            <w:tcW w:w="1679" w:type="dxa"/>
          </w:tcPr>
          <w:p w14:paraId="6E075DEF" w14:textId="77777777" w:rsidR="00E0018F" w:rsidRDefault="005E0FE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5153C5F1" w14:textId="14E4BAB6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15DD8180" w14:textId="7C3B16CF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01" w:type="dxa"/>
          </w:tcPr>
          <w:p w14:paraId="6DBDC1E5" w14:textId="14584516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F1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831" w:type="dxa"/>
          </w:tcPr>
          <w:p w14:paraId="47B7A5D7" w14:textId="4B7D37B6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35-11.20</w:t>
            </w:r>
          </w:p>
          <w:p w14:paraId="31D3DF7A" w14:textId="4300FFAC" w:rsidR="00270A27" w:rsidRPr="00270A27" w:rsidRDefault="00270A27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23C46973" w14:textId="56925158" w:rsidR="005670B3" w:rsidRPr="008F0360" w:rsidRDefault="005670B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737576D3" w14:textId="77777777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  <w:p w14:paraId="410E32F9" w14:textId="77777777" w:rsidR="00CD48EF" w:rsidRDefault="00CD48EF" w:rsidP="00CD48EF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48EF" w14:paraId="661A6C59" w14:textId="77777777" w:rsidTr="00CB6395">
        <w:tc>
          <w:tcPr>
            <w:tcW w:w="3641" w:type="dxa"/>
          </w:tcPr>
          <w:p w14:paraId="1F734121" w14:textId="378F6797" w:rsidR="00CD48EF" w:rsidRDefault="00CD48EF" w:rsidP="00CD48EF">
            <w:r>
              <w:t>- Zajęcia rozwijające uzdolnienia z TIK Zajęcia szachowe – (30h ) max 8 osób</w:t>
            </w:r>
          </w:p>
        </w:tc>
        <w:tc>
          <w:tcPr>
            <w:tcW w:w="1679" w:type="dxa"/>
          </w:tcPr>
          <w:p w14:paraId="23964BD5" w14:textId="22773822" w:rsidR="00CD48EF" w:rsidRPr="009714DC" w:rsidRDefault="005E0FE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9714DC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</w:tcPr>
          <w:p w14:paraId="57E7F0BC" w14:textId="6A6CE40A" w:rsidR="00CD48EF" w:rsidRPr="009714DC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9714DC">
              <w:rPr>
                <w:rFonts w:asciiTheme="minorHAnsi" w:hAnsiTheme="minorHAnsi" w:cstheme="minorHAnsi"/>
                <w:strike/>
                <w:sz w:val="22"/>
                <w:szCs w:val="22"/>
              </w:rPr>
              <w:t>III</w:t>
            </w:r>
          </w:p>
        </w:tc>
        <w:tc>
          <w:tcPr>
            <w:tcW w:w="1801" w:type="dxa"/>
          </w:tcPr>
          <w:p w14:paraId="780B4BA3" w14:textId="195F19D6" w:rsidR="00CD48EF" w:rsidRPr="009714DC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9714DC">
              <w:rPr>
                <w:rFonts w:asciiTheme="minorHAnsi" w:hAnsiTheme="minorHAnsi" w:cstheme="minorHAnsi"/>
                <w:strike/>
                <w:sz w:val="22"/>
                <w:szCs w:val="22"/>
              </w:rPr>
              <w:t>Leokadia Głowacka</w:t>
            </w:r>
          </w:p>
        </w:tc>
        <w:tc>
          <w:tcPr>
            <w:tcW w:w="1831" w:type="dxa"/>
          </w:tcPr>
          <w:p w14:paraId="6461A945" w14:textId="1819099B" w:rsidR="00CD48EF" w:rsidRPr="009714DC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9714DC">
              <w:rPr>
                <w:rFonts w:asciiTheme="minorHAnsi" w:hAnsiTheme="minorHAnsi" w:cstheme="minorHAnsi"/>
                <w:strike/>
                <w:sz w:val="22"/>
                <w:szCs w:val="22"/>
              </w:rPr>
              <w:t>8.00 – 8.45</w:t>
            </w:r>
          </w:p>
        </w:tc>
        <w:tc>
          <w:tcPr>
            <w:tcW w:w="3627" w:type="dxa"/>
          </w:tcPr>
          <w:p w14:paraId="7D77E9D4" w14:textId="732280B7" w:rsidR="00CD48EF" w:rsidRPr="009714DC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9714DC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Szkoła Podstawowa w Budzowie   z filią      w Grodziszczu,   ul. H. Pobożnego 1, </w:t>
            </w:r>
          </w:p>
          <w:p w14:paraId="11A79C0D" w14:textId="7C526C2A" w:rsidR="00CD48EF" w:rsidRPr="009714DC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9714DC">
              <w:rPr>
                <w:rFonts w:asciiTheme="minorHAnsi" w:hAnsiTheme="minorHAnsi" w:cstheme="minorHAnsi"/>
                <w:strike/>
                <w:sz w:val="22"/>
                <w:szCs w:val="22"/>
              </w:rPr>
              <w:t>57-214 Budzów</w:t>
            </w:r>
          </w:p>
        </w:tc>
      </w:tr>
      <w:tr w:rsidR="00CD48EF" w14:paraId="33747802" w14:textId="77777777" w:rsidTr="00CB6395">
        <w:tc>
          <w:tcPr>
            <w:tcW w:w="3641" w:type="dxa"/>
          </w:tcPr>
          <w:p w14:paraId="39335947" w14:textId="0F79B57E" w:rsidR="00CD48EF" w:rsidRDefault="00CD48EF" w:rsidP="00CD48EF">
            <w:r>
              <w:t>- Zajęcia rozwijające uzdolnienia z TIK Zajęcia szachowe – (30h ) max 8 osób</w:t>
            </w:r>
          </w:p>
        </w:tc>
        <w:tc>
          <w:tcPr>
            <w:tcW w:w="1679" w:type="dxa"/>
          </w:tcPr>
          <w:p w14:paraId="70049E83" w14:textId="77777777" w:rsidR="00E0018F" w:rsidRDefault="005E0FE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01F4D15D" w14:textId="509962B2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281084B9" w14:textId="52909019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01" w:type="dxa"/>
          </w:tcPr>
          <w:p w14:paraId="1CC07FEF" w14:textId="706EED19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F1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831" w:type="dxa"/>
          </w:tcPr>
          <w:p w14:paraId="7029746D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25-12.10</w:t>
            </w:r>
          </w:p>
          <w:p w14:paraId="1FF8AC53" w14:textId="2D74963E" w:rsidR="00DD6783" w:rsidRPr="008F0360" w:rsidRDefault="00DD678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7C5C7416" w14:textId="77777777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  <w:p w14:paraId="21F79DFB" w14:textId="77777777" w:rsidR="00CD48EF" w:rsidRDefault="00CD48EF" w:rsidP="00CD48EF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48EF" w14:paraId="76C5E5B6" w14:textId="77777777" w:rsidTr="00CB6395">
        <w:tc>
          <w:tcPr>
            <w:tcW w:w="3641" w:type="dxa"/>
          </w:tcPr>
          <w:p w14:paraId="3CB73629" w14:textId="17271555" w:rsidR="00CD48EF" w:rsidRPr="00767A5C" w:rsidRDefault="00CD48EF" w:rsidP="00CD48EF">
            <w:r>
              <w:lastRenderedPageBreak/>
              <w:t>- Zajęcia rozwijające uzdolnienia z matematyki (30h) max 8 osób</w:t>
            </w:r>
          </w:p>
        </w:tc>
        <w:tc>
          <w:tcPr>
            <w:tcW w:w="1679" w:type="dxa"/>
          </w:tcPr>
          <w:p w14:paraId="0C1DA954" w14:textId="77777777" w:rsidR="00E0018F" w:rsidRDefault="005E0FE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</w:t>
            </w:r>
            <w:r w:rsidR="00E0018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k </w:t>
            </w:r>
          </w:p>
          <w:p w14:paraId="5BA5A5B9" w14:textId="256E9D62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7CD39A72" w14:textId="37CFF2CC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-VI</w:t>
            </w:r>
          </w:p>
        </w:tc>
        <w:tc>
          <w:tcPr>
            <w:tcW w:w="1801" w:type="dxa"/>
          </w:tcPr>
          <w:p w14:paraId="5CD90B5D" w14:textId="1CCC7CE2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naś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</w:tcPr>
          <w:p w14:paraId="185E6BFA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13.10</w:t>
            </w:r>
          </w:p>
          <w:p w14:paraId="0D95C3AF" w14:textId="58F2F1B0" w:rsidR="006D0C7A" w:rsidRPr="008F0360" w:rsidRDefault="0074187D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5FE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j dod.</w:t>
            </w:r>
            <w:r w:rsidR="00495FE7" w:rsidRPr="00495FE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495FE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6.06, 13.06</w:t>
            </w:r>
            <w:r w:rsidR="0039660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13.15-14.00</w:t>
            </w:r>
          </w:p>
        </w:tc>
        <w:tc>
          <w:tcPr>
            <w:tcW w:w="3627" w:type="dxa"/>
          </w:tcPr>
          <w:p w14:paraId="4580BC55" w14:textId="5175684F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                                 </w:t>
            </w:r>
          </w:p>
        </w:tc>
      </w:tr>
      <w:tr w:rsidR="00CD48EF" w14:paraId="35BB42B0" w14:textId="77777777" w:rsidTr="00CB6395">
        <w:tc>
          <w:tcPr>
            <w:tcW w:w="3641" w:type="dxa"/>
          </w:tcPr>
          <w:p w14:paraId="6B28AE15" w14:textId="6D314157" w:rsidR="00CD48EF" w:rsidRDefault="00CD48EF" w:rsidP="00CD48EF">
            <w:r>
              <w:t>Zajęcia rozwijające uzdolnienia z matematyki (30h) max 8 osób</w:t>
            </w:r>
          </w:p>
        </w:tc>
        <w:tc>
          <w:tcPr>
            <w:tcW w:w="1679" w:type="dxa"/>
          </w:tcPr>
          <w:p w14:paraId="32CBA904" w14:textId="77777777" w:rsidR="00E0018F" w:rsidRDefault="008B1B8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12AB4CEC" w14:textId="5DB1B3F4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50B2C5C9" w14:textId="6171B532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-VI</w:t>
            </w:r>
          </w:p>
        </w:tc>
        <w:tc>
          <w:tcPr>
            <w:tcW w:w="1801" w:type="dxa"/>
            <w:shd w:val="clear" w:color="auto" w:fill="auto"/>
          </w:tcPr>
          <w:p w14:paraId="755A97DE" w14:textId="3177A603" w:rsidR="008F5EA3" w:rsidRPr="008F5EA3" w:rsidRDefault="008F5EA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16A88">
              <w:rPr>
                <w:rFonts w:asciiTheme="minorHAnsi" w:hAnsiTheme="minorHAnsi" w:cstheme="minorHAnsi"/>
                <w:sz w:val="22"/>
                <w:szCs w:val="22"/>
              </w:rPr>
              <w:t>Zbigniew Niczyj</w:t>
            </w:r>
          </w:p>
        </w:tc>
        <w:tc>
          <w:tcPr>
            <w:tcW w:w="1831" w:type="dxa"/>
          </w:tcPr>
          <w:p w14:paraId="2F811669" w14:textId="28115A74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13.10</w:t>
            </w:r>
          </w:p>
        </w:tc>
        <w:tc>
          <w:tcPr>
            <w:tcW w:w="3627" w:type="dxa"/>
          </w:tcPr>
          <w:p w14:paraId="7206168B" w14:textId="77777777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  <w:p w14:paraId="0645903E" w14:textId="77777777" w:rsidR="00CD48EF" w:rsidRDefault="00CD48EF" w:rsidP="00CD48EF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48EF" w14:paraId="1EF60A2C" w14:textId="77777777" w:rsidTr="00CB6395">
        <w:tc>
          <w:tcPr>
            <w:tcW w:w="3641" w:type="dxa"/>
          </w:tcPr>
          <w:p w14:paraId="374C8EBA" w14:textId="66B49AFC" w:rsidR="00CD48EF" w:rsidRPr="00767A5C" w:rsidRDefault="00CD48EF" w:rsidP="00CD48EF">
            <w:r>
              <w:t>- Zajęcia rozwijające uzdolnienia z języka obcego - język angielski (30h) max 8 osób</w:t>
            </w:r>
          </w:p>
        </w:tc>
        <w:tc>
          <w:tcPr>
            <w:tcW w:w="1679" w:type="dxa"/>
          </w:tcPr>
          <w:p w14:paraId="0F0C3EA1" w14:textId="1ECDF0A7" w:rsidR="00CD48EF" w:rsidRPr="008F0360" w:rsidRDefault="004539F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</w:tc>
        <w:tc>
          <w:tcPr>
            <w:tcW w:w="1473" w:type="dxa"/>
          </w:tcPr>
          <w:p w14:paraId="63CB5DC9" w14:textId="3C270D97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01" w:type="dxa"/>
          </w:tcPr>
          <w:p w14:paraId="0BD9C3CF" w14:textId="6D3B3F50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rela Koszela</w:t>
            </w:r>
          </w:p>
        </w:tc>
        <w:tc>
          <w:tcPr>
            <w:tcW w:w="1831" w:type="dxa"/>
          </w:tcPr>
          <w:p w14:paraId="16A26866" w14:textId="19B93DCD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13.10</w:t>
            </w:r>
          </w:p>
          <w:p w14:paraId="3C39A33B" w14:textId="2973A090" w:rsidR="00FF5041" w:rsidRPr="008F0360" w:rsidRDefault="00FF5041" w:rsidP="00863E4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0A37EFC5" w14:textId="05E84032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                                 </w:t>
            </w:r>
          </w:p>
        </w:tc>
      </w:tr>
      <w:tr w:rsidR="00CD48EF" w14:paraId="5C0B671B" w14:textId="77777777" w:rsidTr="00CB6395">
        <w:tc>
          <w:tcPr>
            <w:tcW w:w="3641" w:type="dxa"/>
          </w:tcPr>
          <w:p w14:paraId="679C24E2" w14:textId="6159A2F8" w:rsidR="00CD48EF" w:rsidRDefault="00CD48EF" w:rsidP="00CD48EF">
            <w:r w:rsidRPr="00D024CE">
              <w:t>Zajęcia rozwijające uzdolnienia z języka obcego - język angielski (30h)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0F3AFE82" w14:textId="77777777" w:rsidR="00E0018F" w:rsidRDefault="004539F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6C3FE0C5" w14:textId="0CD24D6A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699ECA45" w14:textId="6A90C220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-VI</w:t>
            </w:r>
          </w:p>
        </w:tc>
        <w:tc>
          <w:tcPr>
            <w:tcW w:w="1801" w:type="dxa"/>
          </w:tcPr>
          <w:p w14:paraId="0BC297B4" w14:textId="55E295E2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rela Koszela </w:t>
            </w:r>
          </w:p>
        </w:tc>
        <w:tc>
          <w:tcPr>
            <w:tcW w:w="1831" w:type="dxa"/>
          </w:tcPr>
          <w:p w14:paraId="129E06E0" w14:textId="4422C0B9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  <w:p w14:paraId="434297AD" w14:textId="53E37E44" w:rsidR="00FF5041" w:rsidRPr="008F0360" w:rsidRDefault="00FF5041" w:rsidP="009714D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6CC1A608" w14:textId="39F37C6E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                                 </w:t>
            </w:r>
          </w:p>
        </w:tc>
      </w:tr>
      <w:tr w:rsidR="00CD48EF" w14:paraId="6762D9F0" w14:textId="77777777" w:rsidTr="00CB6395">
        <w:tc>
          <w:tcPr>
            <w:tcW w:w="3641" w:type="dxa"/>
          </w:tcPr>
          <w:p w14:paraId="59F940DE" w14:textId="64ADB5A3" w:rsidR="00CD48EF" w:rsidRDefault="00CD48EF" w:rsidP="00CD48EF">
            <w:r w:rsidRPr="00D024CE">
              <w:t>Zajęcia rozwijające uzdolnienia z języka obcego - język angielski (30h)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40088022" w14:textId="77777777" w:rsidR="00E0018F" w:rsidRDefault="004539F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4A3A74BE" w14:textId="74E728CE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3F9D6CAC" w14:textId="387D4DF2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01" w:type="dxa"/>
          </w:tcPr>
          <w:p w14:paraId="155EDF8C" w14:textId="3D9C3210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mila Król</w:t>
            </w:r>
          </w:p>
        </w:tc>
        <w:tc>
          <w:tcPr>
            <w:tcW w:w="1831" w:type="dxa"/>
          </w:tcPr>
          <w:p w14:paraId="0BE70456" w14:textId="0B204DFB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13.10</w:t>
            </w:r>
          </w:p>
          <w:p w14:paraId="4974CBC1" w14:textId="1D1E9B28" w:rsidR="004C78C1" w:rsidRPr="00B576A2" w:rsidRDefault="004C78C1" w:rsidP="004C78C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7.06</w:t>
            </w:r>
            <w:r w:rsidRPr="00B576A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13.15-14.00 </w:t>
            </w:r>
            <w:proofErr w:type="spellStart"/>
            <w:r w:rsidRPr="00B576A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j.dod</w:t>
            </w:r>
            <w:proofErr w:type="spellEnd"/>
          </w:p>
          <w:p w14:paraId="715C4C94" w14:textId="77777777" w:rsidR="004C78C1" w:rsidRDefault="004C78C1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B2C843" w14:textId="3308D2C2" w:rsidR="006D0C7A" w:rsidRPr="008F0360" w:rsidRDefault="006D0C7A" w:rsidP="002B605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2CB99A58" w14:textId="7E578F39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CD48EF" w14:paraId="5A960E90" w14:textId="77777777" w:rsidTr="00CB6395">
        <w:tc>
          <w:tcPr>
            <w:tcW w:w="3641" w:type="dxa"/>
          </w:tcPr>
          <w:p w14:paraId="43B5FA0F" w14:textId="5AF33B89" w:rsidR="00CD48EF" w:rsidRDefault="00CD48EF" w:rsidP="00CD48EF">
            <w:r w:rsidRPr="00D024CE">
              <w:t>Zajęcia rozwijające uzdolnienia z języka obcego - język angielski (30h)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28A8C85A" w14:textId="77777777" w:rsidR="00E0018F" w:rsidRDefault="004539F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3746FB53" w14:textId="17E4EB88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39246BE1" w14:textId="242CD3B4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- VI </w:t>
            </w:r>
          </w:p>
        </w:tc>
        <w:tc>
          <w:tcPr>
            <w:tcW w:w="1801" w:type="dxa"/>
          </w:tcPr>
          <w:p w14:paraId="454B7094" w14:textId="0FFE1A4F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mila Król </w:t>
            </w:r>
          </w:p>
        </w:tc>
        <w:tc>
          <w:tcPr>
            <w:tcW w:w="1831" w:type="dxa"/>
          </w:tcPr>
          <w:p w14:paraId="43BADB15" w14:textId="472495F8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 14.00</w:t>
            </w:r>
          </w:p>
          <w:p w14:paraId="619A1738" w14:textId="3217C71D" w:rsidR="00B576A2" w:rsidRPr="00B576A2" w:rsidRDefault="004C78C1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6.06</w:t>
            </w:r>
            <w:r w:rsidR="00B576A2" w:rsidRPr="00B576A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14.05-14.50 </w:t>
            </w:r>
            <w:proofErr w:type="spellStart"/>
            <w:r w:rsidR="00B576A2" w:rsidRPr="00B576A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j.dod</w:t>
            </w:r>
            <w:proofErr w:type="spellEnd"/>
          </w:p>
          <w:p w14:paraId="7A2AAF6F" w14:textId="748A363D" w:rsidR="006D0C7A" w:rsidRPr="008F0360" w:rsidRDefault="006D0C7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52993513" w14:textId="001E766C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CD48EF" w14:paraId="725EFAE6" w14:textId="77777777" w:rsidTr="00CB6395">
        <w:tc>
          <w:tcPr>
            <w:tcW w:w="3641" w:type="dxa"/>
          </w:tcPr>
          <w:p w14:paraId="0357B305" w14:textId="30773EF5" w:rsidR="00CD48EF" w:rsidRPr="00767A5C" w:rsidRDefault="00CD48EF" w:rsidP="00292BA0">
            <w:r>
              <w:t>Kółko matematyczno-przyrodnicze</w:t>
            </w:r>
            <w:r w:rsidR="00292BA0">
              <w:t xml:space="preserve">                  </w:t>
            </w:r>
            <w:r>
              <w:t xml:space="preserve"> ( 30h)</w:t>
            </w:r>
          </w:p>
        </w:tc>
        <w:tc>
          <w:tcPr>
            <w:tcW w:w="1679" w:type="dxa"/>
          </w:tcPr>
          <w:p w14:paraId="1B33AFFF" w14:textId="77777777" w:rsidR="00E0018F" w:rsidRDefault="004539F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567B6AB5" w14:textId="66FA10D9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57B97BD1" w14:textId="01F97A56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801" w:type="dxa"/>
          </w:tcPr>
          <w:p w14:paraId="01CFE782" w14:textId="74BEF293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esława Hołub</w:t>
            </w:r>
          </w:p>
        </w:tc>
        <w:tc>
          <w:tcPr>
            <w:tcW w:w="1831" w:type="dxa"/>
          </w:tcPr>
          <w:p w14:paraId="3501D1B4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-13.10</w:t>
            </w:r>
          </w:p>
          <w:p w14:paraId="1FF10CE4" w14:textId="4BD8BBA2" w:rsidR="00380DD2" w:rsidRPr="008F0360" w:rsidRDefault="00380DD2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17E24298" w14:textId="77777777" w:rsidR="00EB37A5" w:rsidRDefault="00EB37A5" w:rsidP="00EB37A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     w Grodziszczu,   ul. H. Pobożnego 1, </w:t>
            </w:r>
          </w:p>
          <w:p w14:paraId="7D88562D" w14:textId="5E2176F1" w:rsidR="00CD48EF" w:rsidRDefault="00EB37A5" w:rsidP="00EB37A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292BA0" w14:paraId="0BD4BC42" w14:textId="77777777" w:rsidTr="00CB6395">
        <w:trPr>
          <w:trHeight w:val="666"/>
        </w:trPr>
        <w:tc>
          <w:tcPr>
            <w:tcW w:w="3641" w:type="dxa"/>
          </w:tcPr>
          <w:p w14:paraId="2C833D4C" w14:textId="0DE81637" w:rsidR="00292BA0" w:rsidRDefault="00292BA0" w:rsidP="00292BA0">
            <w:r w:rsidRPr="009105CB">
              <w:t xml:space="preserve">Kółko matematyczno-przyrodnicze </w:t>
            </w:r>
            <w:r>
              <w:t xml:space="preserve">                  </w:t>
            </w:r>
            <w:r w:rsidRPr="009105CB">
              <w:t>( 30h)</w:t>
            </w:r>
          </w:p>
        </w:tc>
        <w:tc>
          <w:tcPr>
            <w:tcW w:w="1679" w:type="dxa"/>
          </w:tcPr>
          <w:p w14:paraId="2457E211" w14:textId="77777777" w:rsidR="00E0018F" w:rsidRDefault="000553B3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41D351B2" w14:textId="505A664F" w:rsidR="00292BA0" w:rsidRPr="008F036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62F1DF45" w14:textId="22F8598B" w:rsidR="00292BA0" w:rsidRDefault="00292BA0" w:rsidP="00292B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801" w:type="dxa"/>
          </w:tcPr>
          <w:p w14:paraId="740F5073" w14:textId="71AE3A98" w:rsidR="00292BA0" w:rsidRPr="008F036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ro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Śmiert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</w:tcPr>
          <w:p w14:paraId="5A1E6C2D" w14:textId="77777777" w:rsidR="00292BA0" w:rsidRDefault="00620EC8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-13.10</w:t>
            </w:r>
          </w:p>
          <w:p w14:paraId="0A8E4BAF" w14:textId="185D3C5C" w:rsidR="00A4221F" w:rsidRPr="008F0360" w:rsidRDefault="00A4221F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0FFA2E73" w14:textId="4E6853C5" w:rsidR="00292BA0" w:rsidRDefault="00292BA0" w:rsidP="00292BA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292BA0" w14:paraId="45944CF9" w14:textId="77777777" w:rsidTr="00CB6395">
        <w:tc>
          <w:tcPr>
            <w:tcW w:w="3641" w:type="dxa"/>
          </w:tcPr>
          <w:p w14:paraId="2C1EA04A" w14:textId="14FC095D" w:rsidR="00292BA0" w:rsidRDefault="00292BA0" w:rsidP="00292BA0">
            <w:r w:rsidRPr="00825F48">
              <w:lastRenderedPageBreak/>
              <w:t>Kółko matematyczno-przyrodnicze                   ( 30h)</w:t>
            </w:r>
          </w:p>
        </w:tc>
        <w:tc>
          <w:tcPr>
            <w:tcW w:w="1679" w:type="dxa"/>
          </w:tcPr>
          <w:p w14:paraId="3CDB6238" w14:textId="77777777" w:rsidR="00E0018F" w:rsidRDefault="0006627E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2DF7FCF1" w14:textId="667EA452" w:rsidR="00292BA0" w:rsidRPr="008F036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1DAF7D06" w14:textId="1BD5947D" w:rsidR="00292BA0" w:rsidRDefault="00292BA0" w:rsidP="00292B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01" w:type="dxa"/>
          </w:tcPr>
          <w:p w14:paraId="705C0FFD" w14:textId="2B487654" w:rsidR="00292BA0" w:rsidRPr="008F036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łgorzata  Maciejewska </w:t>
            </w:r>
          </w:p>
        </w:tc>
        <w:tc>
          <w:tcPr>
            <w:tcW w:w="1831" w:type="dxa"/>
          </w:tcPr>
          <w:p w14:paraId="700C6CA1" w14:textId="71BB57F2" w:rsidR="00292BA0" w:rsidRDefault="00620EC8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-13.10</w:t>
            </w:r>
          </w:p>
          <w:p w14:paraId="16DE61B0" w14:textId="0B8E375F" w:rsidR="00FF01F8" w:rsidRPr="008F0360" w:rsidRDefault="00FF01F8" w:rsidP="002B605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28672C82" w14:textId="77777777" w:rsidR="00EB37A5" w:rsidRDefault="00EB37A5" w:rsidP="00EB37A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     w Grodziszczu,   ul. H. Pobożnego 1, </w:t>
            </w:r>
          </w:p>
          <w:p w14:paraId="6C564B51" w14:textId="1923447B" w:rsidR="00292BA0" w:rsidRDefault="00EB37A5" w:rsidP="00EB37A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292BA0" w14:paraId="4B39AC50" w14:textId="77777777" w:rsidTr="00CB6395">
        <w:tc>
          <w:tcPr>
            <w:tcW w:w="3641" w:type="dxa"/>
          </w:tcPr>
          <w:p w14:paraId="50D7F3EB" w14:textId="2BEE3EF8" w:rsidR="00292BA0" w:rsidRDefault="00292BA0" w:rsidP="00292BA0">
            <w:r w:rsidRPr="00825F48">
              <w:t>Kółko matematyczno-przyrodnicze                   ( 30h)</w:t>
            </w:r>
          </w:p>
        </w:tc>
        <w:tc>
          <w:tcPr>
            <w:tcW w:w="1679" w:type="dxa"/>
          </w:tcPr>
          <w:p w14:paraId="07B56660" w14:textId="2B9F14AA" w:rsidR="00292BA0" w:rsidRPr="008F0360" w:rsidRDefault="0006627E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</w:tcPr>
          <w:p w14:paraId="552528D8" w14:textId="194F8D2F" w:rsidR="00292BA0" w:rsidRDefault="00292BA0" w:rsidP="00292B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01" w:type="dxa"/>
          </w:tcPr>
          <w:p w14:paraId="0D9CDA9C" w14:textId="15F04511" w:rsidR="00292BA0" w:rsidRPr="008F036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wa Filipowicz </w:t>
            </w:r>
          </w:p>
        </w:tc>
        <w:tc>
          <w:tcPr>
            <w:tcW w:w="1831" w:type="dxa"/>
          </w:tcPr>
          <w:p w14:paraId="557B5AFA" w14:textId="7E687CAC" w:rsidR="00292BA0" w:rsidRPr="008F0360" w:rsidRDefault="004D7C8A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-13.10</w:t>
            </w:r>
          </w:p>
        </w:tc>
        <w:tc>
          <w:tcPr>
            <w:tcW w:w="3627" w:type="dxa"/>
          </w:tcPr>
          <w:p w14:paraId="785E0D85" w14:textId="13627AF2" w:rsidR="00292BA0" w:rsidRDefault="00292BA0" w:rsidP="00292BA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292BA0" w14:paraId="313D8922" w14:textId="77777777" w:rsidTr="00CB6395">
        <w:tc>
          <w:tcPr>
            <w:tcW w:w="3641" w:type="dxa"/>
          </w:tcPr>
          <w:p w14:paraId="5C8726C7" w14:textId="0B7A54D2" w:rsidR="00292BA0" w:rsidRDefault="00292BA0" w:rsidP="00292BA0">
            <w:r w:rsidRPr="00825F48">
              <w:t>Kółko matematyczno-przyrodnicze                   ( 30h)</w:t>
            </w:r>
          </w:p>
        </w:tc>
        <w:tc>
          <w:tcPr>
            <w:tcW w:w="1679" w:type="dxa"/>
          </w:tcPr>
          <w:p w14:paraId="47E7981A" w14:textId="3E04D113" w:rsidR="00292BA0" w:rsidRPr="008F0360" w:rsidRDefault="0006627E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</w:tcPr>
          <w:p w14:paraId="1AC3084C" w14:textId="6970A667" w:rsidR="00292BA0" w:rsidRDefault="00292BA0" w:rsidP="00292B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01" w:type="dxa"/>
          </w:tcPr>
          <w:p w14:paraId="4721FFD6" w14:textId="5461D1EE" w:rsidR="00292BA0" w:rsidRPr="008F0360" w:rsidRDefault="00EB37A5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Bogdan Pachnicz</w:t>
            </w:r>
          </w:p>
        </w:tc>
        <w:tc>
          <w:tcPr>
            <w:tcW w:w="1831" w:type="dxa"/>
          </w:tcPr>
          <w:p w14:paraId="1ADB6A62" w14:textId="77777777" w:rsidR="00292BA0" w:rsidRDefault="004D7C8A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  <w:p w14:paraId="7E607F5E" w14:textId="324C9F6E" w:rsidR="00A011C8" w:rsidRPr="008F0360" w:rsidRDefault="00A011C8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14F29036" w14:textId="77777777" w:rsidR="00292BA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     w Grodziszczu,   ul. H. Pobożnego 1, </w:t>
            </w:r>
          </w:p>
          <w:p w14:paraId="5703360E" w14:textId="3893158D" w:rsidR="00292BA0" w:rsidRDefault="00292BA0" w:rsidP="00292BA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292BA0" w14:paraId="568EFA78" w14:textId="77777777" w:rsidTr="00CB6395">
        <w:tc>
          <w:tcPr>
            <w:tcW w:w="3641" w:type="dxa"/>
          </w:tcPr>
          <w:p w14:paraId="4397DFEA" w14:textId="07F84042" w:rsidR="00292BA0" w:rsidRDefault="00292BA0" w:rsidP="00292BA0">
            <w:r w:rsidRPr="00825F48">
              <w:t>Kółko matematyczno-przyrodnicze                   ( 30h)</w:t>
            </w:r>
          </w:p>
        </w:tc>
        <w:tc>
          <w:tcPr>
            <w:tcW w:w="1679" w:type="dxa"/>
          </w:tcPr>
          <w:p w14:paraId="7529654C" w14:textId="77777777" w:rsidR="00E0018F" w:rsidRDefault="0006627E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3475E562" w14:textId="7F77D144" w:rsidR="00292BA0" w:rsidRPr="008F036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29ED9E1F" w14:textId="438E8ABB" w:rsidR="00292BA0" w:rsidRDefault="00292BA0" w:rsidP="00292B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01" w:type="dxa"/>
          </w:tcPr>
          <w:p w14:paraId="1BD7C39C" w14:textId="4DDE3307" w:rsidR="00292BA0" w:rsidRPr="008F036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olina Jabłońska </w:t>
            </w:r>
          </w:p>
        </w:tc>
        <w:tc>
          <w:tcPr>
            <w:tcW w:w="1831" w:type="dxa"/>
          </w:tcPr>
          <w:p w14:paraId="408D0312" w14:textId="77777777" w:rsidR="00292BA0" w:rsidRDefault="004D7C8A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25 – 12.10</w:t>
            </w:r>
          </w:p>
          <w:p w14:paraId="3F7801ED" w14:textId="37A30D35" w:rsidR="00754639" w:rsidRPr="008F0360" w:rsidRDefault="00754639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7C095000" w14:textId="77777777" w:rsidR="00D6695F" w:rsidRDefault="008F5EA3" w:rsidP="00292BA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</w:t>
            </w:r>
            <w:r w:rsidR="00D6695F">
              <w:rPr>
                <w:rFonts w:asciiTheme="minorHAnsi" w:hAnsiTheme="minorHAnsi" w:cstheme="minorHAnsi"/>
                <w:sz w:val="22"/>
                <w:szCs w:val="22"/>
              </w:rPr>
              <w:t>Grodziszcze 4,</w:t>
            </w:r>
          </w:p>
          <w:p w14:paraId="79EEBB29" w14:textId="154E6870" w:rsidR="00292BA0" w:rsidRDefault="00D6695F" w:rsidP="00292BA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62 Ostroszowice</w:t>
            </w:r>
            <w:r w:rsidR="008F5EA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</w:tr>
      <w:tr w:rsidR="00CD48EF" w14:paraId="29F0F42A" w14:textId="77777777" w:rsidTr="00CB6395">
        <w:trPr>
          <w:trHeight w:val="379"/>
        </w:trPr>
        <w:tc>
          <w:tcPr>
            <w:tcW w:w="3641" w:type="dxa"/>
          </w:tcPr>
          <w:p w14:paraId="7A3F7213" w14:textId="541C84C6" w:rsidR="00CD48EF" w:rsidRPr="00767A5C" w:rsidRDefault="00CD48EF" w:rsidP="00CD48EF">
            <w:r>
              <w:t>- Kółko przyrodnicze (30h)</w:t>
            </w:r>
          </w:p>
        </w:tc>
        <w:tc>
          <w:tcPr>
            <w:tcW w:w="1679" w:type="dxa"/>
          </w:tcPr>
          <w:p w14:paraId="784A12A3" w14:textId="77777777" w:rsidR="00E0018F" w:rsidRPr="00076798" w:rsidRDefault="0006627E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076798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Piątek </w:t>
            </w:r>
          </w:p>
          <w:p w14:paraId="6F082AFA" w14:textId="481039A7" w:rsidR="00CD48EF" w:rsidRPr="00076798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473" w:type="dxa"/>
          </w:tcPr>
          <w:p w14:paraId="27659E33" w14:textId="5F575389" w:rsidR="00CD48EF" w:rsidRPr="00076798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076798">
              <w:rPr>
                <w:rFonts w:asciiTheme="minorHAnsi" w:hAnsiTheme="minorHAnsi" w:cstheme="minorHAnsi"/>
                <w:strike/>
                <w:sz w:val="22"/>
                <w:szCs w:val="22"/>
              </w:rPr>
              <w:t>IV</w:t>
            </w:r>
          </w:p>
        </w:tc>
        <w:tc>
          <w:tcPr>
            <w:tcW w:w="1801" w:type="dxa"/>
          </w:tcPr>
          <w:p w14:paraId="0072DB3B" w14:textId="69704935" w:rsidR="00CD48EF" w:rsidRPr="00076798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076798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Ewa Filipowicz </w:t>
            </w:r>
          </w:p>
        </w:tc>
        <w:tc>
          <w:tcPr>
            <w:tcW w:w="1831" w:type="dxa"/>
          </w:tcPr>
          <w:p w14:paraId="5048DAD5" w14:textId="77777777" w:rsidR="00CD48EF" w:rsidRPr="00076798" w:rsidRDefault="004D7C8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076798">
              <w:rPr>
                <w:rFonts w:asciiTheme="minorHAnsi" w:hAnsiTheme="minorHAnsi" w:cstheme="minorHAnsi"/>
                <w:strike/>
                <w:sz w:val="22"/>
                <w:szCs w:val="22"/>
              </w:rPr>
              <w:t>12.25 – 13.10</w:t>
            </w:r>
          </w:p>
          <w:p w14:paraId="6EF11472" w14:textId="77777777" w:rsidR="00A011C8" w:rsidRPr="00076798" w:rsidRDefault="00A011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076798">
              <w:rPr>
                <w:rFonts w:asciiTheme="minorHAnsi" w:hAnsiTheme="minorHAnsi" w:cstheme="minorHAnsi"/>
                <w:strike/>
                <w:sz w:val="22"/>
                <w:szCs w:val="22"/>
              </w:rPr>
              <w:t>13.15 -  14.00</w:t>
            </w:r>
          </w:p>
          <w:p w14:paraId="51510B99" w14:textId="7C341328" w:rsidR="009E33ED" w:rsidRPr="00076798" w:rsidRDefault="009E33ED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3627" w:type="dxa"/>
          </w:tcPr>
          <w:p w14:paraId="2D36CA05" w14:textId="7983C799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CD48EF" w14:paraId="335750E4" w14:textId="77777777" w:rsidTr="00CB6395">
        <w:trPr>
          <w:trHeight w:val="379"/>
        </w:trPr>
        <w:tc>
          <w:tcPr>
            <w:tcW w:w="3641" w:type="dxa"/>
          </w:tcPr>
          <w:p w14:paraId="73D45C43" w14:textId="29314784" w:rsidR="00CD48EF" w:rsidRDefault="00CD48EF" w:rsidP="00CD48EF">
            <w:r>
              <w:t>Kółko przyrodnicze (30h)</w:t>
            </w:r>
          </w:p>
        </w:tc>
        <w:tc>
          <w:tcPr>
            <w:tcW w:w="1679" w:type="dxa"/>
          </w:tcPr>
          <w:p w14:paraId="12D49263" w14:textId="77777777" w:rsidR="00E0018F" w:rsidRDefault="0006627E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34E46828" w14:textId="0D54BF1F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397C9D13" w14:textId="2E365B2D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01" w:type="dxa"/>
          </w:tcPr>
          <w:p w14:paraId="7CA2B3DF" w14:textId="4E9AC385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wa Filipowicz</w:t>
            </w:r>
          </w:p>
        </w:tc>
        <w:tc>
          <w:tcPr>
            <w:tcW w:w="1831" w:type="dxa"/>
          </w:tcPr>
          <w:p w14:paraId="3F0BC680" w14:textId="77777777" w:rsidR="00CD48EF" w:rsidRDefault="004D7C8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-14.00</w:t>
            </w:r>
          </w:p>
          <w:p w14:paraId="5458CD81" w14:textId="77777777" w:rsidR="006158C6" w:rsidRPr="006158C6" w:rsidRDefault="006158C6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158C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05.06 </w:t>
            </w:r>
            <w:proofErr w:type="spellStart"/>
            <w:r w:rsidRPr="006158C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j.dod</w:t>
            </w:r>
            <w:proofErr w:type="spellEnd"/>
            <w:r w:rsidRPr="006158C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14:paraId="22598B62" w14:textId="77777777" w:rsidR="006158C6" w:rsidRPr="006158C6" w:rsidRDefault="006158C6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158C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2.25-13.10</w:t>
            </w:r>
          </w:p>
          <w:p w14:paraId="08DB6747" w14:textId="6D496E3F" w:rsidR="006158C6" w:rsidRPr="008F0360" w:rsidRDefault="006158C6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58C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3.15-14.00</w:t>
            </w:r>
          </w:p>
        </w:tc>
        <w:tc>
          <w:tcPr>
            <w:tcW w:w="3627" w:type="dxa"/>
          </w:tcPr>
          <w:p w14:paraId="6415CC9B" w14:textId="28AB1123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9D0ACA" w14:paraId="4329FE62" w14:textId="77777777" w:rsidTr="00CB6395">
        <w:tc>
          <w:tcPr>
            <w:tcW w:w="3641" w:type="dxa"/>
            <w:shd w:val="clear" w:color="auto" w:fill="auto"/>
          </w:tcPr>
          <w:p w14:paraId="4CC7F519" w14:textId="1DAC51FE" w:rsidR="009D0ACA" w:rsidRPr="00D3099D" w:rsidRDefault="009D0ACA" w:rsidP="009D0ACA">
            <w:pPr>
              <w:rPr>
                <w:strike/>
              </w:rPr>
            </w:pPr>
            <w:r w:rsidRPr="00D3099D">
              <w:rPr>
                <w:strike/>
              </w:rPr>
              <w:t>Kółko z języka rosyjskiego (4 grupy x 30h - kl. 1-8, stawka - 85,04 zł, zgodna z KN)</w:t>
            </w:r>
            <w:r w:rsidR="008F5EA3" w:rsidRPr="00D3099D">
              <w:rPr>
                <w:strike/>
              </w:rPr>
              <w:t xml:space="preserve"> </w:t>
            </w:r>
          </w:p>
        </w:tc>
        <w:tc>
          <w:tcPr>
            <w:tcW w:w="1679" w:type="dxa"/>
            <w:shd w:val="clear" w:color="auto" w:fill="auto"/>
          </w:tcPr>
          <w:p w14:paraId="2E12A204" w14:textId="7A6E4DF0" w:rsidR="009D0ACA" w:rsidRPr="00D3099D" w:rsidRDefault="009D0ACA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1BDE3671" w14:textId="1E4F4B25" w:rsidR="009D0ACA" w:rsidRPr="00D3099D" w:rsidRDefault="009D0ACA" w:rsidP="009D0AC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</w:tcPr>
          <w:p w14:paraId="36DB4F5D" w14:textId="77777777" w:rsidR="009D0ACA" w:rsidRPr="00D3099D" w:rsidRDefault="009D0ACA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1680731C" w14:textId="77777777" w:rsidR="009D0ACA" w:rsidRPr="00D3099D" w:rsidRDefault="009D0ACA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  <w:shd w:val="clear" w:color="auto" w:fill="auto"/>
          </w:tcPr>
          <w:p w14:paraId="58CCC838" w14:textId="77777777" w:rsidR="009D0ACA" w:rsidRPr="00D3099D" w:rsidRDefault="009D0ACA" w:rsidP="008F5E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EA3" w14:paraId="6C070757" w14:textId="77777777" w:rsidTr="00CB6395">
        <w:trPr>
          <w:trHeight w:val="1024"/>
        </w:trPr>
        <w:tc>
          <w:tcPr>
            <w:tcW w:w="3641" w:type="dxa"/>
            <w:shd w:val="clear" w:color="auto" w:fill="auto"/>
          </w:tcPr>
          <w:p w14:paraId="212D16E2" w14:textId="1F23B5D1" w:rsidR="008F5EA3" w:rsidRPr="00D3099D" w:rsidRDefault="00A94CF8" w:rsidP="009D0ACA">
            <w:r>
              <w:t xml:space="preserve"> Koło </w:t>
            </w:r>
            <w:r w:rsidR="008F5EA3" w:rsidRPr="00D3099D">
              <w:t xml:space="preserve"> z j. pol. </w:t>
            </w:r>
          </w:p>
        </w:tc>
        <w:tc>
          <w:tcPr>
            <w:tcW w:w="1679" w:type="dxa"/>
            <w:shd w:val="clear" w:color="auto" w:fill="auto"/>
          </w:tcPr>
          <w:p w14:paraId="59D3AEAC" w14:textId="5A7C1A6D" w:rsidR="008F5EA3" w:rsidRPr="00D3099D" w:rsidRDefault="004539F9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  <w:shd w:val="clear" w:color="auto" w:fill="auto"/>
          </w:tcPr>
          <w:p w14:paraId="28E0DCC5" w14:textId="6D19C571" w:rsidR="008F5EA3" w:rsidRPr="00D3099D" w:rsidRDefault="008F5EA3" w:rsidP="009D0AC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1801" w:type="dxa"/>
            <w:shd w:val="clear" w:color="auto" w:fill="auto"/>
          </w:tcPr>
          <w:p w14:paraId="558234B3" w14:textId="05607885" w:rsidR="008F5EA3" w:rsidRPr="00D3099D" w:rsidRDefault="008F5EA3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Dorota Marci</w:t>
            </w:r>
            <w:r w:rsidR="004D7C8A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czyk</w:t>
            </w:r>
          </w:p>
        </w:tc>
        <w:tc>
          <w:tcPr>
            <w:tcW w:w="1831" w:type="dxa"/>
            <w:shd w:val="clear" w:color="auto" w:fill="auto"/>
          </w:tcPr>
          <w:p w14:paraId="6BE57F0B" w14:textId="4E8124EC" w:rsidR="008F5EA3" w:rsidRDefault="004D7C8A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 -14.50</w:t>
            </w:r>
          </w:p>
          <w:p w14:paraId="4B723EE9" w14:textId="31F0E16A" w:rsidR="00863E43" w:rsidRPr="00863E43" w:rsidRDefault="00863E43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63E4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05.06. </w:t>
            </w:r>
            <w:proofErr w:type="spellStart"/>
            <w:r w:rsidRPr="00863E4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j</w:t>
            </w:r>
            <w:proofErr w:type="spellEnd"/>
            <w:r w:rsidRPr="00863E4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63E4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d</w:t>
            </w:r>
            <w:proofErr w:type="spellEnd"/>
            <w:r w:rsidRPr="00863E4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13.15-14.00</w:t>
            </w:r>
          </w:p>
          <w:p w14:paraId="7F2CADA3" w14:textId="4BE15BDB" w:rsidR="00D21B41" w:rsidRPr="00D3099D" w:rsidRDefault="00D21B41" w:rsidP="00A4221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  <w:shd w:val="clear" w:color="auto" w:fill="auto"/>
          </w:tcPr>
          <w:p w14:paraId="700E34A8" w14:textId="5E1DCC9F" w:rsidR="008F5EA3" w:rsidRPr="00D3099D" w:rsidRDefault="008F5EA3" w:rsidP="008F5E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F5EA3" w14:paraId="6A86FB9D" w14:textId="77777777" w:rsidTr="00CB6395">
        <w:tc>
          <w:tcPr>
            <w:tcW w:w="3641" w:type="dxa"/>
            <w:shd w:val="clear" w:color="auto" w:fill="auto"/>
          </w:tcPr>
          <w:p w14:paraId="260BD979" w14:textId="05BFB437" w:rsidR="008F5EA3" w:rsidRPr="00D3099D" w:rsidRDefault="00A94CF8" w:rsidP="009D0ACA">
            <w:r>
              <w:t xml:space="preserve"> Koło </w:t>
            </w:r>
            <w:r w:rsidR="008F5EA3" w:rsidRPr="00D3099D">
              <w:t xml:space="preserve"> z j. pol.</w:t>
            </w:r>
          </w:p>
        </w:tc>
        <w:tc>
          <w:tcPr>
            <w:tcW w:w="1679" w:type="dxa"/>
            <w:shd w:val="clear" w:color="auto" w:fill="auto"/>
          </w:tcPr>
          <w:p w14:paraId="30D1CB79" w14:textId="77777777" w:rsidR="00E0018F" w:rsidRDefault="000553B3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2FA2AEEE" w14:textId="73F4AED5" w:rsidR="008F5EA3" w:rsidRPr="00D3099D" w:rsidRDefault="008F5EA3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0F1DAE3D" w14:textId="43F3A1B0" w:rsidR="008F5EA3" w:rsidRPr="00D3099D" w:rsidRDefault="008F5EA3" w:rsidP="009D0AC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VI </w:t>
            </w:r>
          </w:p>
        </w:tc>
        <w:tc>
          <w:tcPr>
            <w:tcW w:w="1801" w:type="dxa"/>
            <w:shd w:val="clear" w:color="auto" w:fill="auto"/>
          </w:tcPr>
          <w:p w14:paraId="00B22278" w14:textId="7C164B72" w:rsidR="008F5EA3" w:rsidRPr="00D3099D" w:rsidRDefault="008F5EA3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Aldona Dwornik </w:t>
            </w:r>
          </w:p>
        </w:tc>
        <w:tc>
          <w:tcPr>
            <w:tcW w:w="1831" w:type="dxa"/>
            <w:shd w:val="clear" w:color="auto" w:fill="auto"/>
          </w:tcPr>
          <w:p w14:paraId="28A959BC" w14:textId="794E44CA" w:rsidR="008F5EA3" w:rsidRDefault="004D7C8A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– 14.00</w:t>
            </w:r>
          </w:p>
          <w:p w14:paraId="4AB1F158" w14:textId="3BC7A8B3" w:rsidR="00AB5403" w:rsidRPr="00AD687D" w:rsidRDefault="00AB5403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87D">
              <w:rPr>
                <w:rFonts w:asciiTheme="minorHAnsi" w:hAnsiTheme="minorHAnsi" w:cstheme="minorHAnsi"/>
                <w:sz w:val="22"/>
                <w:szCs w:val="22"/>
              </w:rPr>
              <w:t>14.05-14.50</w:t>
            </w:r>
          </w:p>
          <w:p w14:paraId="4CE113EF" w14:textId="446A2E61" w:rsidR="006D0C7A" w:rsidRPr="006D0C7A" w:rsidRDefault="006D0C7A" w:rsidP="00431C6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627" w:type="dxa"/>
            <w:shd w:val="clear" w:color="auto" w:fill="auto"/>
          </w:tcPr>
          <w:p w14:paraId="71C69675" w14:textId="3856D6B0" w:rsidR="008F5EA3" w:rsidRPr="00D3099D" w:rsidRDefault="008F5EA3" w:rsidP="008F5E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F5EA3" w14:paraId="336A5026" w14:textId="77777777" w:rsidTr="00CB6395">
        <w:tc>
          <w:tcPr>
            <w:tcW w:w="3641" w:type="dxa"/>
            <w:shd w:val="clear" w:color="auto" w:fill="auto"/>
          </w:tcPr>
          <w:p w14:paraId="19D55B03" w14:textId="080A970C" w:rsidR="008F5EA3" w:rsidRPr="00D3099D" w:rsidRDefault="00A94CF8" w:rsidP="008F5EA3">
            <w:r>
              <w:lastRenderedPageBreak/>
              <w:t xml:space="preserve">Koło </w:t>
            </w:r>
            <w:r w:rsidR="008F5EA3" w:rsidRPr="00D3099D">
              <w:t xml:space="preserve"> z j. pol. </w:t>
            </w:r>
          </w:p>
        </w:tc>
        <w:tc>
          <w:tcPr>
            <w:tcW w:w="1679" w:type="dxa"/>
            <w:shd w:val="clear" w:color="auto" w:fill="auto"/>
          </w:tcPr>
          <w:p w14:paraId="29114CDF" w14:textId="57CCC3C6" w:rsidR="008F5EA3" w:rsidRPr="00D3099D" w:rsidRDefault="000553B3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  <w:shd w:val="clear" w:color="auto" w:fill="auto"/>
          </w:tcPr>
          <w:p w14:paraId="17BEC521" w14:textId="7E595E47" w:rsidR="008F5EA3" w:rsidRPr="00D3099D" w:rsidRDefault="008F5EA3" w:rsidP="008F5E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1801" w:type="dxa"/>
            <w:shd w:val="clear" w:color="auto" w:fill="auto"/>
          </w:tcPr>
          <w:p w14:paraId="0C9D4CB9" w14:textId="60BAE64F" w:rsidR="008F5EA3" w:rsidRPr="00D3099D" w:rsidRDefault="00E95A00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Elżbieta Moczulska- Kubacka </w:t>
            </w:r>
          </w:p>
        </w:tc>
        <w:tc>
          <w:tcPr>
            <w:tcW w:w="1831" w:type="dxa"/>
            <w:shd w:val="clear" w:color="auto" w:fill="auto"/>
          </w:tcPr>
          <w:p w14:paraId="1B19D64A" w14:textId="29AB8021" w:rsidR="008F5EA3" w:rsidRDefault="004D7C8A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-13.10</w:t>
            </w:r>
          </w:p>
          <w:p w14:paraId="335F3A12" w14:textId="77777777" w:rsidR="00520B64" w:rsidRDefault="00520B64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94FE7F" w14:textId="7661A592" w:rsidR="00275034" w:rsidRPr="00D3099D" w:rsidRDefault="00275034" w:rsidP="00FF50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  <w:shd w:val="clear" w:color="auto" w:fill="auto"/>
          </w:tcPr>
          <w:p w14:paraId="33F404D6" w14:textId="00AD465C" w:rsidR="008F5EA3" w:rsidRPr="00D3099D" w:rsidRDefault="008F5EA3" w:rsidP="008F5E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F5EA3" w14:paraId="34D7DE5A" w14:textId="77777777" w:rsidTr="00CB6395">
        <w:tc>
          <w:tcPr>
            <w:tcW w:w="3641" w:type="dxa"/>
            <w:shd w:val="clear" w:color="auto" w:fill="auto"/>
          </w:tcPr>
          <w:p w14:paraId="5ACE6401" w14:textId="7A942EC5" w:rsidR="008F5EA3" w:rsidRPr="00A94CF8" w:rsidRDefault="00A94CF8" w:rsidP="008F5EA3">
            <w:r>
              <w:t xml:space="preserve"> Koło </w:t>
            </w:r>
            <w:r w:rsidR="008F5EA3" w:rsidRPr="00D3099D">
              <w:t xml:space="preserve"> z j. pol. </w:t>
            </w:r>
          </w:p>
        </w:tc>
        <w:tc>
          <w:tcPr>
            <w:tcW w:w="1679" w:type="dxa"/>
            <w:shd w:val="clear" w:color="auto" w:fill="auto"/>
          </w:tcPr>
          <w:p w14:paraId="3BDE5CB7" w14:textId="77777777" w:rsidR="00E0018F" w:rsidRDefault="000553B3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3ADF5E3E" w14:textId="42FBD942" w:rsidR="008F5EA3" w:rsidRPr="008F0360" w:rsidRDefault="008F5EA3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262F4F3C" w14:textId="5E50267A" w:rsidR="008F5EA3" w:rsidRDefault="00E95A00" w:rsidP="008F5E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801" w:type="dxa"/>
            <w:shd w:val="clear" w:color="auto" w:fill="auto"/>
          </w:tcPr>
          <w:p w14:paraId="7FFF7B0C" w14:textId="63F001A1" w:rsidR="008F5EA3" w:rsidRPr="008F0360" w:rsidRDefault="00E95A00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żbieta Moczulska- Kubacka</w:t>
            </w:r>
          </w:p>
        </w:tc>
        <w:tc>
          <w:tcPr>
            <w:tcW w:w="1831" w:type="dxa"/>
            <w:shd w:val="clear" w:color="auto" w:fill="auto"/>
          </w:tcPr>
          <w:p w14:paraId="0129A004" w14:textId="197DD0CE" w:rsidR="008F5EA3" w:rsidRDefault="004D7C8A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– 13.10</w:t>
            </w:r>
          </w:p>
          <w:p w14:paraId="0AC03E90" w14:textId="06DE07D5" w:rsidR="00863E43" w:rsidRPr="00863E43" w:rsidRDefault="00863E43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63E4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7</w:t>
            </w:r>
            <w:r w:rsidRPr="00863E4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.06 </w:t>
            </w:r>
            <w:proofErr w:type="spellStart"/>
            <w:r w:rsidRPr="00863E4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j</w:t>
            </w:r>
            <w:proofErr w:type="spellEnd"/>
            <w:r w:rsidRPr="00863E4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odwołane</w:t>
            </w:r>
          </w:p>
          <w:p w14:paraId="07207BCA" w14:textId="242D83E5" w:rsidR="00D15358" w:rsidRPr="008F0360" w:rsidRDefault="00D15358" w:rsidP="00FF50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  <w:shd w:val="clear" w:color="auto" w:fill="auto"/>
          </w:tcPr>
          <w:p w14:paraId="0439B4C0" w14:textId="1270D7DF" w:rsidR="008F5EA3" w:rsidRDefault="008F5EA3" w:rsidP="008F5E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CD48EF" w14:paraId="17A673E6" w14:textId="77777777" w:rsidTr="00CB6395">
        <w:tc>
          <w:tcPr>
            <w:tcW w:w="3641" w:type="dxa"/>
          </w:tcPr>
          <w:p w14:paraId="525223A8" w14:textId="2DFD1241" w:rsidR="006F32CB" w:rsidRDefault="00CD48EF" w:rsidP="00CD48EF">
            <w:r>
              <w:t>- Kółko chemiczne (30h )</w:t>
            </w:r>
          </w:p>
        </w:tc>
        <w:tc>
          <w:tcPr>
            <w:tcW w:w="1679" w:type="dxa"/>
          </w:tcPr>
          <w:p w14:paraId="07BDC8D8" w14:textId="35810E67" w:rsidR="00CD48EF" w:rsidRDefault="002A4EC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  <w:p w14:paraId="342ED7F2" w14:textId="0C0F81F6" w:rsidR="000553B3" w:rsidRPr="008F0360" w:rsidRDefault="000553B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041F38AF" w14:textId="43E0F58E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  <w:r w:rsidR="00E95A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01" w:type="dxa"/>
          </w:tcPr>
          <w:p w14:paraId="3CCE35EA" w14:textId="4DAC2A3B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w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Łysionek</w:t>
            </w:r>
            <w:proofErr w:type="spellEnd"/>
          </w:p>
        </w:tc>
        <w:tc>
          <w:tcPr>
            <w:tcW w:w="1831" w:type="dxa"/>
          </w:tcPr>
          <w:p w14:paraId="331262A1" w14:textId="635E92D4" w:rsidR="002A4EC9" w:rsidRDefault="002A4EC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  <w:p w14:paraId="4DF72F85" w14:textId="5FC4C103" w:rsidR="004D7C8A" w:rsidRPr="008F0360" w:rsidRDefault="004D7C8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 14.50</w:t>
            </w:r>
          </w:p>
        </w:tc>
        <w:tc>
          <w:tcPr>
            <w:tcW w:w="3627" w:type="dxa"/>
          </w:tcPr>
          <w:p w14:paraId="1EE6CF2B" w14:textId="3AB7BD3D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CD48EF" w14:paraId="3D528B7C" w14:textId="77777777" w:rsidTr="00CB6395">
        <w:tc>
          <w:tcPr>
            <w:tcW w:w="3641" w:type="dxa"/>
          </w:tcPr>
          <w:p w14:paraId="43FECA48" w14:textId="74F7EB49" w:rsidR="00CD48EF" w:rsidRDefault="00CD48EF" w:rsidP="00CD48EF">
            <w:r>
              <w:t>- Kółko chemiczne (30h )</w:t>
            </w:r>
          </w:p>
        </w:tc>
        <w:tc>
          <w:tcPr>
            <w:tcW w:w="1679" w:type="dxa"/>
          </w:tcPr>
          <w:p w14:paraId="7D68D259" w14:textId="77777777" w:rsidR="00CD48EF" w:rsidRDefault="000553B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20A311B0" w14:textId="7D53CF40" w:rsidR="000553B3" w:rsidRPr="008F0360" w:rsidRDefault="000553B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388607A7" w14:textId="76366EDC" w:rsidR="00E95A00" w:rsidRPr="00E95A00" w:rsidRDefault="00E95A00" w:rsidP="00DB19BC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120C638E" w14:textId="29772D18" w:rsidR="00CD48EF" w:rsidRPr="00FC4D8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4D8F"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  <w:r w:rsidR="00EB37A5" w:rsidRPr="00FC4D8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8276B" w:rsidRPr="00FC4D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5A00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0553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5A00">
              <w:rPr>
                <w:rFonts w:asciiTheme="minorHAnsi" w:hAnsiTheme="minorHAnsi" w:cstheme="minorHAnsi"/>
                <w:sz w:val="22"/>
                <w:szCs w:val="22"/>
              </w:rPr>
              <w:t xml:space="preserve">i b </w:t>
            </w:r>
          </w:p>
          <w:p w14:paraId="2AEA4523" w14:textId="72B574E4" w:rsidR="006F32CB" w:rsidRDefault="006F32CB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1" w:type="dxa"/>
          </w:tcPr>
          <w:p w14:paraId="786B0C07" w14:textId="3CAB0F72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w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Łysionek</w:t>
            </w:r>
            <w:proofErr w:type="spellEnd"/>
          </w:p>
        </w:tc>
        <w:tc>
          <w:tcPr>
            <w:tcW w:w="1831" w:type="dxa"/>
          </w:tcPr>
          <w:p w14:paraId="656FFCAB" w14:textId="77777777" w:rsidR="004D7C8A" w:rsidRDefault="004D7C8A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14.50</w:t>
            </w:r>
          </w:p>
          <w:p w14:paraId="3DB97136" w14:textId="143D23DC" w:rsidR="00CD48EF" w:rsidRPr="008F0360" w:rsidRDefault="004D7C8A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55- 15.40</w:t>
            </w:r>
          </w:p>
        </w:tc>
        <w:tc>
          <w:tcPr>
            <w:tcW w:w="3627" w:type="dxa"/>
          </w:tcPr>
          <w:p w14:paraId="0E390A73" w14:textId="56504674" w:rsidR="00CD48EF" w:rsidRDefault="00EB37A5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CD48EF" w14:paraId="65D6B1FA" w14:textId="77777777" w:rsidTr="00CB6395">
        <w:trPr>
          <w:trHeight w:val="1394"/>
        </w:trPr>
        <w:tc>
          <w:tcPr>
            <w:tcW w:w="3641" w:type="dxa"/>
          </w:tcPr>
          <w:p w14:paraId="1E81FC79" w14:textId="747B2804" w:rsidR="00CD48EF" w:rsidRPr="00863E43" w:rsidRDefault="00CD48EF" w:rsidP="00CD48EF">
            <w:pPr>
              <w:rPr>
                <w:strike/>
              </w:rPr>
            </w:pPr>
            <w:r w:rsidRPr="00863E43">
              <w:rPr>
                <w:strike/>
              </w:rPr>
              <w:t xml:space="preserve">Kółko z fizyki (30h) </w:t>
            </w:r>
          </w:p>
        </w:tc>
        <w:tc>
          <w:tcPr>
            <w:tcW w:w="1679" w:type="dxa"/>
          </w:tcPr>
          <w:p w14:paraId="7BBF6C72" w14:textId="659CD514" w:rsidR="000553B3" w:rsidRPr="00863E43" w:rsidRDefault="000553B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63E43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Piątek </w:t>
            </w:r>
          </w:p>
        </w:tc>
        <w:tc>
          <w:tcPr>
            <w:tcW w:w="1473" w:type="dxa"/>
          </w:tcPr>
          <w:p w14:paraId="79B03DFB" w14:textId="53A0F62A" w:rsidR="00CD48EF" w:rsidRPr="00863E43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63E43">
              <w:rPr>
                <w:rFonts w:asciiTheme="minorHAnsi" w:hAnsiTheme="minorHAnsi" w:cstheme="minorHAnsi"/>
                <w:strike/>
                <w:sz w:val="22"/>
                <w:szCs w:val="22"/>
              </w:rPr>
              <w:t>VIII</w:t>
            </w:r>
            <w:r w:rsidR="006F32CB" w:rsidRPr="00863E43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="00E95A00" w:rsidRPr="00863E43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a i b </w:t>
            </w:r>
          </w:p>
        </w:tc>
        <w:tc>
          <w:tcPr>
            <w:tcW w:w="1801" w:type="dxa"/>
          </w:tcPr>
          <w:p w14:paraId="7946CE07" w14:textId="7095B6F9" w:rsidR="00CD48EF" w:rsidRPr="00863E43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63E43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Danuta Łuszczek </w:t>
            </w:r>
          </w:p>
        </w:tc>
        <w:tc>
          <w:tcPr>
            <w:tcW w:w="1831" w:type="dxa"/>
          </w:tcPr>
          <w:p w14:paraId="1901A638" w14:textId="50F2ACDD" w:rsidR="00CD48EF" w:rsidRPr="00863E43" w:rsidRDefault="004D7C8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63E43">
              <w:rPr>
                <w:rFonts w:asciiTheme="minorHAnsi" w:hAnsiTheme="minorHAnsi" w:cstheme="minorHAnsi"/>
                <w:strike/>
                <w:sz w:val="22"/>
                <w:szCs w:val="22"/>
              </w:rPr>
              <w:t>14.05- 14.50</w:t>
            </w:r>
          </w:p>
          <w:p w14:paraId="08DE6AD6" w14:textId="77777777" w:rsidR="00CE2058" w:rsidRPr="00863E43" w:rsidRDefault="00CE205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333B43AD" w14:textId="4B190E96" w:rsidR="009E33ED" w:rsidRPr="00863E43" w:rsidRDefault="009E33ED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</w:p>
          <w:p w14:paraId="2C5AC886" w14:textId="1A2D7D30" w:rsidR="00D21B41" w:rsidRPr="00863E43" w:rsidRDefault="00D21B41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3627" w:type="dxa"/>
          </w:tcPr>
          <w:p w14:paraId="31CB7866" w14:textId="646F77CA" w:rsidR="00CD48EF" w:rsidRPr="00863E43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63E43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69504B" w14:paraId="6A01B7D3" w14:textId="77777777" w:rsidTr="00CB6395">
        <w:tc>
          <w:tcPr>
            <w:tcW w:w="3641" w:type="dxa"/>
          </w:tcPr>
          <w:p w14:paraId="5D124C77" w14:textId="7AD20893" w:rsidR="0069504B" w:rsidRPr="00D3099D" w:rsidRDefault="0069504B" w:rsidP="0069504B">
            <w:r w:rsidRPr="00D3099D">
              <w:t xml:space="preserve">Zaj </w:t>
            </w:r>
            <w:proofErr w:type="spellStart"/>
            <w:r w:rsidRPr="00D3099D">
              <w:t>rozw</w:t>
            </w:r>
            <w:proofErr w:type="spellEnd"/>
            <w:r w:rsidRPr="00D3099D">
              <w:t xml:space="preserve"> um</w:t>
            </w:r>
            <w:r w:rsidR="00FC4D8F" w:rsidRPr="00D3099D">
              <w:t>.</w:t>
            </w:r>
            <w:r w:rsidRPr="00D3099D">
              <w:t xml:space="preserve"> rozumienia, kreatywności, innowacyjności, przedsiębiorczości, krytycznego myślenia, </w:t>
            </w:r>
            <w:proofErr w:type="spellStart"/>
            <w:r w:rsidRPr="00D3099D">
              <w:t>rozw</w:t>
            </w:r>
            <w:proofErr w:type="spellEnd"/>
            <w:r w:rsidRPr="00D3099D">
              <w:t xml:space="preserve"> problemów, uczenia się i </w:t>
            </w:r>
            <w:proofErr w:type="spellStart"/>
            <w:r w:rsidRPr="00D3099D">
              <w:t>pr</w:t>
            </w:r>
            <w:proofErr w:type="spellEnd"/>
            <w:r w:rsidRPr="00D3099D">
              <w:t xml:space="preserve"> zespołowe</w:t>
            </w:r>
            <w:r w:rsidR="00D54F70" w:rsidRPr="00D3099D">
              <w:t xml:space="preserve"> w kontekście środowiska pracy</w:t>
            </w:r>
            <w:r w:rsidRPr="00D3099D">
              <w:t xml:space="preserve"> (60h)</w:t>
            </w:r>
          </w:p>
        </w:tc>
        <w:tc>
          <w:tcPr>
            <w:tcW w:w="1679" w:type="dxa"/>
          </w:tcPr>
          <w:p w14:paraId="4102D816" w14:textId="77777777" w:rsidR="00E0018F" w:rsidRDefault="005E0FE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3B3"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0024F2C0" w14:textId="2DB56BFE" w:rsidR="0069504B" w:rsidRPr="000553B3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3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873FC03" w14:textId="77777777" w:rsidR="00E0018F" w:rsidRDefault="00E0018F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B2BC82" w14:textId="588C05DF" w:rsidR="00E0018F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220C588F" w14:textId="60773729" w:rsidR="000553B3" w:rsidRPr="00D3099D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4EAE2BEF" w14:textId="0698E7E5" w:rsidR="0069504B" w:rsidRPr="00D3099D" w:rsidRDefault="0069504B" w:rsidP="006950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1801" w:type="dxa"/>
          </w:tcPr>
          <w:p w14:paraId="3759460C" w14:textId="6623904B" w:rsidR="000553B3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naś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3BC9B1B" w14:textId="77777777" w:rsidR="000553B3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50270B" w14:textId="77777777" w:rsidR="000553B3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D83C54" w14:textId="7D636A87" w:rsidR="0069504B" w:rsidRPr="00D3099D" w:rsidRDefault="0069504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Aldona Dwornik</w:t>
            </w:r>
            <w:r w:rsidR="003C74FB"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</w:tcPr>
          <w:p w14:paraId="5433337F" w14:textId="26B89DC4" w:rsidR="004D7C8A" w:rsidRDefault="004D7C8A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3B3">
              <w:rPr>
                <w:rFonts w:asciiTheme="minorHAnsi" w:hAnsiTheme="minorHAnsi" w:cstheme="minorHAnsi"/>
                <w:sz w:val="22"/>
                <w:szCs w:val="22"/>
              </w:rPr>
              <w:t xml:space="preserve">14.05-14.50 </w:t>
            </w:r>
          </w:p>
          <w:p w14:paraId="0A0AE07D" w14:textId="77777777" w:rsidR="0069504B" w:rsidRDefault="0069504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5EF192" w14:textId="77777777" w:rsidR="004D7C8A" w:rsidRDefault="004D7C8A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F408EB" w14:textId="77777777" w:rsidR="004D7C8A" w:rsidRDefault="004D7C8A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-14.00</w:t>
            </w:r>
          </w:p>
          <w:p w14:paraId="248F2774" w14:textId="66613F56" w:rsidR="00AB5403" w:rsidRPr="00D3099D" w:rsidRDefault="00AB540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87D">
              <w:rPr>
                <w:rFonts w:asciiTheme="minorHAnsi" w:hAnsiTheme="minorHAnsi" w:cstheme="minorHAnsi"/>
                <w:sz w:val="22"/>
                <w:szCs w:val="22"/>
              </w:rPr>
              <w:t>14.05-14.50</w:t>
            </w:r>
          </w:p>
        </w:tc>
        <w:tc>
          <w:tcPr>
            <w:tcW w:w="3627" w:type="dxa"/>
          </w:tcPr>
          <w:p w14:paraId="22E944D0" w14:textId="051E39FB" w:rsidR="0069504B" w:rsidRPr="00D3099D" w:rsidRDefault="0069504B" w:rsidP="0069504B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69504B" w14:paraId="1E4DECD1" w14:textId="77777777" w:rsidTr="00CB6395">
        <w:tc>
          <w:tcPr>
            <w:tcW w:w="3641" w:type="dxa"/>
          </w:tcPr>
          <w:p w14:paraId="755A0BC1" w14:textId="49066617" w:rsidR="0069504B" w:rsidRPr="00767A5C" w:rsidRDefault="00D54F70" w:rsidP="0069504B">
            <w:r>
              <w:t xml:space="preserve">Zaj </w:t>
            </w:r>
            <w:proofErr w:type="spellStart"/>
            <w:r>
              <w:t>rozw</w:t>
            </w:r>
            <w:proofErr w:type="spellEnd"/>
            <w:r>
              <w:t xml:space="preserve"> </w:t>
            </w:r>
            <w:proofErr w:type="spellStart"/>
            <w:r>
              <w:t>um</w:t>
            </w:r>
            <w:proofErr w:type="spellEnd"/>
            <w:r>
              <w:t xml:space="preserve"> rozumienia, kreatywności, innowacyjności, przedsiębiorczości, krytycznego myślenia, </w:t>
            </w:r>
            <w:proofErr w:type="spellStart"/>
            <w:r>
              <w:t>rozw</w:t>
            </w:r>
            <w:proofErr w:type="spellEnd"/>
            <w:r>
              <w:t xml:space="preserve"> problemów, uczenia się i </w:t>
            </w:r>
            <w:proofErr w:type="spellStart"/>
            <w:r>
              <w:t>pr</w:t>
            </w:r>
            <w:proofErr w:type="spellEnd"/>
            <w:r>
              <w:t xml:space="preserve"> zespołowe w kontekście środowiska pracy (60h)</w:t>
            </w:r>
          </w:p>
        </w:tc>
        <w:tc>
          <w:tcPr>
            <w:tcW w:w="1679" w:type="dxa"/>
          </w:tcPr>
          <w:p w14:paraId="6027D71B" w14:textId="75C5364C" w:rsidR="00E0018F" w:rsidRPr="004E43DF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4E43DF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Środa </w:t>
            </w:r>
          </w:p>
          <w:p w14:paraId="14F35426" w14:textId="7DD4224B" w:rsidR="00EF5285" w:rsidRPr="004E43DF" w:rsidRDefault="00EF5285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4E43DF">
              <w:rPr>
                <w:rFonts w:asciiTheme="minorHAnsi" w:hAnsiTheme="minorHAnsi" w:cstheme="minorHAnsi"/>
                <w:strike/>
                <w:sz w:val="22"/>
                <w:szCs w:val="22"/>
              </w:rPr>
              <w:t>Czwartek</w:t>
            </w:r>
          </w:p>
          <w:p w14:paraId="1A81D9A3" w14:textId="04380FDD" w:rsidR="000553B3" w:rsidRPr="004E43DF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473" w:type="dxa"/>
          </w:tcPr>
          <w:p w14:paraId="0286F2B3" w14:textId="7426B3A5" w:rsidR="0069504B" w:rsidRPr="004E43DF" w:rsidRDefault="0069504B" w:rsidP="006950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4E43DF">
              <w:rPr>
                <w:rFonts w:asciiTheme="minorHAnsi" w:hAnsiTheme="minorHAnsi" w:cstheme="minorHAnsi"/>
                <w:strike/>
                <w:sz w:val="22"/>
                <w:szCs w:val="22"/>
              </w:rPr>
              <w:t>VII</w:t>
            </w:r>
          </w:p>
        </w:tc>
        <w:tc>
          <w:tcPr>
            <w:tcW w:w="1801" w:type="dxa"/>
          </w:tcPr>
          <w:p w14:paraId="0E195E26" w14:textId="6694780F" w:rsidR="0069504B" w:rsidRPr="004E43DF" w:rsidRDefault="0069504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4E43DF">
              <w:rPr>
                <w:rFonts w:asciiTheme="minorHAnsi" w:hAnsiTheme="minorHAnsi" w:cstheme="minorHAnsi"/>
                <w:strike/>
                <w:sz w:val="22"/>
                <w:szCs w:val="22"/>
              </w:rPr>
              <w:t>Elżbieta Moczu</w:t>
            </w:r>
            <w:r w:rsidR="00292BA0" w:rsidRPr="004E43DF">
              <w:rPr>
                <w:rFonts w:asciiTheme="minorHAnsi" w:hAnsiTheme="minorHAnsi" w:cstheme="minorHAnsi"/>
                <w:strike/>
                <w:sz w:val="22"/>
                <w:szCs w:val="22"/>
              </w:rPr>
              <w:t>lska- K</w:t>
            </w:r>
            <w:r w:rsidRPr="004E43DF">
              <w:rPr>
                <w:rFonts w:asciiTheme="minorHAnsi" w:hAnsiTheme="minorHAnsi" w:cstheme="minorHAnsi"/>
                <w:strike/>
                <w:sz w:val="22"/>
                <w:szCs w:val="22"/>
              </w:rPr>
              <w:t>ubacka</w:t>
            </w:r>
          </w:p>
        </w:tc>
        <w:tc>
          <w:tcPr>
            <w:tcW w:w="1831" w:type="dxa"/>
          </w:tcPr>
          <w:p w14:paraId="2C8401B1" w14:textId="77777777" w:rsidR="0069504B" w:rsidRPr="004E43DF" w:rsidRDefault="004D7C8A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4E43DF">
              <w:rPr>
                <w:rFonts w:asciiTheme="minorHAnsi" w:hAnsiTheme="minorHAnsi" w:cstheme="minorHAnsi"/>
                <w:strike/>
                <w:sz w:val="22"/>
                <w:szCs w:val="22"/>
              </w:rPr>
              <w:t>14.05-14.50</w:t>
            </w:r>
          </w:p>
          <w:p w14:paraId="7E3D9638" w14:textId="7F09D4FC" w:rsidR="00D15358" w:rsidRPr="004E43DF" w:rsidRDefault="00D15358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3627" w:type="dxa"/>
          </w:tcPr>
          <w:p w14:paraId="1BB8DEF4" w14:textId="73A30728" w:rsidR="0069504B" w:rsidRPr="004E43DF" w:rsidRDefault="0069504B" w:rsidP="0069504B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4E43DF">
              <w:rPr>
                <w:rFonts w:asciiTheme="minorHAnsi" w:hAnsiTheme="minorHAnsi" w:cstheme="minorHAnsi"/>
                <w:strike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69504B" w14:paraId="0EDB328F" w14:textId="77777777" w:rsidTr="00CB6395">
        <w:tc>
          <w:tcPr>
            <w:tcW w:w="3641" w:type="dxa"/>
          </w:tcPr>
          <w:p w14:paraId="1AFFEBC1" w14:textId="158759E6" w:rsidR="0069504B" w:rsidRDefault="00D54F70" w:rsidP="0069504B">
            <w:r>
              <w:lastRenderedPageBreak/>
              <w:t xml:space="preserve">Zaj </w:t>
            </w:r>
            <w:proofErr w:type="spellStart"/>
            <w:r>
              <w:t>rozw</w:t>
            </w:r>
            <w:proofErr w:type="spellEnd"/>
            <w:r>
              <w:t xml:space="preserve"> </w:t>
            </w:r>
            <w:proofErr w:type="spellStart"/>
            <w:r>
              <w:t>um</w:t>
            </w:r>
            <w:proofErr w:type="spellEnd"/>
            <w:r>
              <w:t xml:space="preserve"> rozumienia, kreatywności, innowacyjności, przedsiębiorczości, krytycznego myślenia, </w:t>
            </w:r>
            <w:proofErr w:type="spellStart"/>
            <w:r>
              <w:t>rozw</w:t>
            </w:r>
            <w:proofErr w:type="spellEnd"/>
            <w:r>
              <w:t xml:space="preserve"> problemów, uczenia się i </w:t>
            </w:r>
            <w:proofErr w:type="spellStart"/>
            <w:r>
              <w:t>pr</w:t>
            </w:r>
            <w:proofErr w:type="spellEnd"/>
            <w:r>
              <w:t xml:space="preserve"> zespołowe w kontekście środowiska pracy (60h)</w:t>
            </w:r>
          </w:p>
        </w:tc>
        <w:tc>
          <w:tcPr>
            <w:tcW w:w="1679" w:type="dxa"/>
          </w:tcPr>
          <w:p w14:paraId="5492A6EB" w14:textId="4168C1EE" w:rsidR="004D7C8A" w:rsidRPr="008F0360" w:rsidRDefault="000553B3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  <w:p w14:paraId="67041A03" w14:textId="4C7E1531" w:rsidR="000553B3" w:rsidRPr="008F0360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2366C932" w14:textId="22E2C27D" w:rsidR="0069504B" w:rsidRDefault="0069504B" w:rsidP="006950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IIIa</w:t>
            </w:r>
            <w:proofErr w:type="spellEnd"/>
          </w:p>
        </w:tc>
        <w:tc>
          <w:tcPr>
            <w:tcW w:w="1801" w:type="dxa"/>
          </w:tcPr>
          <w:p w14:paraId="42717A71" w14:textId="77777777" w:rsidR="0069504B" w:rsidRPr="003C74FB" w:rsidRDefault="0069504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74FB">
              <w:rPr>
                <w:rFonts w:asciiTheme="minorHAnsi" w:hAnsiTheme="minorHAnsi" w:cstheme="minorHAnsi"/>
                <w:sz w:val="22"/>
                <w:szCs w:val="22"/>
              </w:rPr>
              <w:t>Aldona Dwornik</w:t>
            </w:r>
          </w:p>
          <w:p w14:paraId="3941506A" w14:textId="669FDCDF" w:rsidR="003C74FB" w:rsidRPr="003C74FB" w:rsidRDefault="003C74F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1" w:type="dxa"/>
          </w:tcPr>
          <w:p w14:paraId="7D06C993" w14:textId="77777777" w:rsidR="004D7C8A" w:rsidRDefault="004D7C8A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-14.00</w:t>
            </w:r>
          </w:p>
          <w:p w14:paraId="19B6D6C4" w14:textId="592DFF0F" w:rsidR="002A4EC9" w:rsidRPr="008F0360" w:rsidRDefault="002A4EC9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1659D208" w14:textId="00845FFB" w:rsidR="0069504B" w:rsidRDefault="0069504B" w:rsidP="0069504B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69504B" w14:paraId="1EC8678D" w14:textId="77777777" w:rsidTr="00CB6395">
        <w:tc>
          <w:tcPr>
            <w:tcW w:w="3641" w:type="dxa"/>
          </w:tcPr>
          <w:p w14:paraId="22D3AEAD" w14:textId="224DCDC5" w:rsidR="0069504B" w:rsidRPr="00767A5C" w:rsidRDefault="00D54F70" w:rsidP="0069504B">
            <w:r>
              <w:t xml:space="preserve">Zaj </w:t>
            </w:r>
            <w:proofErr w:type="spellStart"/>
            <w:r>
              <w:t>rozw</w:t>
            </w:r>
            <w:proofErr w:type="spellEnd"/>
            <w:r>
              <w:t xml:space="preserve"> </w:t>
            </w:r>
            <w:proofErr w:type="spellStart"/>
            <w:r>
              <w:t>um</w:t>
            </w:r>
            <w:proofErr w:type="spellEnd"/>
            <w:r>
              <w:t xml:space="preserve"> rozumienia, kreatywności, innowacyjności, przedsiębiorczości, krytycznego myślenia, </w:t>
            </w:r>
            <w:proofErr w:type="spellStart"/>
            <w:r>
              <w:t>rozw</w:t>
            </w:r>
            <w:proofErr w:type="spellEnd"/>
            <w:r>
              <w:t xml:space="preserve"> problemów, uczenia się i </w:t>
            </w:r>
            <w:proofErr w:type="spellStart"/>
            <w:r>
              <w:t>pr</w:t>
            </w:r>
            <w:proofErr w:type="spellEnd"/>
            <w:r>
              <w:t xml:space="preserve"> zespołowe w kontekście środowiska pracy (60h)</w:t>
            </w:r>
          </w:p>
        </w:tc>
        <w:tc>
          <w:tcPr>
            <w:tcW w:w="1679" w:type="dxa"/>
          </w:tcPr>
          <w:p w14:paraId="46ED3396" w14:textId="77777777" w:rsidR="00E0018F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 </w:t>
            </w:r>
          </w:p>
          <w:p w14:paraId="2B2B277A" w14:textId="31C0946B" w:rsidR="0069504B" w:rsidRDefault="0069504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E0E8FB" w14:textId="61D7816D" w:rsidR="000553B3" w:rsidRPr="008F0360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2856BFA0" w14:textId="704C02E2" w:rsidR="0069504B" w:rsidRDefault="0069504B" w:rsidP="006950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IIIb</w:t>
            </w:r>
            <w:proofErr w:type="spellEnd"/>
          </w:p>
        </w:tc>
        <w:tc>
          <w:tcPr>
            <w:tcW w:w="1801" w:type="dxa"/>
          </w:tcPr>
          <w:p w14:paraId="230219D2" w14:textId="40FF18D4" w:rsidR="0069504B" w:rsidRPr="003C74FB" w:rsidRDefault="0069504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74FB">
              <w:rPr>
                <w:rFonts w:asciiTheme="minorHAnsi" w:hAnsiTheme="minorHAnsi" w:cstheme="minorHAnsi"/>
                <w:sz w:val="22"/>
                <w:szCs w:val="22"/>
              </w:rPr>
              <w:t>Aldona Dwornik</w:t>
            </w:r>
          </w:p>
        </w:tc>
        <w:tc>
          <w:tcPr>
            <w:tcW w:w="1831" w:type="dxa"/>
          </w:tcPr>
          <w:p w14:paraId="1B25E9AC" w14:textId="77777777" w:rsidR="004D7C8A" w:rsidRDefault="004D7C8A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 14.00</w:t>
            </w:r>
          </w:p>
          <w:p w14:paraId="22A545B6" w14:textId="549EC0C8" w:rsidR="0069504B" w:rsidRPr="008F0360" w:rsidRDefault="0069504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39702857" w14:textId="13E42900" w:rsidR="0069504B" w:rsidRDefault="0069504B" w:rsidP="0069504B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69504B" w14:paraId="26735D17" w14:textId="77777777" w:rsidTr="00CB6395">
        <w:tc>
          <w:tcPr>
            <w:tcW w:w="3641" w:type="dxa"/>
          </w:tcPr>
          <w:p w14:paraId="63877258" w14:textId="1DDBB20B" w:rsidR="0069504B" w:rsidRPr="00767A5C" w:rsidRDefault="00D54F70" w:rsidP="0069504B">
            <w:r>
              <w:t xml:space="preserve">Zaj </w:t>
            </w:r>
            <w:proofErr w:type="spellStart"/>
            <w:r>
              <w:t>rozw</w:t>
            </w:r>
            <w:proofErr w:type="spellEnd"/>
            <w:r>
              <w:t xml:space="preserve"> </w:t>
            </w:r>
            <w:proofErr w:type="spellStart"/>
            <w:r>
              <w:t>um</w:t>
            </w:r>
            <w:proofErr w:type="spellEnd"/>
            <w:r>
              <w:t xml:space="preserve"> rozumienia, kreatywności, innowacyjności, przedsiębiorczości, krytycznego myślenia, </w:t>
            </w:r>
            <w:proofErr w:type="spellStart"/>
            <w:r>
              <w:t>rozw</w:t>
            </w:r>
            <w:proofErr w:type="spellEnd"/>
            <w:r>
              <w:t xml:space="preserve"> problemów, uczenia się i </w:t>
            </w:r>
            <w:proofErr w:type="spellStart"/>
            <w:r>
              <w:t>pr</w:t>
            </w:r>
            <w:proofErr w:type="spellEnd"/>
            <w:r>
              <w:t xml:space="preserve"> zespołowe w kontekście środowiska pracy (60h)</w:t>
            </w:r>
          </w:p>
        </w:tc>
        <w:tc>
          <w:tcPr>
            <w:tcW w:w="1679" w:type="dxa"/>
          </w:tcPr>
          <w:p w14:paraId="5E3A8DBB" w14:textId="036F1DDF" w:rsidR="000553B3" w:rsidRPr="008F0360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</w:tcPr>
          <w:p w14:paraId="075C3121" w14:textId="60F1F13A" w:rsidR="0069504B" w:rsidRDefault="0069504B" w:rsidP="006950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I</w:t>
            </w:r>
            <w:r w:rsidR="006F32CB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</w:p>
        </w:tc>
        <w:tc>
          <w:tcPr>
            <w:tcW w:w="1801" w:type="dxa"/>
          </w:tcPr>
          <w:p w14:paraId="76D56B91" w14:textId="159AD1BF" w:rsidR="0069504B" w:rsidRPr="00A748E1" w:rsidRDefault="00292BA0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92BA0">
              <w:rPr>
                <w:rFonts w:asciiTheme="minorHAnsi" w:hAnsiTheme="minorHAnsi" w:cstheme="minorHAnsi"/>
                <w:sz w:val="22"/>
                <w:szCs w:val="22"/>
              </w:rPr>
              <w:t>Elżbieta Moczulska- Kubacka</w:t>
            </w:r>
          </w:p>
        </w:tc>
        <w:tc>
          <w:tcPr>
            <w:tcW w:w="1831" w:type="dxa"/>
          </w:tcPr>
          <w:p w14:paraId="1E2F9ADD" w14:textId="77777777" w:rsidR="0069504B" w:rsidRDefault="004D7C8A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-14.00</w:t>
            </w:r>
          </w:p>
          <w:p w14:paraId="1B0A8541" w14:textId="04C3E893" w:rsidR="004D7C8A" w:rsidRDefault="004D7C8A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 – 14.50</w:t>
            </w:r>
          </w:p>
          <w:p w14:paraId="748C9CCC" w14:textId="4C5E3740" w:rsidR="00520B64" w:rsidRPr="008F0360" w:rsidRDefault="00520B64" w:rsidP="007B554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51683984" w14:textId="33059794" w:rsidR="0069504B" w:rsidRDefault="0069504B" w:rsidP="0069504B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D3099D" w14:paraId="1A197703" w14:textId="77777777" w:rsidTr="00CB6395">
        <w:tc>
          <w:tcPr>
            <w:tcW w:w="3641" w:type="dxa"/>
            <w:shd w:val="clear" w:color="auto" w:fill="auto"/>
          </w:tcPr>
          <w:p w14:paraId="4BB29716" w14:textId="6A2A6A1B" w:rsidR="00D3099D" w:rsidRPr="00D3099D" w:rsidRDefault="00D3099D" w:rsidP="00D3099D">
            <w:pPr>
              <w:rPr>
                <w:highlight w:val="yellow"/>
              </w:rPr>
            </w:pPr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679" w:type="dxa"/>
            <w:shd w:val="clear" w:color="auto" w:fill="auto"/>
          </w:tcPr>
          <w:p w14:paraId="1D5B0F4B" w14:textId="139DC6EB" w:rsidR="00D3099D" w:rsidRPr="00D3099D" w:rsidRDefault="008B1B8F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B1B8F"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  <w:shd w:val="clear" w:color="auto" w:fill="auto"/>
          </w:tcPr>
          <w:p w14:paraId="49668417" w14:textId="16A5F1E4" w:rsidR="00D3099D" w:rsidRPr="00D3099D" w:rsidRDefault="00D3099D" w:rsidP="00D3099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801" w:type="dxa"/>
            <w:shd w:val="clear" w:color="auto" w:fill="auto"/>
          </w:tcPr>
          <w:p w14:paraId="7CE64A02" w14:textId="5AEDE56A" w:rsidR="00D3099D" w:rsidRPr="00D3099D" w:rsidRDefault="00D3099D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831" w:type="dxa"/>
            <w:shd w:val="clear" w:color="auto" w:fill="auto"/>
          </w:tcPr>
          <w:p w14:paraId="29B21EE5" w14:textId="486CCB6B" w:rsidR="00D3099D" w:rsidRPr="004D7C8A" w:rsidRDefault="004D7C8A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7C8A">
              <w:rPr>
                <w:rFonts w:asciiTheme="minorHAnsi" w:hAnsiTheme="minorHAnsi" w:cstheme="minorHAnsi"/>
                <w:sz w:val="22"/>
                <w:szCs w:val="22"/>
              </w:rPr>
              <w:t>11.25 – 12.10</w:t>
            </w:r>
          </w:p>
        </w:tc>
        <w:tc>
          <w:tcPr>
            <w:tcW w:w="3627" w:type="dxa"/>
            <w:shd w:val="clear" w:color="auto" w:fill="auto"/>
          </w:tcPr>
          <w:p w14:paraId="31580DE2" w14:textId="1B1B37B2" w:rsidR="00D3099D" w:rsidRPr="00D3099D" w:rsidRDefault="00D3099D" w:rsidP="00D3099D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748E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D3099D" w14:paraId="13F668FC" w14:textId="77777777" w:rsidTr="00CB6395">
        <w:tc>
          <w:tcPr>
            <w:tcW w:w="3641" w:type="dxa"/>
            <w:shd w:val="clear" w:color="auto" w:fill="auto"/>
          </w:tcPr>
          <w:p w14:paraId="25F10062" w14:textId="7E346507" w:rsidR="00D3099D" w:rsidRPr="00D3099D" w:rsidRDefault="00D3099D" w:rsidP="00D3099D">
            <w:pPr>
              <w:rPr>
                <w:highlight w:val="yellow"/>
              </w:rPr>
            </w:pPr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679" w:type="dxa"/>
            <w:shd w:val="clear" w:color="auto" w:fill="auto"/>
          </w:tcPr>
          <w:p w14:paraId="0FD56E5E" w14:textId="77777777" w:rsidR="00E0018F" w:rsidRDefault="008B1B8F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0FE3"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29A88459" w14:textId="39078104" w:rsidR="00D3099D" w:rsidRPr="00D3099D" w:rsidRDefault="00D3099D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73" w:type="dxa"/>
            <w:shd w:val="clear" w:color="auto" w:fill="auto"/>
          </w:tcPr>
          <w:p w14:paraId="40EA0E84" w14:textId="0B7273B1" w:rsidR="00D3099D" w:rsidRPr="00D3099D" w:rsidRDefault="00D3099D" w:rsidP="00D3099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801" w:type="dxa"/>
            <w:shd w:val="clear" w:color="auto" w:fill="auto"/>
          </w:tcPr>
          <w:p w14:paraId="6E3BC307" w14:textId="36723DD0" w:rsidR="00D3099D" w:rsidRPr="00D3099D" w:rsidRDefault="00D3099D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831" w:type="dxa"/>
            <w:shd w:val="clear" w:color="auto" w:fill="auto"/>
          </w:tcPr>
          <w:p w14:paraId="05B5E506" w14:textId="02428AD4" w:rsidR="00D3099D" w:rsidRPr="004D7C8A" w:rsidRDefault="004D7C8A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7C8A">
              <w:rPr>
                <w:rFonts w:asciiTheme="minorHAnsi" w:hAnsiTheme="minorHAnsi" w:cstheme="minorHAnsi"/>
                <w:sz w:val="22"/>
                <w:szCs w:val="22"/>
              </w:rPr>
              <w:t>11.25- 12.10</w:t>
            </w:r>
          </w:p>
        </w:tc>
        <w:tc>
          <w:tcPr>
            <w:tcW w:w="3627" w:type="dxa"/>
            <w:shd w:val="clear" w:color="auto" w:fill="auto"/>
          </w:tcPr>
          <w:p w14:paraId="2E1FC5DD" w14:textId="3D7ACFC8" w:rsidR="00D3099D" w:rsidRPr="00D3099D" w:rsidRDefault="00D3099D" w:rsidP="00D3099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A748E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 xml:space="preserve"> Szkoła filialna  Szkoły Podstawowej                 w Budzowie  z filią w Grodziszczu, Grodziszcze 4 , 58-262 Ostroszowice</w:t>
            </w:r>
          </w:p>
        </w:tc>
      </w:tr>
      <w:tr w:rsidR="00D3099D" w14:paraId="3E742A95" w14:textId="77777777" w:rsidTr="00CB6395">
        <w:tc>
          <w:tcPr>
            <w:tcW w:w="3641" w:type="dxa"/>
          </w:tcPr>
          <w:p w14:paraId="303793FE" w14:textId="4DEB214F" w:rsidR="00D3099D" w:rsidRDefault="00D3099D" w:rsidP="00D3099D">
            <w:r w:rsidRPr="00DE321A">
              <w:lastRenderedPageBreak/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377174DC" w14:textId="77777777" w:rsidR="00E0018F" w:rsidRDefault="005E0FE3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14:paraId="003A31E8" w14:textId="04033EFB" w:rsidR="00D3099D" w:rsidRDefault="005E0FE3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354951" w14:textId="09F7BDD4" w:rsidR="00E0018F" w:rsidRPr="008F0360" w:rsidRDefault="00E0018F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1A4AA4A9" w14:textId="4B7AD6A2" w:rsidR="00D3099D" w:rsidRDefault="00D3099D" w:rsidP="00D3099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01" w:type="dxa"/>
          </w:tcPr>
          <w:p w14:paraId="3C9BA104" w14:textId="12A04E14" w:rsidR="00D3099D" w:rsidRPr="008F0360" w:rsidRDefault="00D3099D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831" w:type="dxa"/>
          </w:tcPr>
          <w:p w14:paraId="397CE414" w14:textId="266F9D2F" w:rsidR="00D3099D" w:rsidRPr="008F0360" w:rsidRDefault="004D7C8A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327CA7">
              <w:rPr>
                <w:rFonts w:asciiTheme="minorHAnsi" w:hAnsiTheme="minorHAnsi" w:cstheme="minorHAnsi"/>
                <w:sz w:val="22"/>
                <w:szCs w:val="22"/>
              </w:rPr>
              <w:t>.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11.20</w:t>
            </w:r>
          </w:p>
        </w:tc>
        <w:tc>
          <w:tcPr>
            <w:tcW w:w="3627" w:type="dxa"/>
          </w:tcPr>
          <w:p w14:paraId="0746B400" w14:textId="7771B947" w:rsidR="00D3099D" w:rsidRDefault="00D3099D" w:rsidP="00D3099D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48E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1860E4F9" w14:textId="77777777" w:rsidTr="00CB6395">
        <w:tc>
          <w:tcPr>
            <w:tcW w:w="3641" w:type="dxa"/>
          </w:tcPr>
          <w:p w14:paraId="7D9D74C6" w14:textId="04BFAFF1" w:rsidR="008B1B8F" w:rsidRDefault="008B1B8F" w:rsidP="008B1B8F"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1FC37D8C" w14:textId="29B4262C" w:rsidR="00E001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</w:t>
            </w:r>
            <w:r w:rsidR="00E0018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 </w:t>
            </w:r>
          </w:p>
          <w:p w14:paraId="1C95DC59" w14:textId="198DA557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3C330518" w14:textId="1B23F7D3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01" w:type="dxa"/>
          </w:tcPr>
          <w:p w14:paraId="0C573D7E" w14:textId="2AE009A4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831" w:type="dxa"/>
          </w:tcPr>
          <w:p w14:paraId="09DEC11A" w14:textId="4338BD5B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 13.10</w:t>
            </w:r>
          </w:p>
        </w:tc>
        <w:tc>
          <w:tcPr>
            <w:tcW w:w="3627" w:type="dxa"/>
          </w:tcPr>
          <w:p w14:paraId="41A2AA02" w14:textId="1DC994DC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B1B8F" w14:paraId="79E1F083" w14:textId="77777777" w:rsidTr="00CB6395">
        <w:tc>
          <w:tcPr>
            <w:tcW w:w="3641" w:type="dxa"/>
          </w:tcPr>
          <w:p w14:paraId="51A0C497" w14:textId="0AC26F60" w:rsidR="008B1B8F" w:rsidRDefault="008B1B8F" w:rsidP="008B1B8F"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6B1543BF" w14:textId="77777777" w:rsidR="00E001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1FA2A960" w14:textId="2AF5AA8B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3E489D85" w14:textId="6DA3820E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01" w:type="dxa"/>
          </w:tcPr>
          <w:p w14:paraId="02CFC266" w14:textId="6FDEB124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831" w:type="dxa"/>
          </w:tcPr>
          <w:p w14:paraId="776176AD" w14:textId="3A737B5A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25 – 12.10</w:t>
            </w:r>
          </w:p>
        </w:tc>
        <w:tc>
          <w:tcPr>
            <w:tcW w:w="3627" w:type="dxa"/>
          </w:tcPr>
          <w:p w14:paraId="7112D0D2" w14:textId="341F8DBC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657187E3" w14:textId="77777777" w:rsidTr="00CB6395">
        <w:tc>
          <w:tcPr>
            <w:tcW w:w="3641" w:type="dxa"/>
          </w:tcPr>
          <w:p w14:paraId="1B5CE009" w14:textId="46A98C33" w:rsidR="008B1B8F" w:rsidRDefault="008B1B8F" w:rsidP="008B1B8F"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67E868EA" w14:textId="77777777" w:rsidR="00E0018F" w:rsidRDefault="005E0FE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550B84B9" w14:textId="073CDC7C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35EF83AD" w14:textId="3C76351D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01" w:type="dxa"/>
          </w:tcPr>
          <w:p w14:paraId="409B4EDA" w14:textId="4D3EA6BE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831" w:type="dxa"/>
          </w:tcPr>
          <w:p w14:paraId="0A0829EE" w14:textId="77777777" w:rsidR="008B1B8F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– 13.10</w:t>
            </w:r>
          </w:p>
          <w:p w14:paraId="212CD438" w14:textId="55A09727" w:rsidR="00410F8C" w:rsidRPr="008F0360" w:rsidRDefault="00410F8C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4FD625B6" w14:textId="59607970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B1B8F" w14:paraId="1205AEAA" w14:textId="77777777" w:rsidTr="00CB6395">
        <w:tc>
          <w:tcPr>
            <w:tcW w:w="3641" w:type="dxa"/>
            <w:shd w:val="clear" w:color="auto" w:fill="auto"/>
          </w:tcPr>
          <w:p w14:paraId="30F2E020" w14:textId="65E6A070" w:rsidR="008B1B8F" w:rsidRPr="00DE321A" w:rsidRDefault="008B1B8F" w:rsidP="008B1B8F"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679" w:type="dxa"/>
            <w:shd w:val="clear" w:color="auto" w:fill="auto"/>
          </w:tcPr>
          <w:p w14:paraId="5CAC8852" w14:textId="77777777" w:rsidR="00E001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708CEB3D" w14:textId="4614284E" w:rsidR="008B1B8F" w:rsidRPr="0040490C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6929652A" w14:textId="09EE6317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01" w:type="dxa"/>
            <w:shd w:val="clear" w:color="auto" w:fill="auto"/>
          </w:tcPr>
          <w:p w14:paraId="741AEC93" w14:textId="6EED9B60" w:rsidR="008B1B8F" w:rsidRPr="00E20C83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831" w:type="dxa"/>
            <w:shd w:val="clear" w:color="auto" w:fill="auto"/>
          </w:tcPr>
          <w:p w14:paraId="47F2A7F5" w14:textId="297F7A60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 14.00</w:t>
            </w:r>
          </w:p>
        </w:tc>
        <w:tc>
          <w:tcPr>
            <w:tcW w:w="3627" w:type="dxa"/>
            <w:shd w:val="clear" w:color="auto" w:fill="auto"/>
          </w:tcPr>
          <w:p w14:paraId="432232DA" w14:textId="2C6EADA8" w:rsidR="008B1B8F" w:rsidRPr="002D16CE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48E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3F7DCE13" w14:textId="77777777" w:rsidTr="00CB6395">
        <w:tc>
          <w:tcPr>
            <w:tcW w:w="3641" w:type="dxa"/>
            <w:shd w:val="clear" w:color="auto" w:fill="auto"/>
          </w:tcPr>
          <w:p w14:paraId="72E2D5DA" w14:textId="2D08E292" w:rsidR="008B1B8F" w:rsidRPr="00DE321A" w:rsidRDefault="008B1B8F" w:rsidP="008B1B8F"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679" w:type="dxa"/>
            <w:shd w:val="clear" w:color="auto" w:fill="auto"/>
          </w:tcPr>
          <w:p w14:paraId="49C4D7C1" w14:textId="77777777" w:rsidR="00E001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03331099" w14:textId="76D9BAB7" w:rsidR="008B1B8F" w:rsidRPr="0040490C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59106F8F" w14:textId="195C1A96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01" w:type="dxa"/>
            <w:shd w:val="clear" w:color="auto" w:fill="auto"/>
          </w:tcPr>
          <w:p w14:paraId="6694A0B5" w14:textId="15C81A42" w:rsidR="008B1B8F" w:rsidRPr="00E20C83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831" w:type="dxa"/>
            <w:shd w:val="clear" w:color="auto" w:fill="auto"/>
          </w:tcPr>
          <w:p w14:paraId="1CF125A8" w14:textId="77777777" w:rsidR="008B1B8F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– 14.00</w:t>
            </w:r>
          </w:p>
          <w:p w14:paraId="6EE635D7" w14:textId="46478DA9" w:rsidR="00B576A2" w:rsidRPr="008F0360" w:rsidRDefault="00B576A2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  <w:shd w:val="clear" w:color="auto" w:fill="auto"/>
          </w:tcPr>
          <w:p w14:paraId="10AC5D23" w14:textId="38A4160B" w:rsidR="008B1B8F" w:rsidRPr="002D16CE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48E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 xml:space="preserve"> Szkoła filialna  Szkoły Podstawowej                 w Budzowie  z filią w Grodziszczu, Grodziszcze 4 , 58-262 Ostroszowice</w:t>
            </w:r>
          </w:p>
        </w:tc>
      </w:tr>
      <w:tr w:rsidR="008B1B8F" w14:paraId="58BF5589" w14:textId="77777777" w:rsidTr="00CB6395">
        <w:tc>
          <w:tcPr>
            <w:tcW w:w="3641" w:type="dxa"/>
          </w:tcPr>
          <w:p w14:paraId="1A4A60BC" w14:textId="2DD6B93C" w:rsidR="008B1B8F" w:rsidRPr="00767A5C" w:rsidRDefault="008B1B8F" w:rsidP="008B1B8F">
            <w:r>
              <w:lastRenderedPageBreak/>
              <w:t>Zajęcia korekcyjno-kompensacyjne                      ( 30h) max 5 osób</w:t>
            </w:r>
          </w:p>
        </w:tc>
        <w:tc>
          <w:tcPr>
            <w:tcW w:w="1679" w:type="dxa"/>
          </w:tcPr>
          <w:p w14:paraId="326DC518" w14:textId="229A7045" w:rsidR="008B1B8F" w:rsidRPr="00863E43" w:rsidRDefault="000553B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63E43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  <w:shd w:val="clear" w:color="auto" w:fill="auto"/>
          </w:tcPr>
          <w:p w14:paraId="001B0865" w14:textId="43400778" w:rsidR="008B1B8F" w:rsidRPr="00863E43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382EF76C" w14:textId="4CED9BC9" w:rsidR="008B1B8F" w:rsidRPr="00863E43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63E43">
              <w:rPr>
                <w:rFonts w:asciiTheme="minorHAnsi" w:hAnsiTheme="minorHAnsi" w:cstheme="minorHAnsi"/>
                <w:strike/>
                <w:sz w:val="22"/>
                <w:szCs w:val="22"/>
              </w:rPr>
              <w:t>IV-V</w:t>
            </w:r>
          </w:p>
        </w:tc>
        <w:tc>
          <w:tcPr>
            <w:tcW w:w="1801" w:type="dxa"/>
            <w:shd w:val="clear" w:color="auto" w:fill="auto"/>
          </w:tcPr>
          <w:p w14:paraId="7CD6AB92" w14:textId="34CDAB3F" w:rsidR="008B1B8F" w:rsidRPr="00863E43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63E43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Zofia Kwaśniewska </w:t>
            </w:r>
          </w:p>
        </w:tc>
        <w:tc>
          <w:tcPr>
            <w:tcW w:w="1831" w:type="dxa"/>
          </w:tcPr>
          <w:p w14:paraId="74254D9F" w14:textId="265D42A1" w:rsidR="008B1B8F" w:rsidRPr="00863E43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63E43">
              <w:rPr>
                <w:rFonts w:asciiTheme="minorHAnsi" w:hAnsiTheme="minorHAnsi" w:cstheme="minorHAnsi"/>
                <w:strike/>
                <w:sz w:val="22"/>
                <w:szCs w:val="22"/>
              </w:rPr>
              <w:t>13.15 – 14.00</w:t>
            </w:r>
          </w:p>
          <w:p w14:paraId="273A0E95" w14:textId="77777777" w:rsidR="00AB5403" w:rsidRPr="00863E43" w:rsidRDefault="00AB540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</w:p>
          <w:p w14:paraId="5280E8DD" w14:textId="360FF6E7" w:rsidR="009714DC" w:rsidRPr="00863E43" w:rsidRDefault="009714DC" w:rsidP="00AB54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3627" w:type="dxa"/>
          </w:tcPr>
          <w:p w14:paraId="3672449F" w14:textId="6A54DF92" w:rsidR="008B1B8F" w:rsidRPr="00863E43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63E43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549BF5DE" w14:textId="77777777" w:rsidTr="00CB6395">
        <w:tc>
          <w:tcPr>
            <w:tcW w:w="3641" w:type="dxa"/>
          </w:tcPr>
          <w:p w14:paraId="604BEA4D" w14:textId="24A154E0" w:rsidR="008B1B8F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679" w:type="dxa"/>
          </w:tcPr>
          <w:p w14:paraId="5692C367" w14:textId="77777777" w:rsidR="00E0018F" w:rsidRPr="008A3EF4" w:rsidRDefault="000553B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A3EF4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Środa </w:t>
            </w:r>
          </w:p>
          <w:p w14:paraId="5B687997" w14:textId="71776291" w:rsidR="008B1B8F" w:rsidRPr="008A3EF4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51191A49" w14:textId="13943C41" w:rsidR="008B1B8F" w:rsidRPr="008A3EF4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520D8C17" w14:textId="2E317913" w:rsidR="008B1B8F" w:rsidRPr="008A3EF4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A3EF4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VI </w:t>
            </w:r>
          </w:p>
        </w:tc>
        <w:tc>
          <w:tcPr>
            <w:tcW w:w="1801" w:type="dxa"/>
            <w:shd w:val="clear" w:color="auto" w:fill="auto"/>
          </w:tcPr>
          <w:p w14:paraId="6CC44052" w14:textId="73324FB7" w:rsidR="008B1B8F" w:rsidRPr="008A3EF4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A3EF4">
              <w:rPr>
                <w:rFonts w:asciiTheme="minorHAnsi" w:hAnsiTheme="minorHAnsi" w:cstheme="minorHAnsi"/>
                <w:strike/>
                <w:sz w:val="22"/>
                <w:szCs w:val="22"/>
              </w:rPr>
              <w:t>Zofia Kwaśniewska</w:t>
            </w:r>
          </w:p>
        </w:tc>
        <w:tc>
          <w:tcPr>
            <w:tcW w:w="1831" w:type="dxa"/>
          </w:tcPr>
          <w:p w14:paraId="60A58A8B" w14:textId="77777777" w:rsidR="008B1B8F" w:rsidRPr="008A3EF4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A3EF4">
              <w:rPr>
                <w:rFonts w:asciiTheme="minorHAnsi" w:hAnsiTheme="minorHAnsi" w:cstheme="minorHAnsi"/>
                <w:strike/>
                <w:sz w:val="22"/>
                <w:szCs w:val="22"/>
              </w:rPr>
              <w:t>12.25- 13.10</w:t>
            </w:r>
          </w:p>
          <w:p w14:paraId="3FE46E31" w14:textId="753DD872" w:rsidR="005E4EEF" w:rsidRPr="008A3EF4" w:rsidRDefault="005E4EEF" w:rsidP="00FF50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3627" w:type="dxa"/>
          </w:tcPr>
          <w:p w14:paraId="396436ED" w14:textId="477E6588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6D5B87C0" w14:textId="77777777" w:rsidTr="00CB6395">
        <w:tc>
          <w:tcPr>
            <w:tcW w:w="3641" w:type="dxa"/>
          </w:tcPr>
          <w:p w14:paraId="475C3B70" w14:textId="67D94A48" w:rsidR="008B1B8F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679" w:type="dxa"/>
          </w:tcPr>
          <w:p w14:paraId="793420D3" w14:textId="2EBE5591" w:rsidR="00E0018F" w:rsidRDefault="00431C64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  <w:p w14:paraId="3861253C" w14:textId="43D244DC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09E8DA45" w14:textId="47AB4487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01DE37B5" w14:textId="3695FD17" w:rsidR="008B1B8F" w:rsidRPr="00D3099D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01" w:type="dxa"/>
            <w:shd w:val="clear" w:color="auto" w:fill="auto"/>
          </w:tcPr>
          <w:p w14:paraId="450BC41D" w14:textId="38C27D23" w:rsidR="008B1B8F" w:rsidRPr="00D3099D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Małgorzata Maciejewska  </w:t>
            </w:r>
          </w:p>
        </w:tc>
        <w:tc>
          <w:tcPr>
            <w:tcW w:w="1831" w:type="dxa"/>
          </w:tcPr>
          <w:p w14:paraId="34FB23E2" w14:textId="619234DF" w:rsidR="00D5524E" w:rsidRDefault="00431C64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  <w:p w14:paraId="6F6F7090" w14:textId="1576B380" w:rsidR="00FF01F8" w:rsidRPr="008F0360" w:rsidRDefault="00FF01F8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213E47F7" w14:textId="7ABA0250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7D23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4E281306" w14:textId="77777777" w:rsidTr="00CB6395">
        <w:tc>
          <w:tcPr>
            <w:tcW w:w="3641" w:type="dxa"/>
          </w:tcPr>
          <w:p w14:paraId="7BC25D70" w14:textId="221863B7" w:rsidR="008B1B8F" w:rsidRPr="00770A9E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679" w:type="dxa"/>
          </w:tcPr>
          <w:p w14:paraId="1DA0DDB0" w14:textId="77777777" w:rsidR="00E0018F" w:rsidRDefault="004539F9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6A877C9C" w14:textId="30D3F058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6AC44E4D" w14:textId="0D75235C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1801" w:type="dxa"/>
            <w:shd w:val="clear" w:color="auto" w:fill="auto"/>
          </w:tcPr>
          <w:p w14:paraId="07FCD3D1" w14:textId="2A85A242" w:rsidR="008B1B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esława Hołub </w:t>
            </w:r>
          </w:p>
        </w:tc>
        <w:tc>
          <w:tcPr>
            <w:tcW w:w="1831" w:type="dxa"/>
          </w:tcPr>
          <w:p w14:paraId="058E8A17" w14:textId="77777777" w:rsidR="008B1B8F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 – 14.50</w:t>
            </w:r>
          </w:p>
          <w:p w14:paraId="0956A55D" w14:textId="5549A6BD" w:rsidR="00B576A2" w:rsidRPr="008F0360" w:rsidRDefault="00B576A2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5C12893F" w14:textId="63AE7E90" w:rsidR="008B1B8F" w:rsidRPr="001E7D23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7D23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41C38BCA" w14:textId="77777777" w:rsidTr="00CB6395">
        <w:tc>
          <w:tcPr>
            <w:tcW w:w="3641" w:type="dxa"/>
          </w:tcPr>
          <w:p w14:paraId="0EFBB5AF" w14:textId="10E36372" w:rsidR="008B1B8F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679" w:type="dxa"/>
          </w:tcPr>
          <w:p w14:paraId="2FD631D3" w14:textId="77777777" w:rsidR="00E0018F" w:rsidRDefault="004539F9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6975AD73" w14:textId="290F4A23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628BFB6D" w14:textId="62CE28D8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II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b </w:t>
            </w:r>
          </w:p>
        </w:tc>
        <w:tc>
          <w:tcPr>
            <w:tcW w:w="1801" w:type="dxa"/>
            <w:shd w:val="clear" w:color="auto" w:fill="auto"/>
          </w:tcPr>
          <w:p w14:paraId="2F397EF5" w14:textId="16EBB6BF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esława Hołub </w:t>
            </w:r>
          </w:p>
        </w:tc>
        <w:tc>
          <w:tcPr>
            <w:tcW w:w="1831" w:type="dxa"/>
          </w:tcPr>
          <w:p w14:paraId="4BC8483B" w14:textId="0F6CC1AA" w:rsidR="00CB28CA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 14.50</w:t>
            </w:r>
          </w:p>
        </w:tc>
        <w:tc>
          <w:tcPr>
            <w:tcW w:w="3627" w:type="dxa"/>
          </w:tcPr>
          <w:p w14:paraId="5D87E75C" w14:textId="4CF7B624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7D23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7DFC617F" w14:textId="77777777" w:rsidTr="00CB6395">
        <w:tc>
          <w:tcPr>
            <w:tcW w:w="3641" w:type="dxa"/>
          </w:tcPr>
          <w:p w14:paraId="380AAC0E" w14:textId="620DEB74" w:rsidR="008B1B8F" w:rsidRPr="00770A9E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679" w:type="dxa"/>
          </w:tcPr>
          <w:p w14:paraId="0C775FA5" w14:textId="7D7FF45E" w:rsidR="008B1B8F" w:rsidRPr="008F0360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</w:t>
            </w:r>
            <w:r w:rsidR="00674BF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73" w:type="dxa"/>
            <w:shd w:val="clear" w:color="auto" w:fill="auto"/>
          </w:tcPr>
          <w:p w14:paraId="5A9CE627" w14:textId="2CBB88A1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801" w:type="dxa"/>
            <w:shd w:val="clear" w:color="auto" w:fill="auto"/>
          </w:tcPr>
          <w:p w14:paraId="50363C43" w14:textId="4F76BEE8" w:rsidR="008B1B8F" w:rsidRPr="00056CB3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6CB3">
              <w:rPr>
                <w:rFonts w:asciiTheme="minorHAnsi" w:hAnsiTheme="minorHAnsi" w:cstheme="minorHAnsi"/>
                <w:sz w:val="22"/>
                <w:szCs w:val="22"/>
              </w:rPr>
              <w:t xml:space="preserve">Elżbieta </w:t>
            </w:r>
            <w:proofErr w:type="spellStart"/>
            <w:r w:rsidRPr="00056CB3">
              <w:rPr>
                <w:rFonts w:asciiTheme="minorHAnsi" w:hAnsiTheme="minorHAnsi" w:cstheme="minorHAnsi"/>
                <w:sz w:val="22"/>
                <w:szCs w:val="22"/>
              </w:rPr>
              <w:t>Cwek</w:t>
            </w:r>
            <w:proofErr w:type="spellEnd"/>
            <w:r w:rsidRPr="00056C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</w:tcPr>
          <w:p w14:paraId="1D2394A3" w14:textId="3721E330" w:rsidR="008B1B8F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 13.10</w:t>
            </w:r>
          </w:p>
          <w:p w14:paraId="0E86FC58" w14:textId="77777777" w:rsidR="0005523F" w:rsidRDefault="00075DC6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05523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j.dod</w:t>
            </w:r>
            <w:proofErr w:type="spellEnd"/>
            <w:r w:rsidRPr="0005523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14:paraId="55243946" w14:textId="53CA38C7" w:rsidR="0005523F" w:rsidRPr="0005523F" w:rsidRDefault="0005523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5523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5.06 13.15-14.00</w:t>
            </w:r>
          </w:p>
          <w:p w14:paraId="0FF1093B" w14:textId="5EE5DDA1" w:rsidR="0005523F" w:rsidRPr="0005523F" w:rsidRDefault="0005523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5523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2.06 13.15-14.00</w:t>
            </w:r>
          </w:p>
          <w:p w14:paraId="152AD63F" w14:textId="77777777" w:rsidR="0005523F" w:rsidRPr="0005523F" w:rsidRDefault="0005523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4BB2A4DD" w14:textId="5A4E53F9" w:rsidR="006A509E" w:rsidRPr="008F0360" w:rsidRDefault="006A509E" w:rsidP="009714D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1F6B99EA" w14:textId="2358997A" w:rsidR="008B1B8F" w:rsidRPr="001E7D23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7D23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1410C492" w14:textId="77777777" w:rsidTr="00CB6395">
        <w:tc>
          <w:tcPr>
            <w:tcW w:w="3641" w:type="dxa"/>
          </w:tcPr>
          <w:p w14:paraId="34F20D5A" w14:textId="0C508A5B" w:rsidR="008B1B8F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679" w:type="dxa"/>
          </w:tcPr>
          <w:p w14:paraId="43181B28" w14:textId="77777777" w:rsidR="008B1B8F" w:rsidRPr="008A3EF4" w:rsidRDefault="000553B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A3EF4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Czwartek </w:t>
            </w:r>
          </w:p>
          <w:p w14:paraId="44F707BE" w14:textId="443597C5" w:rsidR="000553B3" w:rsidRPr="008A3EF4" w:rsidRDefault="000553B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473" w:type="dxa"/>
          </w:tcPr>
          <w:p w14:paraId="53F0D9E4" w14:textId="512F53EC" w:rsidR="008B1B8F" w:rsidRPr="008A3EF4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A3EF4">
              <w:rPr>
                <w:rFonts w:asciiTheme="minorHAnsi" w:hAnsiTheme="minorHAnsi" w:cstheme="minorHAnsi"/>
                <w:strike/>
                <w:sz w:val="22"/>
                <w:szCs w:val="22"/>
              </w:rPr>
              <w:t>V</w:t>
            </w:r>
          </w:p>
        </w:tc>
        <w:tc>
          <w:tcPr>
            <w:tcW w:w="1801" w:type="dxa"/>
          </w:tcPr>
          <w:p w14:paraId="59E3DFCF" w14:textId="187557CD" w:rsidR="008B1B8F" w:rsidRPr="008A3EF4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A3EF4">
              <w:rPr>
                <w:rFonts w:asciiTheme="minorHAnsi" w:hAnsiTheme="minorHAnsi" w:cstheme="minorHAnsi"/>
                <w:strike/>
                <w:sz w:val="22"/>
                <w:szCs w:val="22"/>
              </w:rPr>
              <w:t>Zofia Kwaśniewska</w:t>
            </w:r>
          </w:p>
        </w:tc>
        <w:tc>
          <w:tcPr>
            <w:tcW w:w="1831" w:type="dxa"/>
          </w:tcPr>
          <w:p w14:paraId="160DFC31" w14:textId="796F159F" w:rsidR="008B1B8F" w:rsidRPr="008A3EF4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A3EF4">
              <w:rPr>
                <w:rFonts w:asciiTheme="minorHAnsi" w:hAnsiTheme="minorHAnsi" w:cstheme="minorHAnsi"/>
                <w:strike/>
                <w:sz w:val="22"/>
                <w:szCs w:val="22"/>
              </w:rPr>
              <w:t>13.15 – 14.00</w:t>
            </w:r>
          </w:p>
        </w:tc>
        <w:tc>
          <w:tcPr>
            <w:tcW w:w="3627" w:type="dxa"/>
          </w:tcPr>
          <w:p w14:paraId="31909E2C" w14:textId="6A4909E6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09AD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B1B8F" w14:paraId="6700AFE4" w14:textId="77777777" w:rsidTr="00CB6395">
        <w:tc>
          <w:tcPr>
            <w:tcW w:w="3641" w:type="dxa"/>
          </w:tcPr>
          <w:p w14:paraId="7387F582" w14:textId="7549DDC8" w:rsidR="008B1B8F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679" w:type="dxa"/>
          </w:tcPr>
          <w:p w14:paraId="3D9FCDDC" w14:textId="77777777" w:rsidR="008B1B8F" w:rsidRPr="008A3EF4" w:rsidRDefault="000553B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A3EF4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Czwartek </w:t>
            </w:r>
          </w:p>
          <w:p w14:paraId="41E26174" w14:textId="75F74585" w:rsidR="000553B3" w:rsidRPr="008A3EF4" w:rsidRDefault="000553B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473" w:type="dxa"/>
          </w:tcPr>
          <w:p w14:paraId="24C18844" w14:textId="3ED883BB" w:rsidR="008B1B8F" w:rsidRPr="008A3EF4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A3EF4">
              <w:rPr>
                <w:rFonts w:asciiTheme="minorHAnsi" w:hAnsiTheme="minorHAnsi" w:cstheme="minorHAnsi"/>
                <w:strike/>
                <w:sz w:val="22"/>
                <w:szCs w:val="22"/>
              </w:rPr>
              <w:t>VI</w:t>
            </w:r>
          </w:p>
        </w:tc>
        <w:tc>
          <w:tcPr>
            <w:tcW w:w="1801" w:type="dxa"/>
          </w:tcPr>
          <w:p w14:paraId="2F956C79" w14:textId="68B62524" w:rsidR="008B1B8F" w:rsidRPr="008A3EF4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A3EF4">
              <w:rPr>
                <w:rFonts w:asciiTheme="minorHAnsi" w:hAnsiTheme="minorHAnsi" w:cstheme="minorHAnsi"/>
                <w:strike/>
                <w:sz w:val="22"/>
                <w:szCs w:val="22"/>
              </w:rPr>
              <w:t>Zofia Kwaśniewska</w:t>
            </w:r>
          </w:p>
        </w:tc>
        <w:tc>
          <w:tcPr>
            <w:tcW w:w="1831" w:type="dxa"/>
          </w:tcPr>
          <w:p w14:paraId="126F3AA5" w14:textId="36F5B734" w:rsidR="008B1B8F" w:rsidRPr="008A3EF4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A3EF4">
              <w:rPr>
                <w:rFonts w:asciiTheme="minorHAnsi" w:hAnsiTheme="minorHAnsi" w:cstheme="minorHAnsi"/>
                <w:strike/>
                <w:sz w:val="22"/>
                <w:szCs w:val="22"/>
              </w:rPr>
              <w:t>12.25- 13.10</w:t>
            </w:r>
          </w:p>
        </w:tc>
        <w:tc>
          <w:tcPr>
            <w:tcW w:w="3627" w:type="dxa"/>
          </w:tcPr>
          <w:p w14:paraId="502999DE" w14:textId="0F0DB711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09AD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B1B8F" w14:paraId="4FFF858A" w14:textId="77777777" w:rsidTr="00CB6395">
        <w:tc>
          <w:tcPr>
            <w:tcW w:w="3641" w:type="dxa"/>
          </w:tcPr>
          <w:p w14:paraId="7C8F4A3D" w14:textId="5ACD3D2C" w:rsidR="008B1B8F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679" w:type="dxa"/>
          </w:tcPr>
          <w:p w14:paraId="201FFF65" w14:textId="471C89E8" w:rsidR="008B1B8F" w:rsidRPr="004E43DF" w:rsidRDefault="00EF528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4E43DF">
              <w:rPr>
                <w:rFonts w:asciiTheme="minorHAnsi" w:hAnsiTheme="minorHAnsi" w:cstheme="minorHAnsi"/>
                <w:strike/>
                <w:sz w:val="22"/>
                <w:szCs w:val="22"/>
              </w:rPr>
              <w:t>Środa</w:t>
            </w:r>
          </w:p>
        </w:tc>
        <w:tc>
          <w:tcPr>
            <w:tcW w:w="1473" w:type="dxa"/>
          </w:tcPr>
          <w:p w14:paraId="06959BA3" w14:textId="2213606E" w:rsidR="008B1B8F" w:rsidRPr="004E43D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4E43DF">
              <w:rPr>
                <w:rFonts w:asciiTheme="minorHAnsi" w:hAnsiTheme="minorHAnsi" w:cstheme="minorHAnsi"/>
                <w:strike/>
                <w:sz w:val="22"/>
                <w:szCs w:val="22"/>
              </w:rPr>
              <w:t>VII</w:t>
            </w:r>
          </w:p>
        </w:tc>
        <w:tc>
          <w:tcPr>
            <w:tcW w:w="1801" w:type="dxa"/>
          </w:tcPr>
          <w:p w14:paraId="34807CCE" w14:textId="6F6D4A33" w:rsidR="008B1B8F" w:rsidRPr="004E43D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4E43DF">
              <w:rPr>
                <w:rFonts w:asciiTheme="minorHAnsi" w:hAnsiTheme="minorHAnsi" w:cstheme="minorHAnsi"/>
                <w:strike/>
                <w:sz w:val="22"/>
                <w:szCs w:val="22"/>
              </w:rPr>
              <w:t>Elżbieta Moczulska- Kubacka</w:t>
            </w:r>
          </w:p>
        </w:tc>
        <w:tc>
          <w:tcPr>
            <w:tcW w:w="1831" w:type="dxa"/>
          </w:tcPr>
          <w:p w14:paraId="4040B457" w14:textId="27A0869E" w:rsidR="008B1B8F" w:rsidRPr="004E43DF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4E43DF">
              <w:rPr>
                <w:rFonts w:asciiTheme="minorHAnsi" w:hAnsiTheme="minorHAnsi" w:cstheme="minorHAnsi"/>
                <w:strike/>
                <w:sz w:val="22"/>
                <w:szCs w:val="22"/>
              </w:rPr>
              <w:t>13.15- 14.00</w:t>
            </w:r>
          </w:p>
        </w:tc>
        <w:tc>
          <w:tcPr>
            <w:tcW w:w="3627" w:type="dxa"/>
          </w:tcPr>
          <w:p w14:paraId="0D534EB7" w14:textId="1C34B9FB" w:rsidR="008B1B8F" w:rsidRPr="004E43D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4E43DF">
              <w:rPr>
                <w:rFonts w:asciiTheme="minorHAnsi" w:hAnsiTheme="minorHAnsi" w:cstheme="minorHAnsi"/>
                <w:strike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B1B8F" w14:paraId="42834025" w14:textId="77777777" w:rsidTr="00CB6395">
        <w:tc>
          <w:tcPr>
            <w:tcW w:w="3641" w:type="dxa"/>
          </w:tcPr>
          <w:p w14:paraId="025FA198" w14:textId="27644B82" w:rsidR="008B1B8F" w:rsidRDefault="008B1B8F" w:rsidP="008B1B8F">
            <w:r w:rsidRPr="009B2933">
              <w:lastRenderedPageBreak/>
              <w:t>Zajęcia korekcyjno-kompensacyjne                      ( 30h) max 5 osób</w:t>
            </w:r>
          </w:p>
        </w:tc>
        <w:tc>
          <w:tcPr>
            <w:tcW w:w="1679" w:type="dxa"/>
          </w:tcPr>
          <w:p w14:paraId="29C6E2CB" w14:textId="260A1ED1" w:rsidR="008B1B8F" w:rsidRPr="008F0360" w:rsidRDefault="00EF528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</w:tc>
        <w:tc>
          <w:tcPr>
            <w:tcW w:w="1473" w:type="dxa"/>
          </w:tcPr>
          <w:p w14:paraId="4DF73D6B" w14:textId="79FC466D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I</w:t>
            </w:r>
          </w:p>
        </w:tc>
        <w:tc>
          <w:tcPr>
            <w:tcW w:w="1801" w:type="dxa"/>
          </w:tcPr>
          <w:p w14:paraId="20FC2124" w14:textId="4EC4811C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2BA0">
              <w:rPr>
                <w:rFonts w:asciiTheme="minorHAnsi" w:hAnsiTheme="minorHAnsi" w:cstheme="minorHAnsi"/>
                <w:sz w:val="22"/>
                <w:szCs w:val="22"/>
              </w:rPr>
              <w:t>Elżbieta Moczulska- Kubacka</w:t>
            </w:r>
          </w:p>
        </w:tc>
        <w:tc>
          <w:tcPr>
            <w:tcW w:w="1831" w:type="dxa"/>
          </w:tcPr>
          <w:p w14:paraId="2B3E65F7" w14:textId="77777777" w:rsidR="008B1B8F" w:rsidRDefault="00EF528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  <w:p w14:paraId="039031CE" w14:textId="31BD8417" w:rsidR="00A4221F" w:rsidRPr="008F0360" w:rsidRDefault="00863E4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3E4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6.06 Zmiana 14.05-14.50</w:t>
            </w:r>
          </w:p>
        </w:tc>
        <w:tc>
          <w:tcPr>
            <w:tcW w:w="3627" w:type="dxa"/>
          </w:tcPr>
          <w:p w14:paraId="4DD36980" w14:textId="2DCF8B81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09AD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B1B8F" w14:paraId="39F68D47" w14:textId="77777777" w:rsidTr="00CB6395">
        <w:trPr>
          <w:trHeight w:val="759"/>
        </w:trPr>
        <w:tc>
          <w:tcPr>
            <w:tcW w:w="3641" w:type="dxa"/>
          </w:tcPr>
          <w:p w14:paraId="29598399" w14:textId="6A4B24A7" w:rsidR="008B1B8F" w:rsidRPr="00767A5C" w:rsidRDefault="008B1B8F" w:rsidP="008B1B8F">
            <w:r>
              <w:t xml:space="preserve">Zajęcia rozwijające umiejętności </w:t>
            </w:r>
            <w:proofErr w:type="spellStart"/>
            <w:r>
              <w:t>emocjonalne-społeczne</w:t>
            </w:r>
            <w:proofErr w:type="spellEnd"/>
            <w:r>
              <w:t xml:space="preserve"> z elementami ART. (30h)) max 10 osób</w:t>
            </w:r>
          </w:p>
        </w:tc>
        <w:tc>
          <w:tcPr>
            <w:tcW w:w="1679" w:type="dxa"/>
          </w:tcPr>
          <w:p w14:paraId="6A1A3C8D" w14:textId="6FE84921" w:rsidR="00E44E2F" w:rsidRPr="008F0360" w:rsidRDefault="00D801D0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</w:tc>
        <w:tc>
          <w:tcPr>
            <w:tcW w:w="1473" w:type="dxa"/>
          </w:tcPr>
          <w:p w14:paraId="0B91E15D" w14:textId="0029D023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801" w:type="dxa"/>
          </w:tcPr>
          <w:p w14:paraId="767F7517" w14:textId="1AFD91D7" w:rsidR="008B1B8F" w:rsidRPr="00D5311E" w:rsidRDefault="00D5311E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311E">
              <w:rPr>
                <w:rFonts w:asciiTheme="minorHAnsi" w:hAnsiTheme="minorHAnsi" w:cstheme="minorHAnsi"/>
                <w:sz w:val="22"/>
                <w:szCs w:val="22"/>
              </w:rPr>
              <w:t xml:space="preserve">Irena </w:t>
            </w:r>
            <w:proofErr w:type="spellStart"/>
            <w:r w:rsidRPr="00D5311E">
              <w:rPr>
                <w:rFonts w:asciiTheme="minorHAnsi" w:hAnsiTheme="minorHAnsi" w:cstheme="minorHAnsi"/>
                <w:sz w:val="22"/>
                <w:szCs w:val="22"/>
              </w:rPr>
              <w:t>Pachnicz</w:t>
            </w:r>
            <w:proofErr w:type="spellEnd"/>
          </w:p>
        </w:tc>
        <w:tc>
          <w:tcPr>
            <w:tcW w:w="1831" w:type="dxa"/>
          </w:tcPr>
          <w:p w14:paraId="100134D5" w14:textId="7D8DF913" w:rsidR="00D21B41" w:rsidRDefault="00D801D0" w:rsidP="00D801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13.10</w:t>
            </w:r>
          </w:p>
          <w:p w14:paraId="4A993EF8" w14:textId="04B21D2D" w:rsidR="009714DC" w:rsidRDefault="009714DC" w:rsidP="00D801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  <w:p w14:paraId="12BBD810" w14:textId="029101DD" w:rsidR="00520B64" w:rsidRPr="00D21B41" w:rsidRDefault="00520B64" w:rsidP="003A377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3627" w:type="dxa"/>
          </w:tcPr>
          <w:p w14:paraId="4B5C9615" w14:textId="130BC6F1" w:rsidR="008B1B8F" w:rsidRPr="00D5311E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311E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68DAC0DB" w14:textId="77777777" w:rsidTr="00CB6395">
        <w:tc>
          <w:tcPr>
            <w:tcW w:w="3641" w:type="dxa"/>
          </w:tcPr>
          <w:p w14:paraId="1F8C97D9" w14:textId="0C9EE667" w:rsidR="008B1B8F" w:rsidRPr="00DF40E6" w:rsidRDefault="008B1B8F" w:rsidP="008B1B8F">
            <w:r w:rsidRPr="00DF40E6">
              <w:t xml:space="preserve"> Zajęcia rozwijające umiejętności </w:t>
            </w:r>
            <w:proofErr w:type="spellStart"/>
            <w:r w:rsidRPr="00DF40E6">
              <w:t>emocjonalne-społeczne</w:t>
            </w:r>
            <w:proofErr w:type="spellEnd"/>
            <w:r w:rsidRPr="00DF40E6">
              <w:t xml:space="preserve"> z elementami ART. (30h)) max 10 osób</w:t>
            </w:r>
          </w:p>
          <w:p w14:paraId="536F337A" w14:textId="77777777" w:rsidR="008B1B8F" w:rsidRPr="00DF40E6" w:rsidRDefault="008B1B8F" w:rsidP="008B1B8F"/>
        </w:tc>
        <w:tc>
          <w:tcPr>
            <w:tcW w:w="1679" w:type="dxa"/>
          </w:tcPr>
          <w:p w14:paraId="6C16A58F" w14:textId="0CCC6C20" w:rsidR="008B1B8F" w:rsidRPr="00DF40E6" w:rsidRDefault="00DF40E6" w:rsidP="00D5311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</w:t>
            </w:r>
          </w:p>
        </w:tc>
        <w:tc>
          <w:tcPr>
            <w:tcW w:w="1473" w:type="dxa"/>
          </w:tcPr>
          <w:p w14:paraId="3BDA61C6" w14:textId="49E3A3BC" w:rsidR="008B1B8F" w:rsidRPr="00DF40E6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40E6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801" w:type="dxa"/>
          </w:tcPr>
          <w:p w14:paraId="43E5C877" w14:textId="5413F1C9" w:rsidR="008B1B8F" w:rsidRPr="00DF40E6" w:rsidRDefault="00D5311E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40E6">
              <w:rPr>
                <w:rFonts w:asciiTheme="minorHAnsi" w:hAnsiTheme="minorHAnsi" w:cstheme="minorHAnsi"/>
                <w:sz w:val="22"/>
                <w:szCs w:val="22"/>
              </w:rPr>
              <w:t>Bożena Rzepka</w:t>
            </w:r>
          </w:p>
        </w:tc>
        <w:tc>
          <w:tcPr>
            <w:tcW w:w="1831" w:type="dxa"/>
          </w:tcPr>
          <w:p w14:paraId="2E8D8A58" w14:textId="77777777" w:rsidR="00D21B41" w:rsidRDefault="00DF40E6" w:rsidP="00D5311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40E6">
              <w:rPr>
                <w:rFonts w:asciiTheme="minorHAnsi" w:hAnsiTheme="minorHAnsi" w:cstheme="minorHAnsi"/>
                <w:sz w:val="22"/>
                <w:szCs w:val="22"/>
              </w:rPr>
              <w:t>12.25-13.10</w:t>
            </w:r>
          </w:p>
          <w:p w14:paraId="61484768" w14:textId="6D2D5459" w:rsidR="00FF5041" w:rsidRPr="00DF40E6" w:rsidRDefault="00FF5041" w:rsidP="00D5311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</w:tc>
        <w:tc>
          <w:tcPr>
            <w:tcW w:w="3627" w:type="dxa"/>
          </w:tcPr>
          <w:p w14:paraId="2CE85A3E" w14:textId="45DBD282" w:rsidR="008B1B8F" w:rsidRPr="00DF40E6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0E6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B1B8F" w14:paraId="5286C345" w14:textId="77777777" w:rsidTr="00CB6395">
        <w:tc>
          <w:tcPr>
            <w:tcW w:w="3641" w:type="dxa"/>
          </w:tcPr>
          <w:p w14:paraId="6FAA24EA" w14:textId="32116FCE" w:rsidR="008B1B8F" w:rsidRDefault="008B1B8F" w:rsidP="008B1B8F">
            <w:r>
              <w:t xml:space="preserve">Zajęcia rozwijające umiejętności </w:t>
            </w:r>
            <w:proofErr w:type="spellStart"/>
            <w:r>
              <w:t>emocjonalne-społeczne</w:t>
            </w:r>
            <w:proofErr w:type="spellEnd"/>
            <w:r>
              <w:t xml:space="preserve"> z elementami ART. </w:t>
            </w:r>
            <w:r w:rsidRPr="00A748E1">
              <w:rPr>
                <w:strike/>
              </w:rPr>
              <w:t xml:space="preserve"> </w:t>
            </w:r>
            <w:r>
              <w:t>(30h)) max 10 osób</w:t>
            </w:r>
          </w:p>
          <w:p w14:paraId="31774F4D" w14:textId="77777777" w:rsidR="008B1B8F" w:rsidRDefault="008B1B8F" w:rsidP="008B1B8F"/>
        </w:tc>
        <w:tc>
          <w:tcPr>
            <w:tcW w:w="1679" w:type="dxa"/>
          </w:tcPr>
          <w:p w14:paraId="3FD70D34" w14:textId="77777777" w:rsidR="00E0018F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492A16F6" w14:textId="2B850BEA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6EBFBAF9" w14:textId="0C32ABBE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1801" w:type="dxa"/>
          </w:tcPr>
          <w:p w14:paraId="4C74D9F8" w14:textId="5AC06CB1" w:rsidR="008B1B8F" w:rsidRPr="00D5311E" w:rsidRDefault="00D5311E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re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chnicz</w:t>
            </w:r>
            <w:proofErr w:type="spellEnd"/>
          </w:p>
        </w:tc>
        <w:tc>
          <w:tcPr>
            <w:tcW w:w="1831" w:type="dxa"/>
          </w:tcPr>
          <w:p w14:paraId="368F2374" w14:textId="77777777" w:rsidR="00D21B41" w:rsidRDefault="00D5311E" w:rsidP="00D5311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311E"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  <w:p w14:paraId="39DACE25" w14:textId="3DC062A3" w:rsidR="00520B64" w:rsidRPr="00D5311E" w:rsidRDefault="009714DC" w:rsidP="009714D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14DC">
              <w:rPr>
                <w:rFonts w:asciiTheme="minorHAnsi" w:hAnsiTheme="minorHAnsi" w:cstheme="minorHAnsi"/>
                <w:sz w:val="22"/>
                <w:szCs w:val="22"/>
              </w:rPr>
              <w:t>14.05-15.00</w:t>
            </w:r>
          </w:p>
        </w:tc>
        <w:tc>
          <w:tcPr>
            <w:tcW w:w="3627" w:type="dxa"/>
          </w:tcPr>
          <w:p w14:paraId="1A232D1F" w14:textId="14223FF2" w:rsidR="008B1B8F" w:rsidRPr="00D5311E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311E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B9548D" w14:paraId="30A01C4E" w14:textId="77777777" w:rsidTr="00CB6395">
        <w:tc>
          <w:tcPr>
            <w:tcW w:w="3641" w:type="dxa"/>
            <w:vMerge w:val="restart"/>
          </w:tcPr>
          <w:p w14:paraId="70A000F2" w14:textId="790FD2DD" w:rsidR="00B9548D" w:rsidRPr="00FC4D8F" w:rsidRDefault="00B9548D" w:rsidP="008B1B8F">
            <w:r w:rsidRPr="00FC4D8F">
              <w:t>Konsultacje psychologiczne (40 osób po 10h, zgodnie z KN)</w:t>
            </w:r>
          </w:p>
        </w:tc>
        <w:tc>
          <w:tcPr>
            <w:tcW w:w="1679" w:type="dxa"/>
          </w:tcPr>
          <w:p w14:paraId="25B07C34" w14:textId="22C19ACA" w:rsidR="00B9548D" w:rsidRPr="006B0B44" w:rsidRDefault="00B9548D" w:rsidP="00B9548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45512DDD" w14:textId="7CC48B56" w:rsidR="00B9548D" w:rsidRPr="008F0360" w:rsidRDefault="00B9548D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56594B21" w14:textId="78D3F160" w:rsidR="00B9548D" w:rsidRPr="006B0B44" w:rsidRDefault="00B9548D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B0B44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Indywidualnie </w:t>
            </w:r>
          </w:p>
        </w:tc>
        <w:tc>
          <w:tcPr>
            <w:tcW w:w="1801" w:type="dxa"/>
          </w:tcPr>
          <w:p w14:paraId="3AA414A5" w14:textId="0A06C2DE" w:rsidR="00B9548D" w:rsidRPr="006B0B44" w:rsidRDefault="00B9548D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B0B44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Marta </w:t>
            </w:r>
            <w:proofErr w:type="spellStart"/>
            <w:r w:rsidRPr="006B0B44">
              <w:rPr>
                <w:rFonts w:asciiTheme="minorHAnsi" w:hAnsiTheme="minorHAnsi" w:cstheme="minorHAnsi"/>
                <w:strike/>
                <w:sz w:val="22"/>
                <w:szCs w:val="22"/>
              </w:rPr>
              <w:t>Szandrowska</w:t>
            </w:r>
            <w:proofErr w:type="spellEnd"/>
            <w:r w:rsidRPr="006B0B44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</w:tcPr>
          <w:p w14:paraId="1E6F6B7E" w14:textId="5DC509A4" w:rsidR="00B9548D" w:rsidRPr="006B0B44" w:rsidRDefault="00B9548D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43B8C7BF" w14:textId="11EA1E06" w:rsidR="00B9548D" w:rsidRPr="006B0B44" w:rsidRDefault="00B9548D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3627" w:type="dxa"/>
          </w:tcPr>
          <w:p w14:paraId="22D3C102" w14:textId="20005C49" w:rsidR="00B9548D" w:rsidRPr="006B0B44" w:rsidRDefault="00B9548D" w:rsidP="008B1B8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B0B44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CB28CA" w14:paraId="0E30E7F7" w14:textId="77777777" w:rsidTr="00CB6395">
        <w:tc>
          <w:tcPr>
            <w:tcW w:w="3641" w:type="dxa"/>
            <w:vMerge/>
          </w:tcPr>
          <w:p w14:paraId="095DFD59" w14:textId="77777777" w:rsidR="00CB28CA" w:rsidRPr="00FC4D8F" w:rsidRDefault="00CB28CA" w:rsidP="008B1B8F"/>
        </w:tc>
        <w:tc>
          <w:tcPr>
            <w:tcW w:w="1679" w:type="dxa"/>
          </w:tcPr>
          <w:p w14:paraId="27740BC6" w14:textId="21FE491D" w:rsidR="00CB28CA" w:rsidRDefault="00CB28CA" w:rsidP="00B9548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  <w:p w14:paraId="4F5047C9" w14:textId="55B75F66" w:rsidR="00AB5403" w:rsidRDefault="00D45B79" w:rsidP="00B9548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  <w:p w14:paraId="75CD0516" w14:textId="57F139AD" w:rsidR="00D45B79" w:rsidRDefault="00D45B79" w:rsidP="00B9548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</w:t>
            </w:r>
          </w:p>
        </w:tc>
        <w:tc>
          <w:tcPr>
            <w:tcW w:w="1473" w:type="dxa"/>
          </w:tcPr>
          <w:p w14:paraId="55492151" w14:textId="490ADE56" w:rsidR="00CB28CA" w:rsidRDefault="00CB28CA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ywidualnie</w:t>
            </w:r>
          </w:p>
        </w:tc>
        <w:tc>
          <w:tcPr>
            <w:tcW w:w="1801" w:type="dxa"/>
          </w:tcPr>
          <w:p w14:paraId="718FF1DF" w14:textId="66A71030" w:rsidR="00CB28CA" w:rsidRDefault="00CB28C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welina Krzywak</w:t>
            </w:r>
          </w:p>
        </w:tc>
        <w:tc>
          <w:tcPr>
            <w:tcW w:w="1831" w:type="dxa"/>
          </w:tcPr>
          <w:p w14:paraId="23399F0D" w14:textId="77777777" w:rsidR="00CB28CA" w:rsidRDefault="00CB28C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00-11.00</w:t>
            </w:r>
          </w:p>
          <w:p w14:paraId="4C1574EA" w14:textId="0503AF13" w:rsidR="00AB5403" w:rsidRDefault="00D45B79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35-1</w:t>
            </w:r>
            <w:r w:rsidR="00AB5403">
              <w:rPr>
                <w:rFonts w:asciiTheme="minorHAnsi" w:hAnsiTheme="minorHAnsi" w:cstheme="minorHAnsi"/>
                <w:sz w:val="22"/>
                <w:szCs w:val="22"/>
              </w:rPr>
              <w:t>5.35</w:t>
            </w:r>
          </w:p>
          <w:p w14:paraId="3A3EE2DC" w14:textId="165ADDFD" w:rsidR="00D45B79" w:rsidRDefault="00D45B79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B5403">
              <w:rPr>
                <w:rFonts w:asciiTheme="minorHAnsi" w:hAnsiTheme="minorHAnsi" w:cstheme="minorHAnsi"/>
                <w:sz w:val="22"/>
                <w:szCs w:val="22"/>
              </w:rPr>
              <w:t>0.35-15.35</w:t>
            </w:r>
          </w:p>
        </w:tc>
        <w:tc>
          <w:tcPr>
            <w:tcW w:w="3627" w:type="dxa"/>
          </w:tcPr>
          <w:p w14:paraId="1991ECAA" w14:textId="27BB5654" w:rsidR="00CB28CA" w:rsidRDefault="00CB28CA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B9548D" w14:paraId="7218BA3B" w14:textId="77777777" w:rsidTr="00CB6395">
        <w:tc>
          <w:tcPr>
            <w:tcW w:w="3641" w:type="dxa"/>
            <w:vMerge/>
          </w:tcPr>
          <w:p w14:paraId="7923AB13" w14:textId="77777777" w:rsidR="00B9548D" w:rsidRPr="00FC4D8F" w:rsidRDefault="00B9548D" w:rsidP="008B1B8F"/>
        </w:tc>
        <w:tc>
          <w:tcPr>
            <w:tcW w:w="1679" w:type="dxa"/>
          </w:tcPr>
          <w:p w14:paraId="038D3E81" w14:textId="09C66F36" w:rsidR="00B9548D" w:rsidRDefault="00BC7F66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  <w:p w14:paraId="0318DD47" w14:textId="76D3A511" w:rsidR="00BC7F66" w:rsidRDefault="00BC7F66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  <w:p w14:paraId="3070754A" w14:textId="282B3130" w:rsidR="00032CA2" w:rsidRDefault="00032CA2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14:paraId="6866F435" w14:textId="577EF150" w:rsidR="00BC7F66" w:rsidRDefault="00BC7F66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50B37C48" w14:textId="08749D55" w:rsidR="00B9548D" w:rsidRDefault="00B9548D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ywidualnie</w:t>
            </w:r>
          </w:p>
        </w:tc>
        <w:tc>
          <w:tcPr>
            <w:tcW w:w="1801" w:type="dxa"/>
          </w:tcPr>
          <w:p w14:paraId="10B3A6A2" w14:textId="543195DA" w:rsidR="00B9548D" w:rsidRDefault="00B9548D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welina Krzywak</w:t>
            </w:r>
          </w:p>
        </w:tc>
        <w:tc>
          <w:tcPr>
            <w:tcW w:w="1831" w:type="dxa"/>
          </w:tcPr>
          <w:p w14:paraId="62941711" w14:textId="37B48B5A" w:rsidR="00B9548D" w:rsidRDefault="00CB28C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  <w:r w:rsidR="00D45B7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14.</w:t>
            </w:r>
            <w:r w:rsidR="00D45B7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69D6FF01" w14:textId="77777777" w:rsidR="00BC7F66" w:rsidRDefault="00BC7F66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35-14.35</w:t>
            </w:r>
          </w:p>
          <w:p w14:paraId="570C4B79" w14:textId="545A8587" w:rsidR="00032CA2" w:rsidRDefault="00032CA2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35-14.35</w:t>
            </w:r>
          </w:p>
        </w:tc>
        <w:tc>
          <w:tcPr>
            <w:tcW w:w="3627" w:type="dxa"/>
          </w:tcPr>
          <w:p w14:paraId="0DB84AC2" w14:textId="3136D7C5" w:rsidR="00B9548D" w:rsidRPr="002D16CE" w:rsidRDefault="00B9548D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</w:t>
            </w:r>
          </w:p>
        </w:tc>
      </w:tr>
      <w:tr w:rsidR="008B1B8F" w14:paraId="3D6F9769" w14:textId="77777777" w:rsidTr="00CB6395">
        <w:tc>
          <w:tcPr>
            <w:tcW w:w="3641" w:type="dxa"/>
          </w:tcPr>
          <w:p w14:paraId="1DF8FDB5" w14:textId="514290D2" w:rsidR="008B1B8F" w:rsidRPr="00FC4D8F" w:rsidRDefault="008B1B8F" w:rsidP="008B1B8F">
            <w:r w:rsidRPr="00FC4D8F">
              <w:t>Konsultacje psychologiczne dla rodziców (6 osób x 2h, zgodnie z KN)</w:t>
            </w:r>
          </w:p>
        </w:tc>
        <w:tc>
          <w:tcPr>
            <w:tcW w:w="1679" w:type="dxa"/>
          </w:tcPr>
          <w:p w14:paraId="7429D15B" w14:textId="300CFF88" w:rsidR="008B1B8F" w:rsidRPr="008F0360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terminach uzgodnionych z rodzicami </w:t>
            </w:r>
          </w:p>
        </w:tc>
        <w:tc>
          <w:tcPr>
            <w:tcW w:w="1473" w:type="dxa"/>
          </w:tcPr>
          <w:p w14:paraId="035190A4" w14:textId="0D9EE036" w:rsidR="008B1B8F" w:rsidRDefault="00E44E2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ywidualnie </w:t>
            </w:r>
          </w:p>
        </w:tc>
        <w:tc>
          <w:tcPr>
            <w:tcW w:w="1801" w:type="dxa"/>
          </w:tcPr>
          <w:p w14:paraId="6B268B5D" w14:textId="47760977" w:rsidR="008B1B8F" w:rsidRPr="008F0360" w:rsidRDefault="00B9548D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welina Krzywak</w:t>
            </w:r>
          </w:p>
        </w:tc>
        <w:tc>
          <w:tcPr>
            <w:tcW w:w="1831" w:type="dxa"/>
          </w:tcPr>
          <w:p w14:paraId="40BD59EF" w14:textId="0B8BA2D6" w:rsidR="008B1B8F" w:rsidRPr="008F0360" w:rsidRDefault="00674BF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godzinach ustalonych z rodzicami </w:t>
            </w:r>
          </w:p>
        </w:tc>
        <w:tc>
          <w:tcPr>
            <w:tcW w:w="3627" w:type="dxa"/>
          </w:tcPr>
          <w:p w14:paraId="3B300D00" w14:textId="358DF8B7" w:rsidR="008B1B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zkoła Podstawowa w Budzowie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 filią w Grodziszczu,  Budzów 108   </w:t>
            </w:r>
            <w:r w:rsidR="00B9548D">
              <w:rPr>
                <w:rFonts w:asciiTheme="minorHAnsi" w:hAnsiTheme="minorHAnsi" w:cstheme="minorHAnsi"/>
                <w:sz w:val="22"/>
                <w:szCs w:val="22"/>
              </w:rPr>
              <w:t>, ul. H.Pobożnego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</w:tr>
      <w:tr w:rsidR="008B1B8F" w14:paraId="7FBD0C2D" w14:textId="77777777" w:rsidTr="00CB6395">
        <w:tc>
          <w:tcPr>
            <w:tcW w:w="3641" w:type="dxa"/>
          </w:tcPr>
          <w:p w14:paraId="334A29CA" w14:textId="2BF61A7D" w:rsidR="008B1B8F" w:rsidRPr="00767A5C" w:rsidRDefault="008B1B8F" w:rsidP="008B1B8F">
            <w:r>
              <w:lastRenderedPageBreak/>
              <w:t>Konsultacje pedagogiczne dla rodziców (</w:t>
            </w:r>
            <w:r w:rsidR="00B9548D">
              <w:t>1,5 h)</w:t>
            </w:r>
          </w:p>
        </w:tc>
        <w:tc>
          <w:tcPr>
            <w:tcW w:w="1679" w:type="dxa"/>
          </w:tcPr>
          <w:p w14:paraId="3F320A37" w14:textId="1CCE68CB" w:rsidR="008B1B8F" w:rsidRPr="008F0360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ywidualnie zgodnie z potrzebami </w:t>
            </w:r>
          </w:p>
        </w:tc>
        <w:tc>
          <w:tcPr>
            <w:tcW w:w="1473" w:type="dxa"/>
          </w:tcPr>
          <w:p w14:paraId="7DBEC608" w14:textId="5E47D997" w:rsidR="008B1B8F" w:rsidRDefault="00E44E2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ywidualnie </w:t>
            </w:r>
          </w:p>
        </w:tc>
        <w:tc>
          <w:tcPr>
            <w:tcW w:w="1801" w:type="dxa"/>
          </w:tcPr>
          <w:p w14:paraId="5BD60922" w14:textId="1B62EBC1" w:rsidR="008B1B8F" w:rsidRPr="00B9548D" w:rsidRDefault="00B9548D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548D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548D">
              <w:rPr>
                <w:rFonts w:asciiTheme="minorHAnsi" w:hAnsiTheme="minorHAnsi" w:cstheme="minorHAnsi"/>
                <w:sz w:val="22"/>
                <w:szCs w:val="22"/>
              </w:rPr>
              <w:t>Ciapka</w:t>
            </w:r>
          </w:p>
          <w:p w14:paraId="1AC009E2" w14:textId="3CFB0363" w:rsidR="00B9548D" w:rsidRPr="00D21B41" w:rsidRDefault="00B9548D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B9548D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548D">
              <w:rPr>
                <w:rFonts w:asciiTheme="minorHAnsi" w:hAnsiTheme="minorHAnsi" w:cstheme="minorHAnsi"/>
                <w:sz w:val="22"/>
                <w:szCs w:val="22"/>
              </w:rPr>
              <w:t>Dziadkowiec</w:t>
            </w:r>
          </w:p>
        </w:tc>
        <w:tc>
          <w:tcPr>
            <w:tcW w:w="1831" w:type="dxa"/>
          </w:tcPr>
          <w:p w14:paraId="4FC0E98F" w14:textId="77777777" w:rsidR="008B1B8F" w:rsidRPr="00B9548D" w:rsidRDefault="00674BF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548D">
              <w:rPr>
                <w:rFonts w:asciiTheme="minorHAnsi" w:hAnsiTheme="minorHAnsi" w:cstheme="minorHAnsi"/>
                <w:sz w:val="22"/>
                <w:szCs w:val="22"/>
              </w:rPr>
              <w:t xml:space="preserve">Zgodnie z potrzebami </w:t>
            </w:r>
          </w:p>
          <w:p w14:paraId="5447E902" w14:textId="5A6E2CFE" w:rsidR="00D21B41" w:rsidRPr="00B9548D" w:rsidRDefault="00D21B41" w:rsidP="00B9548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65C2DD9F" w14:textId="1F6EAF58" w:rsidR="008B1B8F" w:rsidRPr="00B9548D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548D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</w:t>
            </w:r>
            <w:r w:rsidR="00B954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954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548D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702C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548D">
              <w:rPr>
                <w:rFonts w:asciiTheme="minorHAnsi" w:hAnsiTheme="minorHAnsi" w:cstheme="minorHAnsi"/>
                <w:sz w:val="22"/>
                <w:szCs w:val="22"/>
              </w:rPr>
              <w:t>H.</w:t>
            </w:r>
            <w:r w:rsidR="00702C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548D">
              <w:rPr>
                <w:rFonts w:asciiTheme="minorHAnsi" w:hAnsiTheme="minorHAnsi" w:cstheme="minorHAnsi"/>
                <w:sz w:val="22"/>
                <w:szCs w:val="22"/>
              </w:rPr>
              <w:t>Pobożnego 1</w:t>
            </w:r>
            <w:r w:rsidRPr="00B954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B6395" w:rsidRPr="003A3776" w14:paraId="5AD68E8F" w14:textId="77777777" w:rsidTr="00CB6395">
        <w:tc>
          <w:tcPr>
            <w:tcW w:w="3641" w:type="dxa"/>
            <w:vMerge w:val="restart"/>
          </w:tcPr>
          <w:p w14:paraId="7BAF8F4F" w14:textId="21EBB2CD" w:rsidR="00CB6395" w:rsidRDefault="00CB6395" w:rsidP="008B1B8F">
            <w:r>
              <w:t>Ruchowe zajęcia integracyjne (4 razy po 8h)</w:t>
            </w:r>
          </w:p>
          <w:p w14:paraId="11A99A62" w14:textId="0F599B82" w:rsidR="00CB6395" w:rsidRDefault="00CB6395" w:rsidP="008B1B8F"/>
        </w:tc>
        <w:tc>
          <w:tcPr>
            <w:tcW w:w="1679" w:type="dxa"/>
          </w:tcPr>
          <w:p w14:paraId="09E1DE6C" w14:textId="64277783" w:rsidR="00CB6395" w:rsidRPr="003A3776" w:rsidRDefault="00CB639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torek</w:t>
            </w:r>
          </w:p>
          <w:p w14:paraId="32945B86" w14:textId="62A04BE7" w:rsidR="00CB6395" w:rsidRPr="003A3776" w:rsidRDefault="00CB639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roda</w:t>
            </w:r>
          </w:p>
        </w:tc>
        <w:tc>
          <w:tcPr>
            <w:tcW w:w="1473" w:type="dxa"/>
          </w:tcPr>
          <w:p w14:paraId="0087E6D2" w14:textId="58415AC4" w:rsidR="00CB6395" w:rsidRPr="003A3776" w:rsidRDefault="00CB6395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1801" w:type="dxa"/>
          </w:tcPr>
          <w:p w14:paraId="78AEB02C" w14:textId="7B803907" w:rsidR="00CB6395" w:rsidRPr="003A3776" w:rsidRDefault="00CB639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esława Hołub</w:t>
            </w:r>
          </w:p>
        </w:tc>
        <w:tc>
          <w:tcPr>
            <w:tcW w:w="1831" w:type="dxa"/>
          </w:tcPr>
          <w:p w14:paraId="60A9766E" w14:textId="323C62D4" w:rsidR="00CB6395" w:rsidRPr="003A3776" w:rsidRDefault="00CB639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15-14.00</w:t>
            </w:r>
          </w:p>
        </w:tc>
        <w:tc>
          <w:tcPr>
            <w:tcW w:w="3627" w:type="dxa"/>
          </w:tcPr>
          <w:p w14:paraId="6031354C" w14:textId="6D3BCFA2" w:rsidR="00CB6395" w:rsidRPr="003A3776" w:rsidRDefault="00CB639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ła Podstawowa w Budzowie                             z filią w Grodziszczu,  Budzów 108     , ul. H. Pobożnego 1</w:t>
            </w:r>
          </w:p>
        </w:tc>
      </w:tr>
      <w:tr w:rsidR="00CB6395" w:rsidRPr="003A3776" w14:paraId="2B8DE811" w14:textId="77777777" w:rsidTr="00CB6395">
        <w:tc>
          <w:tcPr>
            <w:tcW w:w="3641" w:type="dxa"/>
            <w:vMerge/>
          </w:tcPr>
          <w:p w14:paraId="3DB7C0A3" w14:textId="77777777" w:rsidR="00CB6395" w:rsidRDefault="00CB6395" w:rsidP="008B1B8F"/>
        </w:tc>
        <w:tc>
          <w:tcPr>
            <w:tcW w:w="1679" w:type="dxa"/>
          </w:tcPr>
          <w:p w14:paraId="1DA349A9" w14:textId="6AA785E2" w:rsidR="00CB6395" w:rsidRPr="003A3776" w:rsidRDefault="00CB639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torek</w:t>
            </w:r>
          </w:p>
          <w:p w14:paraId="11C6834F" w14:textId="77777777" w:rsidR="00CB6395" w:rsidRPr="003A3776" w:rsidRDefault="00CB639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D66010F" w14:textId="61094E55" w:rsidR="00CB6395" w:rsidRPr="003A3776" w:rsidRDefault="00CB639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ątek</w:t>
            </w:r>
          </w:p>
        </w:tc>
        <w:tc>
          <w:tcPr>
            <w:tcW w:w="1473" w:type="dxa"/>
          </w:tcPr>
          <w:p w14:paraId="5D43801A" w14:textId="6EE7934E" w:rsidR="00CB6395" w:rsidRPr="003A3776" w:rsidRDefault="00CB6395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1801" w:type="dxa"/>
          </w:tcPr>
          <w:p w14:paraId="0196559E" w14:textId="594199FB" w:rsidR="00CB6395" w:rsidRPr="003A3776" w:rsidRDefault="00CB639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łgorzata Maciejewska</w:t>
            </w:r>
          </w:p>
        </w:tc>
        <w:tc>
          <w:tcPr>
            <w:tcW w:w="1831" w:type="dxa"/>
          </w:tcPr>
          <w:p w14:paraId="026DCB92" w14:textId="77777777" w:rsidR="00CB6395" w:rsidRPr="003A3776" w:rsidRDefault="00CB639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15-14.00</w:t>
            </w:r>
          </w:p>
          <w:p w14:paraId="025A5C0C" w14:textId="77777777" w:rsidR="00CB6395" w:rsidRPr="003A3776" w:rsidRDefault="00CB639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F5F3EA6" w14:textId="1F6A6FBA" w:rsidR="00CB6395" w:rsidRPr="003A3776" w:rsidRDefault="00CB639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25-12.10</w:t>
            </w:r>
          </w:p>
        </w:tc>
        <w:tc>
          <w:tcPr>
            <w:tcW w:w="3627" w:type="dxa"/>
          </w:tcPr>
          <w:p w14:paraId="03F3659D" w14:textId="2A997842" w:rsidR="00CB6395" w:rsidRPr="003A3776" w:rsidRDefault="00CB639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ła Podstawowa w Budzowie                             z filią w Grodziszczu,  Budzów 108     , ul. H. Pobożnego 1</w:t>
            </w:r>
          </w:p>
        </w:tc>
      </w:tr>
      <w:tr w:rsidR="00CB6395" w:rsidRPr="003A3776" w14:paraId="1ABBC896" w14:textId="77777777" w:rsidTr="00CB6395">
        <w:tc>
          <w:tcPr>
            <w:tcW w:w="3641" w:type="dxa"/>
            <w:vMerge/>
          </w:tcPr>
          <w:p w14:paraId="7E91B10E" w14:textId="77777777" w:rsidR="00CB6395" w:rsidRDefault="00CB6395" w:rsidP="008B1B8F"/>
        </w:tc>
        <w:tc>
          <w:tcPr>
            <w:tcW w:w="1679" w:type="dxa"/>
          </w:tcPr>
          <w:p w14:paraId="36426205" w14:textId="10416309" w:rsidR="00CB6395" w:rsidRPr="003A3776" w:rsidRDefault="00C67C26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niedziałek</w:t>
            </w:r>
          </w:p>
        </w:tc>
        <w:tc>
          <w:tcPr>
            <w:tcW w:w="1473" w:type="dxa"/>
          </w:tcPr>
          <w:p w14:paraId="2BB71E14" w14:textId="04915F26" w:rsidR="00CB6395" w:rsidRPr="003A3776" w:rsidRDefault="00CB6395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II</w:t>
            </w:r>
          </w:p>
        </w:tc>
        <w:tc>
          <w:tcPr>
            <w:tcW w:w="1801" w:type="dxa"/>
          </w:tcPr>
          <w:p w14:paraId="2B09AAF3" w14:textId="0CA24963" w:rsidR="00CB6395" w:rsidRPr="003A3776" w:rsidRDefault="00CB639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ogdan </w:t>
            </w:r>
            <w:proofErr w:type="spellStart"/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chnicz</w:t>
            </w:r>
            <w:proofErr w:type="spellEnd"/>
          </w:p>
        </w:tc>
        <w:tc>
          <w:tcPr>
            <w:tcW w:w="1831" w:type="dxa"/>
          </w:tcPr>
          <w:p w14:paraId="2CF00345" w14:textId="0B24D91C" w:rsidR="00CB6395" w:rsidRPr="003A3776" w:rsidRDefault="00C67C26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00-</w:t>
            </w:r>
            <w:r w:rsidR="003A3776"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9.45 </w:t>
            </w:r>
          </w:p>
        </w:tc>
        <w:tc>
          <w:tcPr>
            <w:tcW w:w="3627" w:type="dxa"/>
          </w:tcPr>
          <w:p w14:paraId="0EBA437D" w14:textId="5CA73FEF" w:rsidR="00CB6395" w:rsidRPr="003A3776" w:rsidRDefault="00CB639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ła Podstawowa w Budzowie                             z filią w Grodziszczu,  Budzów 108     , ul. H. Pobożnego 1</w:t>
            </w:r>
          </w:p>
        </w:tc>
      </w:tr>
      <w:tr w:rsidR="00CB6395" w:rsidRPr="003A3776" w14:paraId="2480D464" w14:textId="77777777" w:rsidTr="00CB6395">
        <w:tc>
          <w:tcPr>
            <w:tcW w:w="3641" w:type="dxa"/>
            <w:vMerge/>
          </w:tcPr>
          <w:p w14:paraId="581CC742" w14:textId="77777777" w:rsidR="00CB6395" w:rsidRDefault="00CB6395" w:rsidP="008B1B8F"/>
        </w:tc>
        <w:tc>
          <w:tcPr>
            <w:tcW w:w="1679" w:type="dxa"/>
          </w:tcPr>
          <w:p w14:paraId="631510E8" w14:textId="5CD8EFAB" w:rsidR="00CB6395" w:rsidRPr="003A3776" w:rsidRDefault="00D10C9C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roda</w:t>
            </w:r>
          </w:p>
        </w:tc>
        <w:tc>
          <w:tcPr>
            <w:tcW w:w="1473" w:type="dxa"/>
          </w:tcPr>
          <w:p w14:paraId="3A367DA2" w14:textId="7CFA0581" w:rsidR="00CB6395" w:rsidRPr="003A3776" w:rsidRDefault="00CB6395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-III</w:t>
            </w:r>
          </w:p>
        </w:tc>
        <w:tc>
          <w:tcPr>
            <w:tcW w:w="1801" w:type="dxa"/>
          </w:tcPr>
          <w:p w14:paraId="577E7229" w14:textId="2304C4C3" w:rsidR="00CB6395" w:rsidRPr="003A3776" w:rsidRDefault="00CB639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rolina Jabłońska</w:t>
            </w:r>
          </w:p>
        </w:tc>
        <w:tc>
          <w:tcPr>
            <w:tcW w:w="1831" w:type="dxa"/>
          </w:tcPr>
          <w:p w14:paraId="28EE8595" w14:textId="0EE27BEF" w:rsidR="00CB6395" w:rsidRPr="003A3776" w:rsidRDefault="0023130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25-13.10</w:t>
            </w:r>
          </w:p>
        </w:tc>
        <w:tc>
          <w:tcPr>
            <w:tcW w:w="3627" w:type="dxa"/>
          </w:tcPr>
          <w:p w14:paraId="6187742D" w14:textId="57B592D0" w:rsidR="00CB6395" w:rsidRPr="003A3776" w:rsidRDefault="00CB639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ła filialna  Szkoły Podstawowej                 w Budzowie  z filią w Grodziszczu, Grodziszcze 4</w:t>
            </w:r>
          </w:p>
        </w:tc>
      </w:tr>
    </w:tbl>
    <w:p w14:paraId="2F8C6EFE" w14:textId="1FFDA132" w:rsidR="007D4499" w:rsidRDefault="007D4499" w:rsidP="00155E38">
      <w:pPr>
        <w:rPr>
          <w:rFonts w:asciiTheme="minorHAnsi" w:hAnsiTheme="minorHAnsi" w:cstheme="minorHAnsi"/>
          <w:b/>
          <w:color w:val="FF0000"/>
        </w:rPr>
      </w:pPr>
    </w:p>
    <w:p w14:paraId="601DC6FD" w14:textId="7437D231" w:rsidR="00A748E1" w:rsidRDefault="00A748E1" w:rsidP="00155E38">
      <w:pPr>
        <w:rPr>
          <w:rFonts w:asciiTheme="minorHAnsi" w:hAnsiTheme="minorHAnsi" w:cstheme="minorHAnsi"/>
          <w:b/>
          <w:color w:val="FF0000"/>
        </w:rPr>
      </w:pPr>
    </w:p>
    <w:p w14:paraId="1C878DC6" w14:textId="7FC17733" w:rsidR="00690C15" w:rsidRPr="00674BF5" w:rsidRDefault="00674BF5" w:rsidP="00155E3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ni oraz godziny odbywających się zajęć projektowych mogą ulec zmianie ze względu na dopasowanie się do obowiązującego planu lekcyjnego</w:t>
      </w:r>
      <w:r w:rsidR="00CD02E3">
        <w:rPr>
          <w:rFonts w:asciiTheme="minorHAnsi" w:hAnsiTheme="minorHAnsi" w:cstheme="minorHAnsi"/>
          <w:b/>
        </w:rPr>
        <w:t>.</w:t>
      </w:r>
    </w:p>
    <w:p w14:paraId="359D06BF" w14:textId="64189FBB" w:rsidR="00CD48EF" w:rsidRDefault="00CD48EF" w:rsidP="00155E38">
      <w:pPr>
        <w:rPr>
          <w:rFonts w:asciiTheme="minorHAnsi" w:hAnsiTheme="minorHAnsi" w:cstheme="minorHAnsi"/>
          <w:b/>
          <w:color w:val="FF0000"/>
        </w:rPr>
      </w:pPr>
    </w:p>
    <w:p w14:paraId="1FB4BAAD" w14:textId="1129C469" w:rsidR="00CD48EF" w:rsidRDefault="00CD48EF" w:rsidP="00155E38">
      <w:pPr>
        <w:rPr>
          <w:rFonts w:asciiTheme="minorHAnsi" w:hAnsiTheme="minorHAnsi" w:cstheme="minorHAnsi"/>
          <w:b/>
          <w:color w:val="FF0000"/>
        </w:rPr>
      </w:pPr>
    </w:p>
    <w:p w14:paraId="0A609D08" w14:textId="3774E7D1" w:rsidR="00DA3BBC" w:rsidRDefault="00DA3BBC" w:rsidP="00155E38">
      <w:pPr>
        <w:rPr>
          <w:rFonts w:asciiTheme="minorHAnsi" w:hAnsiTheme="minorHAnsi" w:cstheme="minorHAnsi"/>
          <w:b/>
          <w:color w:val="FF0000"/>
        </w:rPr>
      </w:pPr>
    </w:p>
    <w:p w14:paraId="1AEE0157" w14:textId="37B613DD" w:rsidR="00DA3BBC" w:rsidRDefault="00DA3BBC" w:rsidP="00155E38">
      <w:pPr>
        <w:rPr>
          <w:rFonts w:asciiTheme="minorHAnsi" w:hAnsiTheme="minorHAnsi" w:cstheme="minorHAnsi"/>
          <w:b/>
          <w:color w:val="FF0000"/>
        </w:rPr>
      </w:pPr>
    </w:p>
    <w:sectPr w:rsidR="00DA3BBC" w:rsidSect="007D4499">
      <w:headerReference w:type="default" r:id="rId8"/>
      <w:footerReference w:type="first" r:id="rId9"/>
      <w:type w:val="continuous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7E35E" w14:textId="77777777" w:rsidR="004E25AE" w:rsidRDefault="004E25AE" w:rsidP="009D490C">
      <w:pPr>
        <w:spacing w:after="0" w:line="240" w:lineRule="auto"/>
      </w:pPr>
      <w:r>
        <w:separator/>
      </w:r>
    </w:p>
  </w:endnote>
  <w:endnote w:type="continuationSeparator" w:id="0">
    <w:p w14:paraId="52DB3A94" w14:textId="77777777" w:rsidR="004E25AE" w:rsidRDefault="004E25AE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C0B3" w14:textId="77777777" w:rsidR="00556A44" w:rsidRPr="00032FB4" w:rsidRDefault="00556A44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56A44" w:rsidRDefault="00556A44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F7580" w14:textId="77777777" w:rsidR="004E25AE" w:rsidRDefault="004E25AE" w:rsidP="009D490C">
      <w:pPr>
        <w:spacing w:after="0" w:line="240" w:lineRule="auto"/>
      </w:pPr>
      <w:r>
        <w:separator/>
      </w:r>
    </w:p>
  </w:footnote>
  <w:footnote w:type="continuationSeparator" w:id="0">
    <w:p w14:paraId="597EC9B8" w14:textId="77777777" w:rsidR="004E25AE" w:rsidRDefault="004E25AE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AE6F4" w14:textId="373EA62C" w:rsidR="00556A44" w:rsidRDefault="00556A44" w:rsidP="00F569C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D41824E" wp14:editId="2D0BC2D8">
          <wp:extent cx="520954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43F56"/>
    <w:multiLevelType w:val="hybridMultilevel"/>
    <w:tmpl w:val="BFB07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1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 w:numId="43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2756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2CA2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3C32"/>
    <w:rsid w:val="0005523F"/>
    <w:rsid w:val="000553B3"/>
    <w:rsid w:val="00055D2E"/>
    <w:rsid w:val="00055E66"/>
    <w:rsid w:val="0005632B"/>
    <w:rsid w:val="00056BF4"/>
    <w:rsid w:val="00056CB3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627E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5DC6"/>
    <w:rsid w:val="00076798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A7CFD"/>
    <w:rsid w:val="000B00D5"/>
    <w:rsid w:val="000B0386"/>
    <w:rsid w:val="000B0C9B"/>
    <w:rsid w:val="000B0FB0"/>
    <w:rsid w:val="000B183D"/>
    <w:rsid w:val="000B1865"/>
    <w:rsid w:val="000B1DFC"/>
    <w:rsid w:val="000B2112"/>
    <w:rsid w:val="000B2A33"/>
    <w:rsid w:val="000B3A55"/>
    <w:rsid w:val="000B3E21"/>
    <w:rsid w:val="000B42B6"/>
    <w:rsid w:val="000B4E37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079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1230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718A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50"/>
    <w:rsid w:val="001316A4"/>
    <w:rsid w:val="00131CF6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2F95"/>
    <w:rsid w:val="0015395F"/>
    <w:rsid w:val="00153A48"/>
    <w:rsid w:val="00153B1F"/>
    <w:rsid w:val="00155E38"/>
    <w:rsid w:val="0015671E"/>
    <w:rsid w:val="00156DF7"/>
    <w:rsid w:val="001570C8"/>
    <w:rsid w:val="00157AE7"/>
    <w:rsid w:val="00157EB5"/>
    <w:rsid w:val="00157FB9"/>
    <w:rsid w:val="00161609"/>
    <w:rsid w:val="00161A2E"/>
    <w:rsid w:val="00161F3E"/>
    <w:rsid w:val="00162897"/>
    <w:rsid w:val="001643BC"/>
    <w:rsid w:val="0016519B"/>
    <w:rsid w:val="00165396"/>
    <w:rsid w:val="001654FA"/>
    <w:rsid w:val="00165841"/>
    <w:rsid w:val="00165CD5"/>
    <w:rsid w:val="00165FE7"/>
    <w:rsid w:val="00166583"/>
    <w:rsid w:val="00167480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32D4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3CF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658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5CA"/>
    <w:rsid w:val="002279DF"/>
    <w:rsid w:val="002305BF"/>
    <w:rsid w:val="00230EDB"/>
    <w:rsid w:val="0023128A"/>
    <w:rsid w:val="0023130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418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67AA5"/>
    <w:rsid w:val="00270A27"/>
    <w:rsid w:val="00270F89"/>
    <w:rsid w:val="0027123D"/>
    <w:rsid w:val="00271D8A"/>
    <w:rsid w:val="00272D7F"/>
    <w:rsid w:val="00273489"/>
    <w:rsid w:val="00273921"/>
    <w:rsid w:val="00273B51"/>
    <w:rsid w:val="002745F1"/>
    <w:rsid w:val="002746D4"/>
    <w:rsid w:val="0027477F"/>
    <w:rsid w:val="00275034"/>
    <w:rsid w:val="0027628C"/>
    <w:rsid w:val="00276E59"/>
    <w:rsid w:val="002775C9"/>
    <w:rsid w:val="00277883"/>
    <w:rsid w:val="00280308"/>
    <w:rsid w:val="0028135F"/>
    <w:rsid w:val="0028276B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2AE"/>
    <w:rsid w:val="002876B6"/>
    <w:rsid w:val="002902E0"/>
    <w:rsid w:val="00290642"/>
    <w:rsid w:val="0029097E"/>
    <w:rsid w:val="002923CE"/>
    <w:rsid w:val="00292AB1"/>
    <w:rsid w:val="00292BA0"/>
    <w:rsid w:val="00293D8E"/>
    <w:rsid w:val="00294BE8"/>
    <w:rsid w:val="00296383"/>
    <w:rsid w:val="00296679"/>
    <w:rsid w:val="00296F9D"/>
    <w:rsid w:val="002978E9"/>
    <w:rsid w:val="00297F0C"/>
    <w:rsid w:val="002A24BB"/>
    <w:rsid w:val="002A35D7"/>
    <w:rsid w:val="002A3BFF"/>
    <w:rsid w:val="002A3CFE"/>
    <w:rsid w:val="002A4EC9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5C7"/>
    <w:rsid w:val="002B5981"/>
    <w:rsid w:val="002B5DC6"/>
    <w:rsid w:val="002B5F95"/>
    <w:rsid w:val="002B6050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1384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E7DD3"/>
    <w:rsid w:val="002F047B"/>
    <w:rsid w:val="002F0D96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5EB0"/>
    <w:rsid w:val="002F7B11"/>
    <w:rsid w:val="003008B8"/>
    <w:rsid w:val="00300D14"/>
    <w:rsid w:val="003015B3"/>
    <w:rsid w:val="00302442"/>
    <w:rsid w:val="00302485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A88"/>
    <w:rsid w:val="00316EC5"/>
    <w:rsid w:val="003172BB"/>
    <w:rsid w:val="003178C6"/>
    <w:rsid w:val="00321F8F"/>
    <w:rsid w:val="003237BF"/>
    <w:rsid w:val="00323F74"/>
    <w:rsid w:val="003247BE"/>
    <w:rsid w:val="003250AF"/>
    <w:rsid w:val="00325721"/>
    <w:rsid w:val="00325987"/>
    <w:rsid w:val="00326D7A"/>
    <w:rsid w:val="00327248"/>
    <w:rsid w:val="00327CA7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4763F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5B18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0DD2"/>
    <w:rsid w:val="003818C4"/>
    <w:rsid w:val="00382410"/>
    <w:rsid w:val="00382993"/>
    <w:rsid w:val="003839C6"/>
    <w:rsid w:val="00383F15"/>
    <w:rsid w:val="00384815"/>
    <w:rsid w:val="00384CB0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0A4B"/>
    <w:rsid w:val="00391534"/>
    <w:rsid w:val="00391D76"/>
    <w:rsid w:val="00391ED3"/>
    <w:rsid w:val="003923D0"/>
    <w:rsid w:val="00392A43"/>
    <w:rsid w:val="00394176"/>
    <w:rsid w:val="00394542"/>
    <w:rsid w:val="00395195"/>
    <w:rsid w:val="00395305"/>
    <w:rsid w:val="0039553C"/>
    <w:rsid w:val="003961D3"/>
    <w:rsid w:val="00396358"/>
    <w:rsid w:val="0039660F"/>
    <w:rsid w:val="00396E1A"/>
    <w:rsid w:val="00397B9C"/>
    <w:rsid w:val="00397C62"/>
    <w:rsid w:val="003A01B1"/>
    <w:rsid w:val="003A1F86"/>
    <w:rsid w:val="003A34D3"/>
    <w:rsid w:val="003A3776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C74FB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4DEF"/>
    <w:rsid w:val="00405020"/>
    <w:rsid w:val="00405748"/>
    <w:rsid w:val="00407FAA"/>
    <w:rsid w:val="0041011B"/>
    <w:rsid w:val="00410E0A"/>
    <w:rsid w:val="00410F8C"/>
    <w:rsid w:val="00411A11"/>
    <w:rsid w:val="00412F86"/>
    <w:rsid w:val="00413490"/>
    <w:rsid w:val="00413A3A"/>
    <w:rsid w:val="0041401C"/>
    <w:rsid w:val="004144B1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69D"/>
    <w:rsid w:val="00426A4B"/>
    <w:rsid w:val="00426ACE"/>
    <w:rsid w:val="00426C15"/>
    <w:rsid w:val="004273B6"/>
    <w:rsid w:val="004275E5"/>
    <w:rsid w:val="00427BD7"/>
    <w:rsid w:val="00427F0F"/>
    <w:rsid w:val="004308DE"/>
    <w:rsid w:val="00431C64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39F9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6415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5FE7"/>
    <w:rsid w:val="00496753"/>
    <w:rsid w:val="00497364"/>
    <w:rsid w:val="00497A58"/>
    <w:rsid w:val="004A0D55"/>
    <w:rsid w:val="004A10D5"/>
    <w:rsid w:val="004A3291"/>
    <w:rsid w:val="004A3CF2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42AB"/>
    <w:rsid w:val="004B60B6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8C1"/>
    <w:rsid w:val="004C7DF4"/>
    <w:rsid w:val="004D1617"/>
    <w:rsid w:val="004D18E0"/>
    <w:rsid w:val="004D2477"/>
    <w:rsid w:val="004D3067"/>
    <w:rsid w:val="004D3F23"/>
    <w:rsid w:val="004D58F3"/>
    <w:rsid w:val="004D5E4A"/>
    <w:rsid w:val="004D621C"/>
    <w:rsid w:val="004D726A"/>
    <w:rsid w:val="004D7466"/>
    <w:rsid w:val="004D7B65"/>
    <w:rsid w:val="004D7C8A"/>
    <w:rsid w:val="004E0265"/>
    <w:rsid w:val="004E1DF9"/>
    <w:rsid w:val="004E2387"/>
    <w:rsid w:val="004E25AE"/>
    <w:rsid w:val="004E2869"/>
    <w:rsid w:val="004E28E0"/>
    <w:rsid w:val="004E394A"/>
    <w:rsid w:val="004E43DF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B64"/>
    <w:rsid w:val="00520F57"/>
    <w:rsid w:val="005216E2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1FD8"/>
    <w:rsid w:val="00552EE7"/>
    <w:rsid w:val="00553EFE"/>
    <w:rsid w:val="00554A62"/>
    <w:rsid w:val="00554EA9"/>
    <w:rsid w:val="005559CF"/>
    <w:rsid w:val="00555C55"/>
    <w:rsid w:val="00556A44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0B3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082D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0FE3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4EEF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8C6"/>
    <w:rsid w:val="00615F6B"/>
    <w:rsid w:val="00620289"/>
    <w:rsid w:val="00620EC8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868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5AEF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BF5"/>
    <w:rsid w:val="00674BFD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C15"/>
    <w:rsid w:val="00690F7F"/>
    <w:rsid w:val="00691387"/>
    <w:rsid w:val="0069166C"/>
    <w:rsid w:val="00691697"/>
    <w:rsid w:val="006937C8"/>
    <w:rsid w:val="00693AA1"/>
    <w:rsid w:val="0069504B"/>
    <w:rsid w:val="00695361"/>
    <w:rsid w:val="006953C9"/>
    <w:rsid w:val="006956A4"/>
    <w:rsid w:val="00695797"/>
    <w:rsid w:val="00696591"/>
    <w:rsid w:val="00697302"/>
    <w:rsid w:val="006A088A"/>
    <w:rsid w:val="006A0C52"/>
    <w:rsid w:val="006A3A63"/>
    <w:rsid w:val="006A4416"/>
    <w:rsid w:val="006A4B82"/>
    <w:rsid w:val="006A4CFA"/>
    <w:rsid w:val="006A509E"/>
    <w:rsid w:val="006A55BE"/>
    <w:rsid w:val="006A5D4C"/>
    <w:rsid w:val="006A7319"/>
    <w:rsid w:val="006A7ECE"/>
    <w:rsid w:val="006B0027"/>
    <w:rsid w:val="006B0B44"/>
    <w:rsid w:val="006B0C01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45C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10B"/>
    <w:rsid w:val="006C52A8"/>
    <w:rsid w:val="006C6032"/>
    <w:rsid w:val="006C608F"/>
    <w:rsid w:val="006C612F"/>
    <w:rsid w:val="006C6740"/>
    <w:rsid w:val="006C7EF6"/>
    <w:rsid w:val="006D0803"/>
    <w:rsid w:val="006D0C7A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0DA3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193E"/>
    <w:rsid w:val="006F32CB"/>
    <w:rsid w:val="006F3496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CE0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65E"/>
    <w:rsid w:val="00733D37"/>
    <w:rsid w:val="007347E0"/>
    <w:rsid w:val="00737560"/>
    <w:rsid w:val="00740B84"/>
    <w:rsid w:val="0074187D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04C"/>
    <w:rsid w:val="007516DD"/>
    <w:rsid w:val="00751B9B"/>
    <w:rsid w:val="0075229D"/>
    <w:rsid w:val="0075234E"/>
    <w:rsid w:val="007534CB"/>
    <w:rsid w:val="00753A07"/>
    <w:rsid w:val="00754639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3AE4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549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499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039D"/>
    <w:rsid w:val="007F28ED"/>
    <w:rsid w:val="007F36E3"/>
    <w:rsid w:val="007F4B34"/>
    <w:rsid w:val="007F5A46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2973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BD5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1E75"/>
    <w:rsid w:val="00862807"/>
    <w:rsid w:val="00863AB1"/>
    <w:rsid w:val="00863AB4"/>
    <w:rsid w:val="00863E43"/>
    <w:rsid w:val="00863E87"/>
    <w:rsid w:val="0086540E"/>
    <w:rsid w:val="00865544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8A6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18C"/>
    <w:rsid w:val="00897D75"/>
    <w:rsid w:val="008A0445"/>
    <w:rsid w:val="008A06E1"/>
    <w:rsid w:val="008A0A72"/>
    <w:rsid w:val="008A13BD"/>
    <w:rsid w:val="008A195E"/>
    <w:rsid w:val="008A1D9C"/>
    <w:rsid w:val="008A292D"/>
    <w:rsid w:val="008A3019"/>
    <w:rsid w:val="008A310B"/>
    <w:rsid w:val="008A3C57"/>
    <w:rsid w:val="008A3EF4"/>
    <w:rsid w:val="008A4C28"/>
    <w:rsid w:val="008A60D5"/>
    <w:rsid w:val="008A75F6"/>
    <w:rsid w:val="008A7976"/>
    <w:rsid w:val="008A7A52"/>
    <w:rsid w:val="008B0354"/>
    <w:rsid w:val="008B03DC"/>
    <w:rsid w:val="008B0471"/>
    <w:rsid w:val="008B19A5"/>
    <w:rsid w:val="008B1B8F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339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1926"/>
    <w:rsid w:val="008F224C"/>
    <w:rsid w:val="008F25EB"/>
    <w:rsid w:val="008F2E6A"/>
    <w:rsid w:val="008F2E92"/>
    <w:rsid w:val="008F32F9"/>
    <w:rsid w:val="008F35EF"/>
    <w:rsid w:val="008F39A8"/>
    <w:rsid w:val="008F5EA3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188B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5BF8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4DC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5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363"/>
    <w:rsid w:val="009A578A"/>
    <w:rsid w:val="009A57D7"/>
    <w:rsid w:val="009A5D70"/>
    <w:rsid w:val="009A6821"/>
    <w:rsid w:val="009B0F09"/>
    <w:rsid w:val="009B1C00"/>
    <w:rsid w:val="009B252E"/>
    <w:rsid w:val="009B271B"/>
    <w:rsid w:val="009B40E6"/>
    <w:rsid w:val="009B43B0"/>
    <w:rsid w:val="009B4D9F"/>
    <w:rsid w:val="009B5841"/>
    <w:rsid w:val="009B5A7F"/>
    <w:rsid w:val="009B6573"/>
    <w:rsid w:val="009B7399"/>
    <w:rsid w:val="009B77C6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ACA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12B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142A"/>
    <w:rsid w:val="009E2B0C"/>
    <w:rsid w:val="009E33ED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1C8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36672"/>
    <w:rsid w:val="00A405C3"/>
    <w:rsid w:val="00A40A93"/>
    <w:rsid w:val="00A40AEB"/>
    <w:rsid w:val="00A416C5"/>
    <w:rsid w:val="00A41F83"/>
    <w:rsid w:val="00A4221F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0FFB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1EF"/>
    <w:rsid w:val="00A66704"/>
    <w:rsid w:val="00A66D44"/>
    <w:rsid w:val="00A66DE8"/>
    <w:rsid w:val="00A6708F"/>
    <w:rsid w:val="00A670DA"/>
    <w:rsid w:val="00A67C19"/>
    <w:rsid w:val="00A70DA6"/>
    <w:rsid w:val="00A70E7A"/>
    <w:rsid w:val="00A70F11"/>
    <w:rsid w:val="00A716DD"/>
    <w:rsid w:val="00A717E5"/>
    <w:rsid w:val="00A726BD"/>
    <w:rsid w:val="00A7371A"/>
    <w:rsid w:val="00A73D48"/>
    <w:rsid w:val="00A748E1"/>
    <w:rsid w:val="00A74F01"/>
    <w:rsid w:val="00A74FF8"/>
    <w:rsid w:val="00A753C1"/>
    <w:rsid w:val="00A759DD"/>
    <w:rsid w:val="00A760A5"/>
    <w:rsid w:val="00A76E8A"/>
    <w:rsid w:val="00A772BB"/>
    <w:rsid w:val="00A77B9D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B06"/>
    <w:rsid w:val="00A90FAF"/>
    <w:rsid w:val="00A91408"/>
    <w:rsid w:val="00A92536"/>
    <w:rsid w:val="00A932E7"/>
    <w:rsid w:val="00A94A6E"/>
    <w:rsid w:val="00A94CF8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0DBB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5403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687D"/>
    <w:rsid w:val="00AD750F"/>
    <w:rsid w:val="00AE00AB"/>
    <w:rsid w:val="00AE1E8A"/>
    <w:rsid w:val="00AE22B5"/>
    <w:rsid w:val="00AE263B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7F2"/>
    <w:rsid w:val="00B05BFB"/>
    <w:rsid w:val="00B0663F"/>
    <w:rsid w:val="00B06713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576A2"/>
    <w:rsid w:val="00B6029C"/>
    <w:rsid w:val="00B60712"/>
    <w:rsid w:val="00B60914"/>
    <w:rsid w:val="00B61753"/>
    <w:rsid w:val="00B62B82"/>
    <w:rsid w:val="00B62FD7"/>
    <w:rsid w:val="00B632D8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074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48D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C7F66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E7F94"/>
    <w:rsid w:val="00BF041C"/>
    <w:rsid w:val="00BF09ED"/>
    <w:rsid w:val="00BF1207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7B8"/>
    <w:rsid w:val="00BF6FF2"/>
    <w:rsid w:val="00BF74F8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650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16D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C26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8CA"/>
    <w:rsid w:val="00CB2F5C"/>
    <w:rsid w:val="00CB3437"/>
    <w:rsid w:val="00CB37D0"/>
    <w:rsid w:val="00CB5530"/>
    <w:rsid w:val="00CB5EE8"/>
    <w:rsid w:val="00CB6395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02E3"/>
    <w:rsid w:val="00CD099A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48EF"/>
    <w:rsid w:val="00CD5113"/>
    <w:rsid w:val="00CD60E6"/>
    <w:rsid w:val="00CD7DAB"/>
    <w:rsid w:val="00CE0005"/>
    <w:rsid w:val="00CE0120"/>
    <w:rsid w:val="00CE0374"/>
    <w:rsid w:val="00CE05CD"/>
    <w:rsid w:val="00CE12FA"/>
    <w:rsid w:val="00CE2058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4F4C"/>
    <w:rsid w:val="00CF5FCA"/>
    <w:rsid w:val="00CF637A"/>
    <w:rsid w:val="00CF6403"/>
    <w:rsid w:val="00CF6512"/>
    <w:rsid w:val="00CF6AED"/>
    <w:rsid w:val="00CF7105"/>
    <w:rsid w:val="00CF784D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0C9C"/>
    <w:rsid w:val="00D11DAE"/>
    <w:rsid w:val="00D11E8C"/>
    <w:rsid w:val="00D12DE9"/>
    <w:rsid w:val="00D13487"/>
    <w:rsid w:val="00D14ABD"/>
    <w:rsid w:val="00D14CA8"/>
    <w:rsid w:val="00D1535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1B41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9D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5B79"/>
    <w:rsid w:val="00D46645"/>
    <w:rsid w:val="00D46A31"/>
    <w:rsid w:val="00D47302"/>
    <w:rsid w:val="00D5311E"/>
    <w:rsid w:val="00D54C33"/>
    <w:rsid w:val="00D54F70"/>
    <w:rsid w:val="00D550B2"/>
    <w:rsid w:val="00D5524E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695F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1D0"/>
    <w:rsid w:val="00D8020C"/>
    <w:rsid w:val="00D80D21"/>
    <w:rsid w:val="00D825CF"/>
    <w:rsid w:val="00D845F4"/>
    <w:rsid w:val="00D856E0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4C1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3BBC"/>
    <w:rsid w:val="00DA4095"/>
    <w:rsid w:val="00DA44F6"/>
    <w:rsid w:val="00DA4B40"/>
    <w:rsid w:val="00DA4CB7"/>
    <w:rsid w:val="00DA5316"/>
    <w:rsid w:val="00DA5B06"/>
    <w:rsid w:val="00DA7A37"/>
    <w:rsid w:val="00DB12E4"/>
    <w:rsid w:val="00DB19BC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2C14"/>
    <w:rsid w:val="00DD319B"/>
    <w:rsid w:val="00DD4498"/>
    <w:rsid w:val="00DD503D"/>
    <w:rsid w:val="00DD5222"/>
    <w:rsid w:val="00DD5648"/>
    <w:rsid w:val="00DD56B1"/>
    <w:rsid w:val="00DD5E89"/>
    <w:rsid w:val="00DD6783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79F"/>
    <w:rsid w:val="00DF1A2A"/>
    <w:rsid w:val="00DF28D0"/>
    <w:rsid w:val="00DF2D37"/>
    <w:rsid w:val="00DF3BF9"/>
    <w:rsid w:val="00DF40E6"/>
    <w:rsid w:val="00DF5CFA"/>
    <w:rsid w:val="00DF6D68"/>
    <w:rsid w:val="00DF6FE3"/>
    <w:rsid w:val="00DF7998"/>
    <w:rsid w:val="00DF7EBE"/>
    <w:rsid w:val="00E0018F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373F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4E2F"/>
    <w:rsid w:val="00E45337"/>
    <w:rsid w:val="00E4624F"/>
    <w:rsid w:val="00E462AF"/>
    <w:rsid w:val="00E46510"/>
    <w:rsid w:val="00E50203"/>
    <w:rsid w:val="00E5065D"/>
    <w:rsid w:val="00E51784"/>
    <w:rsid w:val="00E51920"/>
    <w:rsid w:val="00E51BF0"/>
    <w:rsid w:val="00E51C1B"/>
    <w:rsid w:val="00E51E9B"/>
    <w:rsid w:val="00E5290B"/>
    <w:rsid w:val="00E52EB3"/>
    <w:rsid w:val="00E53FE2"/>
    <w:rsid w:val="00E545E6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AD3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778A3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00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7A5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B2A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0E5D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285"/>
    <w:rsid w:val="00EF5421"/>
    <w:rsid w:val="00EF5FB9"/>
    <w:rsid w:val="00EF6DD0"/>
    <w:rsid w:val="00EF7353"/>
    <w:rsid w:val="00F0017C"/>
    <w:rsid w:val="00F016A6"/>
    <w:rsid w:val="00F01FA5"/>
    <w:rsid w:val="00F02448"/>
    <w:rsid w:val="00F02CFC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65D"/>
    <w:rsid w:val="00F1596E"/>
    <w:rsid w:val="00F15B4C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5490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33F8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19C1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9CE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2AF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5AA6"/>
    <w:rsid w:val="00F9612B"/>
    <w:rsid w:val="00F96132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1A0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4D8F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1F8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5041"/>
    <w:rsid w:val="00FF6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A60DAA88-E2B4-4A0B-856A-58A42C1C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691C-C19A-4F65-9DD4-FB5DD23B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7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User</cp:lastModifiedBy>
  <cp:revision>2</cp:revision>
  <cp:lastPrinted>2022-09-08T06:20:00Z</cp:lastPrinted>
  <dcterms:created xsi:type="dcterms:W3CDTF">2023-06-05T07:31:00Z</dcterms:created>
  <dcterms:modified xsi:type="dcterms:W3CDTF">2023-06-05T07:31:00Z</dcterms:modified>
</cp:coreProperties>
</file>